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137926" w:displacedByCustomXml="next"/>
    <w:bookmarkEnd w:id="0" w:displacedByCustomXml="next"/>
    <w:sdt>
      <w:sdtPr>
        <w:rPr>
          <w:sz w:val="12"/>
        </w:rPr>
        <w:id w:val="-613754822"/>
        <w:docPartObj>
          <w:docPartGallery w:val="Cover Pages"/>
          <w:docPartUnique/>
        </w:docPartObj>
      </w:sdtPr>
      <w:sdtEndPr/>
      <w:sdtContent>
        <w:p w14:paraId="5F6C4CAD" w14:textId="77777777" w:rsidR="00D20910" w:rsidRDefault="00D20910" w:rsidP="00666D36">
          <w:pPr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8C6848E" w14:textId="77777777" w:rsidR="00D20910" w:rsidRDefault="00D20910" w:rsidP="00666D36">
          <w:pPr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2D81127" w14:textId="77777777" w:rsidR="00D20910" w:rsidRDefault="00D20910" w:rsidP="00666D36">
          <w:pPr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616EFA4" w14:textId="77777777" w:rsidR="00D20910" w:rsidRDefault="00D20910" w:rsidP="00666D36">
          <w:pPr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8F444AF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0D191C45" wp14:editId="175E2E87">
                    <wp:simplePos x="0" y="0"/>
                    <wp:positionH relativeFrom="column">
                      <wp:posOffset>-1624330</wp:posOffset>
                    </wp:positionH>
                    <wp:positionV relativeFrom="paragraph">
                      <wp:posOffset>9138920</wp:posOffset>
                    </wp:positionV>
                    <wp:extent cx="8284210" cy="685800"/>
                    <wp:effectExtent l="0" t="0" r="2540" b="0"/>
                    <wp:wrapNone/>
                    <wp:docPr id="10" name="Rektange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4210" cy="685800"/>
                            </a:xfrm>
                            <a:prstGeom prst="rect">
                              <a:avLst/>
                            </a:prstGeom>
                            <a:solidFill>
                              <a:srgbClr val="A8B4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231C8A" id="Rektangel 10" o:spid="_x0000_s1026" style="position:absolute;margin-left:-127.9pt;margin-top:719.6pt;width:652.3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" fillcolor="#a8b400" stroked="f" strokeweight="2pt"/>
                </w:pict>
              </mc:Fallback>
            </mc:AlternateContent>
          </w:r>
          <w:r w:rsidR="00666D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2" behindDoc="0" locked="0" layoutInCell="1" allowOverlap="1" wp14:anchorId="132BB202" wp14:editId="0E58BCB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178925</wp:posOffset>
                    </wp:positionV>
                    <wp:extent cx="6847205" cy="598805"/>
                    <wp:effectExtent l="0" t="0" r="0" b="0"/>
                    <wp:wrapNone/>
                    <wp:docPr id="307" name="Textruta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7205" cy="59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B06FB" w14:textId="77777777" w:rsidR="003F1336" w:rsidRPr="00D20910" w:rsidRDefault="00D20910" w:rsidP="00666D36">
                                <w:pPr>
                                  <w:spacing w:after="100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Bodens Hockeyförening</w:t>
                                </w:r>
                                <w:r w:rsidR="003F1336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br/>
                                </w:r>
                                <w:hyperlink r:id="rId11" w:history="1">
                                  <w:r w:rsidRPr="00D20910">
                                    <w:rPr>
                                      <w:rStyle w:val="Hyperlnk"/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https://www.bodenhockey.se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2BB2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07" o:spid="_x0000_s1026" type="#_x0000_t202" style="position:absolute;left:0;text-align:left;margin-left:487.95pt;margin-top:722.75pt;width:539.15pt;height:47.15pt;z-index:25165312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" filled="f" stroked="f">
                    <v:textbox>
                      <w:txbxContent>
                        <w:p w14:paraId="62AB06FB" w14:textId="77777777" w:rsidR="003F1336" w:rsidRPr="00D20910" w:rsidRDefault="00D20910" w:rsidP="00666D36">
                          <w:pPr>
                            <w:spacing w:after="10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Bodens Hockeyförening</w:t>
                          </w:r>
                          <w:r w:rsidR="003F1336">
                            <w:rPr>
                              <w:rFonts w:ascii="Arial" w:hAnsi="Arial" w:cs="Arial"/>
                              <w:color w:val="FFFFFF" w:themeColor="background1"/>
                            </w:rPr>
                            <w:br/>
                          </w:r>
                          <w:hyperlink r:id="rId12" w:history="1">
                            <w:r w:rsidRPr="00D20910">
                              <w:rPr>
                                <w:rStyle w:val="Hyperl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https://www.bodenhockey.se/</w:t>
                            </w:r>
                          </w:hyperlink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65839">
            <w:rPr>
              <w:rFonts w:ascii="Arial" w:hAnsi="Arial" w:cs="Arial"/>
              <w:b/>
              <w:bCs/>
              <w:sz w:val="28"/>
              <w:szCs w:val="28"/>
            </w:rPr>
            <w:t>BODEN HOCKEY</w:t>
          </w:r>
        </w:p>
        <w:p w14:paraId="4DFBF32C" w14:textId="77777777" w:rsidR="00665839" w:rsidRDefault="00665839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2005</w:t>
          </w:r>
        </w:p>
        <w:p w14:paraId="55ACB3BA" w14:textId="77777777" w:rsidR="00665839" w:rsidRDefault="00665839" w:rsidP="00665839">
          <w:pPr>
            <w:jc w:val="center"/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</w:pPr>
        </w:p>
        <w:p w14:paraId="5D77D11E" w14:textId="77777777" w:rsidR="00665839" w:rsidRPr="00665839" w:rsidRDefault="00665839" w:rsidP="00665839">
          <w:pPr>
            <w:jc w:val="center"/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>”</w:t>
          </w:r>
          <w:r w:rsidRPr="00665839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>Ett lag – En stad – En dröm</w:t>
          </w:r>
          <w:r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>”</w:t>
          </w:r>
        </w:p>
        <w:p w14:paraId="589E50FA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C9561EF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9DAE2DF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D3E3EB4" w14:textId="2A04F46C" w:rsidR="00D20910" w:rsidRPr="00951064" w:rsidRDefault="00951064" w:rsidP="00D20910">
          <w:pPr>
            <w:jc w:val="center"/>
            <w:rPr>
              <w:rFonts w:ascii="Arial" w:hAnsi="Arial" w:cs="Arial"/>
              <w:b/>
              <w:bCs/>
              <w:sz w:val="72"/>
              <w:szCs w:val="72"/>
            </w:rPr>
          </w:pPr>
          <w:r w:rsidRPr="00951064">
            <w:rPr>
              <w:rFonts w:ascii="Arial" w:hAnsi="Arial" w:cs="Arial"/>
              <w:b/>
              <w:bCs/>
              <w:sz w:val="72"/>
              <w:szCs w:val="72"/>
            </w:rPr>
            <w:t xml:space="preserve">Boden Hockey </w:t>
          </w:r>
          <w:r w:rsidR="00EC3FEA">
            <w:rPr>
              <w:rFonts w:ascii="Arial" w:hAnsi="Arial" w:cs="Arial"/>
              <w:b/>
              <w:bCs/>
              <w:sz w:val="72"/>
              <w:szCs w:val="72"/>
            </w:rPr>
            <w:t>Konsekvense</w:t>
          </w:r>
          <w:r w:rsidRPr="00951064">
            <w:rPr>
              <w:rFonts w:ascii="Arial" w:hAnsi="Arial" w:cs="Arial"/>
              <w:b/>
              <w:bCs/>
              <w:sz w:val="72"/>
              <w:szCs w:val="72"/>
            </w:rPr>
            <w:t>r</w:t>
          </w:r>
        </w:p>
        <w:p w14:paraId="57F87A59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27A8504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14DDEBD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366F545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FDC0E2B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81840A4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574B62F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97E0469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27C1A18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E01DE69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8BE5E3A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A31A91E" w14:textId="77777777" w:rsidR="00D20910" w:rsidRDefault="00D20910" w:rsidP="00D2091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E31B9C4" w14:textId="77777777" w:rsidR="00666D36" w:rsidRDefault="00666D36" w:rsidP="00D20910">
          <w:pPr>
            <w:jc w:val="center"/>
          </w:pPr>
          <w:r>
            <w:br w:type="page"/>
          </w:r>
        </w:p>
        <w:tbl>
          <w:tblPr>
            <w:tblpPr w:leftFromText="141" w:rightFromText="141" w:vertAnchor="page" w:horzAnchor="margin" w:tblpY="1411"/>
            <w:tblW w:w="9180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40"/>
            <w:gridCol w:w="1395"/>
            <w:gridCol w:w="3105"/>
            <w:gridCol w:w="3240"/>
          </w:tblGrid>
          <w:tr w:rsidR="00666D36" w14:paraId="3F098EF0" w14:textId="77777777" w:rsidTr="00D20910">
            <w:trPr>
              <w:trHeight w:val="266"/>
            </w:trPr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64B0742F" w14:textId="77777777" w:rsidR="00666D36" w:rsidRDefault="00A30C76" w:rsidP="00D20910">
                <w:pPr>
                  <w:tabs>
                    <w:tab w:val="left" w:pos="1304"/>
                  </w:tabs>
                  <w:spacing w:line="280" w:lineRule="atLeast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lastRenderedPageBreak/>
                  <w:t>V</w:t>
                </w:r>
                <w:r w:rsidR="00666D36">
                  <w:rPr>
                    <w:color w:val="000000"/>
                    <w:sz w:val="16"/>
                    <w:szCs w:val="16"/>
                  </w:rPr>
                  <w:t>ersion</w:t>
                </w:r>
              </w:p>
            </w:tc>
            <w:tc>
              <w:tcPr>
                <w:tcW w:w="139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60662310" w14:textId="77777777" w:rsidR="00666D36" w:rsidRDefault="00666D36" w:rsidP="00D20910">
                <w:pPr>
                  <w:tabs>
                    <w:tab w:val="left" w:pos="1304"/>
                  </w:tabs>
                  <w:spacing w:line="280" w:lineRule="atLeast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Revisionsdatum</w:t>
                </w:r>
              </w:p>
            </w:tc>
            <w:tc>
              <w:tcPr>
                <w:tcW w:w="310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495BFD8B" w14:textId="77777777" w:rsidR="00666D36" w:rsidRDefault="00666D36" w:rsidP="00D20910">
                <w:pPr>
                  <w:tabs>
                    <w:tab w:val="left" w:pos="1304"/>
                  </w:tabs>
                  <w:spacing w:line="280" w:lineRule="atLeast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Ändring</w:t>
                </w:r>
              </w:p>
            </w:tc>
            <w:tc>
              <w:tcPr>
                <w:tcW w:w="324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691AAA71" w14:textId="77777777" w:rsidR="00666D36" w:rsidRDefault="00666D36" w:rsidP="00D20910">
                <w:pPr>
                  <w:tabs>
                    <w:tab w:val="left" w:pos="1304"/>
                  </w:tabs>
                  <w:spacing w:line="280" w:lineRule="atLeast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Namn</w:t>
                </w:r>
              </w:p>
            </w:tc>
          </w:tr>
          <w:tr w:rsidR="00666D36" w14:paraId="3A0180EC" w14:textId="77777777" w:rsidTr="00D20910">
            <w:trPr>
              <w:trHeight w:val="1254"/>
            </w:trPr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BD5784" w14:textId="77777777" w:rsidR="00666D36" w:rsidRPr="001F352F" w:rsidRDefault="00666D36" w:rsidP="00D20910">
                <w:pPr>
                  <w:rPr>
                    <w:highlight w:val="yellow"/>
                  </w:rPr>
                </w:pPr>
              </w:p>
            </w:tc>
            <w:tc>
              <w:tcPr>
                <w:tcW w:w="1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6D343FC" w14:textId="77777777" w:rsidR="00666D36" w:rsidRPr="001F352F" w:rsidRDefault="00666D36" w:rsidP="00D20910">
                <w:pPr>
                  <w:rPr>
                    <w:highlight w:val="yellow"/>
                  </w:rPr>
                </w:pPr>
              </w:p>
            </w:tc>
            <w:tc>
              <w:tcPr>
                <w:tcW w:w="31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1E3FD13" w14:textId="77777777" w:rsidR="00666D36" w:rsidRPr="001F352F" w:rsidRDefault="00666D36" w:rsidP="00D20910">
                <w:pPr>
                  <w:rPr>
                    <w:highlight w:val="yellow"/>
                  </w:rPr>
                </w:pPr>
              </w:p>
            </w:tc>
            <w:tc>
              <w:tcPr>
                <w:tcW w:w="32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270BCA4" w14:textId="77777777" w:rsidR="00666D36" w:rsidRPr="001F352F" w:rsidRDefault="00666D36" w:rsidP="00D20910">
                <w:pPr>
                  <w:rPr>
                    <w:highlight w:val="yellow"/>
                  </w:rPr>
                </w:pPr>
              </w:p>
            </w:tc>
          </w:tr>
          <w:tr w:rsidR="00A30C76" w14:paraId="3E2C4FDB" w14:textId="77777777" w:rsidTr="00D20910">
            <w:trPr>
              <w:trHeight w:val="1254"/>
            </w:trPr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BBB10E" w14:textId="77777777" w:rsidR="00A30C76" w:rsidRDefault="00A30C76" w:rsidP="00D20910"/>
            </w:tc>
            <w:tc>
              <w:tcPr>
                <w:tcW w:w="1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9845654" w14:textId="77777777" w:rsidR="00A30C76" w:rsidRDefault="00A30C76" w:rsidP="00D20910"/>
            </w:tc>
            <w:tc>
              <w:tcPr>
                <w:tcW w:w="31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4F0B219" w14:textId="77777777" w:rsidR="00A30C76" w:rsidRDefault="00A30C76" w:rsidP="00D20910"/>
            </w:tc>
            <w:tc>
              <w:tcPr>
                <w:tcW w:w="32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0ED6443" w14:textId="77777777" w:rsidR="00A30C76" w:rsidRDefault="00A30C76" w:rsidP="00D20910"/>
            </w:tc>
          </w:tr>
        </w:tbl>
        <w:p w14:paraId="45006584" w14:textId="77777777" w:rsidR="00666D36" w:rsidRDefault="00666D36" w:rsidP="00666D36">
          <w:pPr>
            <w:rPr>
              <w:rFonts w:cstheme="minorBidi"/>
            </w:rPr>
          </w:pPr>
          <w:r>
            <w:tab/>
          </w:r>
        </w:p>
        <w:p w14:paraId="3B435471" w14:textId="77777777" w:rsidR="00666D36" w:rsidRDefault="00666D36" w:rsidP="00666D36"/>
        <w:p w14:paraId="210B4493" w14:textId="77777777" w:rsidR="00666D36" w:rsidRDefault="00D20910" w:rsidP="00666D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4" behindDoc="0" locked="0" layoutInCell="1" allowOverlap="1" wp14:anchorId="7D4C5E9E" wp14:editId="75D6BEB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246120</wp:posOffset>
                    </wp:positionV>
                    <wp:extent cx="5757545" cy="3917315"/>
                    <wp:effectExtent l="0" t="0" r="0" b="6985"/>
                    <wp:wrapNone/>
                    <wp:docPr id="7" name="Textrut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7545" cy="3917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14885" w14:textId="77777777" w:rsidR="003F1336" w:rsidRDefault="001C337E" w:rsidP="00666D36">
                                <w:pPr>
                                  <w:pStyle w:val="Bibliografiskinformationsid2Brdtext"/>
                                  <w:spacing w:after="60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D20910">
                                  <w:rPr>
                                    <w:rFonts w:ascii="Arial" w:hAnsi="Arial" w:cs="Arial"/>
                                    <w:b/>
                                    <w:szCs w:val="20"/>
                                    <w:u w:val="single"/>
                                  </w:rPr>
                                  <w:t>Bodens hockeyförening</w:t>
                                </w:r>
                                <w:r w:rsidR="003F1336">
                                  <w:rPr>
                                    <w:rFonts w:ascii="Arial" w:hAnsi="Arial" w:cs="Arial"/>
                                    <w:szCs w:val="20"/>
                                  </w:rPr>
                                  <w:br/>
                                  <w:t xml:space="preserve">Postadress: </w:t>
                                </w: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>Idrottsgatan 6, 961 64 BODEN</w:t>
                                </w:r>
                              </w:p>
                              <w:p w14:paraId="0A97F541" w14:textId="77777777" w:rsidR="003F1336" w:rsidRPr="000670BA" w:rsidRDefault="003F1336" w:rsidP="00666D36">
                                <w:pPr>
                                  <w:pStyle w:val="Bibliografiskinformationsid2Brdtext"/>
                                  <w:spacing w:after="60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0670BA"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E-post: </w:t>
                                </w:r>
                                <w:r w:rsidR="00951064" w:rsidRPr="000670BA">
                                  <w:rPr>
                                    <w:rFonts w:ascii="Arial" w:hAnsi="Arial" w:cs="Arial"/>
                                    <w:szCs w:val="20"/>
                                  </w:rPr>
                                  <w:t>kansliet</w:t>
                                </w:r>
                                <w:r w:rsidR="00D20910" w:rsidRPr="000670BA">
                                  <w:rPr>
                                    <w:rFonts w:ascii="Arial" w:hAnsi="Arial" w:cs="Arial"/>
                                    <w:szCs w:val="20"/>
                                  </w:rPr>
                                  <w:t>@</w:t>
                                </w:r>
                                <w:r w:rsidR="00951064" w:rsidRPr="000670BA">
                                  <w:rPr>
                                    <w:rFonts w:ascii="Arial" w:hAnsi="Arial" w:cs="Arial"/>
                                    <w:szCs w:val="20"/>
                                  </w:rPr>
                                  <w:t>bodenhockey</w:t>
                                </w:r>
                                <w:r w:rsidR="00D20910" w:rsidRPr="000670BA">
                                  <w:rPr>
                                    <w:rFonts w:ascii="Arial" w:hAnsi="Arial" w:cs="Arial"/>
                                    <w:szCs w:val="20"/>
                                  </w:rPr>
                                  <w:t>.se</w:t>
                                </w:r>
                                <w:r w:rsidRPr="000670BA">
                                  <w:rPr>
                                    <w:rFonts w:ascii="Arial" w:hAnsi="Arial" w:cs="Arial"/>
                                    <w:szCs w:val="20"/>
                                  </w:rPr>
                                  <w:br/>
                                  <w:t xml:space="preserve">Telefon: </w:t>
                                </w:r>
                                <w:r w:rsidR="001C337E" w:rsidRPr="000670BA">
                                  <w:rPr>
                                    <w:rFonts w:ascii="Arial" w:hAnsi="Arial" w:cs="Arial"/>
                                    <w:szCs w:val="20"/>
                                  </w:rPr>
                                  <w:t>0921</w:t>
                                </w:r>
                                <w:r w:rsidRPr="000670BA">
                                  <w:rPr>
                                    <w:rFonts w:ascii="Arial" w:hAnsi="Arial" w:cs="Arial"/>
                                    <w:szCs w:val="20"/>
                                  </w:rPr>
                                  <w:t>-</w:t>
                                </w:r>
                                <w:r w:rsidR="001C337E" w:rsidRPr="000670BA">
                                  <w:rPr>
                                    <w:rFonts w:ascii="Arial" w:hAnsi="Arial" w:cs="Arial"/>
                                    <w:szCs w:val="20"/>
                                  </w:rPr>
                                  <w:t>133 36</w:t>
                                </w:r>
                              </w:p>
                              <w:p w14:paraId="02A8776A" w14:textId="77777777" w:rsidR="003F1336" w:rsidRPr="000670BA" w:rsidRDefault="003F1336" w:rsidP="00666D36">
                                <w:pPr>
                                  <w:pStyle w:val="Bibliografiskinformationsid2Brdtext"/>
                                  <w:spacing w:after="60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</w:p>
                              <w:p w14:paraId="13F9C4D9" w14:textId="0BE10D63" w:rsidR="003F1336" w:rsidRPr="00C4092B" w:rsidRDefault="003F1336" w:rsidP="00666D36">
                                <w:pPr>
                                  <w:pStyle w:val="Bibliografiskinformationsid2Brdtext"/>
                                  <w:spacing w:after="60"/>
                                  <w:rPr>
                                    <w:rFonts w:ascii="Arial" w:hAnsi="Arial" w:cs="Arial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Dokumenttitel: </w:t>
                                </w:r>
                                <w:r w:rsidR="00EC3FEA">
                                  <w:rPr>
                                    <w:rFonts w:ascii="Arial" w:hAnsi="Arial" w:cs="Arial"/>
                                    <w:szCs w:val="20"/>
                                  </w:rPr>
                                  <w:t>Konsekvenser</w:t>
                                </w:r>
                                <w:r w:rsidR="00665839"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 Boden</w:t>
                                </w:r>
                                <w:r w:rsidR="00EC3FEA">
                                  <w:rPr>
                                    <w:rFonts w:ascii="Arial" w:hAnsi="Arial" w:cs="Arial"/>
                                    <w:szCs w:val="20"/>
                                  </w:rPr>
                                  <w:t>s</w:t>
                                </w:r>
                                <w:r w:rsidR="00665839"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 hockey</w:t>
                                </w:r>
                                <w:r w:rsidR="00EC3FEA">
                                  <w:rPr>
                                    <w:rFonts w:ascii="Arial" w:hAnsi="Arial" w:cs="Arial"/>
                                    <w:szCs w:val="20"/>
                                  </w:rPr>
                                  <w:t>förening</w:t>
                                </w:r>
                              </w:p>
                              <w:p w14:paraId="70017A2B" w14:textId="77777777" w:rsidR="003F1336" w:rsidRPr="00E32159" w:rsidRDefault="003F1336" w:rsidP="00666D36">
                                <w:pPr>
                                  <w:pStyle w:val="Bibliografiskinformationsid2Brdtext"/>
                                  <w:spacing w:after="60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Författare: </w:t>
                                </w:r>
                                <w:r w:rsidR="001C337E" w:rsidRPr="00951064">
                                  <w:rPr>
                                    <w:rFonts w:ascii="Arial" w:hAnsi="Arial" w:cs="Arial"/>
                                    <w:szCs w:val="20"/>
                                  </w:rPr>
                                  <w:t>Jan Jönsson</w:t>
                                </w:r>
                              </w:p>
                              <w:p w14:paraId="03B8C374" w14:textId="7223EFB8" w:rsidR="003F1336" w:rsidRDefault="003F1336" w:rsidP="00666D36">
                                <w:pPr>
                                  <w:pStyle w:val="Bibliografiskinformationsid2Brdtext"/>
                                  <w:spacing w:after="60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B12B27"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Dokumentdatum: </w:t>
                                </w:r>
                                <w:r w:rsidR="001C337E" w:rsidRPr="00B12B27">
                                  <w:rPr>
                                    <w:rFonts w:ascii="Arial" w:hAnsi="Arial" w:cs="Arial"/>
                                    <w:szCs w:val="20"/>
                                  </w:rPr>
                                  <w:t>2022</w:t>
                                </w:r>
                                <w:r w:rsidR="00B12B27" w:rsidRPr="00B12B27">
                                  <w:rPr>
                                    <w:rFonts w:ascii="Arial" w:hAnsi="Arial" w:cs="Arial"/>
                                    <w:szCs w:val="20"/>
                                  </w:rPr>
                                  <w:t>-08-15</w:t>
                                </w:r>
                              </w:p>
                              <w:p w14:paraId="622EE81E" w14:textId="77777777" w:rsidR="003F1336" w:rsidRDefault="003F1336" w:rsidP="00666D36">
                                <w:pPr>
                                  <w:pStyle w:val="Bibliografiskinformationsid2Brdtext"/>
                                  <w:spacing w:after="60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</w:p>
                              <w:p w14:paraId="3C8BC2D5" w14:textId="77777777" w:rsidR="003F1336" w:rsidRDefault="003F1336" w:rsidP="00666D36">
                                <w:pPr>
                                  <w:pStyle w:val="Bibliografiskinformationsid2Brdtext"/>
                                  <w:tabs>
                                    <w:tab w:val="left" w:pos="9072"/>
                                  </w:tabs>
                                  <w:spacing w:after="60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</w:p>
                              <w:p w14:paraId="58BE297D" w14:textId="77777777" w:rsidR="003F1336" w:rsidRDefault="003F1336" w:rsidP="00666D36">
                                <w:pPr>
                                  <w:pStyle w:val="Bibliografiskinformationsid2Brdtext"/>
                                  <w:tabs>
                                    <w:tab w:val="left" w:pos="9072"/>
                                  </w:tabs>
                                  <w:spacing w:after="60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4C5E9E" id="Textruta 7" o:spid="_x0000_s1027" type="#_x0000_t202" style="position:absolute;margin-left:402.15pt;margin-top:255.6pt;width:453.35pt;height:308.45pt;z-index:2516531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" filled="f" stroked="f">
                    <v:textbox>
                      <w:txbxContent>
                        <w:p w14:paraId="32914885" w14:textId="77777777" w:rsidR="003F1336" w:rsidRDefault="001C337E" w:rsidP="00666D36">
                          <w:pPr>
                            <w:pStyle w:val="Bibliografiskinformationsid2Brdtext"/>
                            <w:spacing w:after="6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D20910">
                            <w:rPr>
                              <w:rFonts w:ascii="Arial" w:hAnsi="Arial" w:cs="Arial"/>
                              <w:b/>
                              <w:szCs w:val="20"/>
                              <w:u w:val="single"/>
                            </w:rPr>
                            <w:t>Bodens hockeyförening</w:t>
                          </w:r>
                          <w:r w:rsidR="003F1336">
                            <w:rPr>
                              <w:rFonts w:ascii="Arial" w:hAnsi="Arial" w:cs="Arial"/>
                              <w:szCs w:val="20"/>
                            </w:rPr>
                            <w:br/>
                            <w:t xml:space="preserve">Postadress: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Idrottsgatan 6, 961 64 BODEN</w:t>
                          </w:r>
                        </w:p>
                        <w:p w14:paraId="0A97F541" w14:textId="77777777" w:rsidR="003F1336" w:rsidRPr="000670BA" w:rsidRDefault="003F1336" w:rsidP="00666D36">
                          <w:pPr>
                            <w:pStyle w:val="Bibliografiskinformationsid2Brdtext"/>
                            <w:spacing w:after="6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670BA">
                            <w:rPr>
                              <w:rFonts w:ascii="Arial" w:hAnsi="Arial" w:cs="Arial"/>
                              <w:szCs w:val="20"/>
                            </w:rPr>
                            <w:t xml:space="preserve">E-post: </w:t>
                          </w:r>
                          <w:r w:rsidR="00951064" w:rsidRPr="000670BA">
                            <w:rPr>
                              <w:rFonts w:ascii="Arial" w:hAnsi="Arial" w:cs="Arial"/>
                              <w:szCs w:val="20"/>
                            </w:rPr>
                            <w:t>kansliet</w:t>
                          </w:r>
                          <w:r w:rsidR="00D20910" w:rsidRPr="000670BA">
                            <w:rPr>
                              <w:rFonts w:ascii="Arial" w:hAnsi="Arial" w:cs="Arial"/>
                              <w:szCs w:val="20"/>
                            </w:rPr>
                            <w:t>@</w:t>
                          </w:r>
                          <w:r w:rsidR="00951064" w:rsidRPr="000670BA">
                            <w:rPr>
                              <w:rFonts w:ascii="Arial" w:hAnsi="Arial" w:cs="Arial"/>
                              <w:szCs w:val="20"/>
                            </w:rPr>
                            <w:t>bodenhockey</w:t>
                          </w:r>
                          <w:r w:rsidR="00D20910" w:rsidRPr="000670BA">
                            <w:rPr>
                              <w:rFonts w:ascii="Arial" w:hAnsi="Arial" w:cs="Arial"/>
                              <w:szCs w:val="20"/>
                            </w:rPr>
                            <w:t>.se</w:t>
                          </w:r>
                          <w:r w:rsidRPr="000670BA">
                            <w:rPr>
                              <w:rFonts w:ascii="Arial" w:hAnsi="Arial" w:cs="Arial"/>
                              <w:szCs w:val="20"/>
                            </w:rPr>
                            <w:br/>
                            <w:t xml:space="preserve">Telefon: </w:t>
                          </w:r>
                          <w:r w:rsidR="001C337E" w:rsidRPr="000670BA">
                            <w:rPr>
                              <w:rFonts w:ascii="Arial" w:hAnsi="Arial" w:cs="Arial"/>
                              <w:szCs w:val="20"/>
                            </w:rPr>
                            <w:t>0921</w:t>
                          </w:r>
                          <w:r w:rsidRPr="000670BA">
                            <w:rPr>
                              <w:rFonts w:ascii="Arial" w:hAnsi="Arial" w:cs="Arial"/>
                              <w:szCs w:val="20"/>
                            </w:rPr>
                            <w:t>-</w:t>
                          </w:r>
                          <w:r w:rsidR="001C337E" w:rsidRPr="000670BA">
                            <w:rPr>
                              <w:rFonts w:ascii="Arial" w:hAnsi="Arial" w:cs="Arial"/>
                              <w:szCs w:val="20"/>
                            </w:rPr>
                            <w:t>133 36</w:t>
                          </w:r>
                        </w:p>
                        <w:p w14:paraId="02A8776A" w14:textId="77777777" w:rsidR="003F1336" w:rsidRPr="000670BA" w:rsidRDefault="003F1336" w:rsidP="00666D36">
                          <w:pPr>
                            <w:pStyle w:val="Bibliografiskinformationsid2Brdtext"/>
                            <w:spacing w:after="60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14:paraId="13F9C4D9" w14:textId="0BE10D63" w:rsidR="003F1336" w:rsidRPr="00C4092B" w:rsidRDefault="003F1336" w:rsidP="00666D36">
                          <w:pPr>
                            <w:pStyle w:val="Bibliografiskinformationsid2Brdtext"/>
                            <w:spacing w:after="60"/>
                            <w:rPr>
                              <w:rFonts w:ascii="Arial" w:hAnsi="Arial" w:cs="Arial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Dokumenttitel: </w:t>
                          </w:r>
                          <w:r w:rsidR="00EC3FEA">
                            <w:rPr>
                              <w:rFonts w:ascii="Arial" w:hAnsi="Arial" w:cs="Arial"/>
                              <w:szCs w:val="20"/>
                            </w:rPr>
                            <w:t>Konsekvenser</w:t>
                          </w:r>
                          <w:r w:rsidR="00665839">
                            <w:rPr>
                              <w:rFonts w:ascii="Arial" w:hAnsi="Arial" w:cs="Arial"/>
                              <w:szCs w:val="20"/>
                            </w:rPr>
                            <w:t xml:space="preserve"> Boden</w:t>
                          </w:r>
                          <w:r w:rsidR="00EC3FEA">
                            <w:rPr>
                              <w:rFonts w:ascii="Arial" w:hAnsi="Arial" w:cs="Arial"/>
                              <w:szCs w:val="20"/>
                            </w:rPr>
                            <w:t>s</w:t>
                          </w:r>
                          <w:r w:rsidR="00665839">
                            <w:rPr>
                              <w:rFonts w:ascii="Arial" w:hAnsi="Arial" w:cs="Arial"/>
                              <w:szCs w:val="20"/>
                            </w:rPr>
                            <w:t xml:space="preserve"> hockey</w:t>
                          </w:r>
                          <w:r w:rsidR="00EC3FEA">
                            <w:rPr>
                              <w:rFonts w:ascii="Arial" w:hAnsi="Arial" w:cs="Arial"/>
                              <w:szCs w:val="20"/>
                            </w:rPr>
                            <w:t>förening</w:t>
                          </w:r>
                        </w:p>
                        <w:p w14:paraId="70017A2B" w14:textId="77777777" w:rsidR="003F1336" w:rsidRPr="00E32159" w:rsidRDefault="003F1336" w:rsidP="00666D36">
                          <w:pPr>
                            <w:pStyle w:val="Bibliografiskinformationsid2Brdtext"/>
                            <w:spacing w:after="6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Författare: </w:t>
                          </w:r>
                          <w:r w:rsidR="001C337E" w:rsidRPr="00951064">
                            <w:rPr>
                              <w:rFonts w:ascii="Arial" w:hAnsi="Arial" w:cs="Arial"/>
                              <w:szCs w:val="20"/>
                            </w:rPr>
                            <w:t>Jan Jönsson</w:t>
                          </w:r>
                        </w:p>
                        <w:p w14:paraId="03B8C374" w14:textId="7223EFB8" w:rsidR="003F1336" w:rsidRDefault="003F1336" w:rsidP="00666D36">
                          <w:pPr>
                            <w:pStyle w:val="Bibliografiskinformationsid2Brdtext"/>
                            <w:spacing w:after="6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B12B27">
                            <w:rPr>
                              <w:rFonts w:ascii="Arial" w:hAnsi="Arial" w:cs="Arial"/>
                              <w:szCs w:val="20"/>
                            </w:rPr>
                            <w:t xml:space="preserve">Dokumentdatum: </w:t>
                          </w:r>
                          <w:r w:rsidR="001C337E" w:rsidRPr="00B12B27">
                            <w:rPr>
                              <w:rFonts w:ascii="Arial" w:hAnsi="Arial" w:cs="Arial"/>
                              <w:szCs w:val="20"/>
                            </w:rPr>
                            <w:t>2022</w:t>
                          </w:r>
                          <w:r w:rsidR="00B12B27" w:rsidRPr="00B12B27">
                            <w:rPr>
                              <w:rFonts w:ascii="Arial" w:hAnsi="Arial" w:cs="Arial"/>
                              <w:szCs w:val="20"/>
                            </w:rPr>
                            <w:t>-08-15</w:t>
                          </w:r>
                        </w:p>
                        <w:p w14:paraId="622EE81E" w14:textId="77777777" w:rsidR="003F1336" w:rsidRDefault="003F1336" w:rsidP="00666D36">
                          <w:pPr>
                            <w:pStyle w:val="Bibliografiskinformationsid2Brdtext"/>
                            <w:spacing w:after="60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14:paraId="3C8BC2D5" w14:textId="77777777" w:rsidR="003F1336" w:rsidRDefault="003F1336" w:rsidP="00666D36">
                          <w:pPr>
                            <w:pStyle w:val="Bibliografiskinformationsid2Brdtext"/>
                            <w:tabs>
                              <w:tab w:val="left" w:pos="9072"/>
                            </w:tabs>
                            <w:spacing w:after="60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14:paraId="58BE297D" w14:textId="77777777" w:rsidR="003F1336" w:rsidRDefault="003F1336" w:rsidP="00666D36">
                          <w:pPr>
                            <w:pStyle w:val="Bibliografiskinformationsid2Brdtext"/>
                            <w:tabs>
                              <w:tab w:val="left" w:pos="9072"/>
                            </w:tabs>
                            <w:spacing w:after="60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66D36">
            <w:br w:type="page"/>
          </w:r>
        </w:p>
      </w:sdtContent>
    </w:sdt>
    <w:p w14:paraId="485286DB" w14:textId="77777777" w:rsidR="00F45B96" w:rsidRPr="0043708B" w:rsidRDefault="00F45B96" w:rsidP="0067266E">
      <w:pPr>
        <w:pStyle w:val="Brdtext"/>
        <w:sectPr w:rsidR="00F45B96" w:rsidRPr="0043708B" w:rsidSect="0066583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18" w:right="1418" w:bottom="454" w:left="1418" w:header="0" w:footer="454" w:gutter="0"/>
          <w:cols w:space="720"/>
          <w:titlePg/>
          <w:docGrid w:linePitch="272"/>
        </w:sectPr>
      </w:pPr>
      <w:bookmarkStart w:id="2" w:name="zTitelsida"/>
    </w:p>
    <w:tbl>
      <w:tblPr>
        <w:tblpPr w:leftFromText="142" w:rightFromText="142" w:bottomFromText="181" w:vertAnchor="page" w:tblpY="81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1C337E" w14:paraId="714D158B" w14:textId="77777777" w:rsidTr="009967D8">
        <w:bookmarkEnd w:id="2" w:displacedByCustomXml="next"/>
        <w:sdt>
          <w:sdtPr>
            <w:rPr>
              <w:b w:val="0"/>
            </w:rPr>
            <w:alias w:val="Objektsnamn"/>
            <w:tag w:val="Objektsnamn"/>
            <w:id w:val="-1499183662"/>
            <w:lock w:val="sdtLocked"/>
            <w:placeholder>
              <w:docPart w:val="2E2C520DACA9465EBEE022DA0A91850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210C5607" w14:textId="77777777" w:rsidR="001C337E" w:rsidRPr="00E00D39" w:rsidRDefault="00D20910" w:rsidP="00933299">
                <w:pPr>
                  <w:pStyle w:val="zObjektnamn"/>
                  <w:rPr>
                    <w:b w:val="0"/>
                  </w:rPr>
                </w:pPr>
                <w:r>
                  <w:rPr>
                    <w:rStyle w:val="Platshllartext"/>
                  </w:rPr>
                  <w:t>E4 Förbifart Stockholm</w:t>
                </w:r>
                <w:r w:rsidRPr="00356CF5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1C337E" w14:paraId="03EA9179" w14:textId="77777777" w:rsidTr="009967D8">
        <w:sdt>
          <w:sdtPr>
            <w:rPr>
              <w:b w:val="0"/>
            </w:rPr>
            <w:alias w:val="Entreprenadnummer"/>
            <w:tag w:val="Entreprenadnummer"/>
            <w:id w:val="-929196658"/>
            <w:lock w:val="sdtLocked"/>
            <w:placeholder>
              <w:docPart w:val="53197668799D411FB485E1DF979074ED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35406EE2" w14:textId="77777777" w:rsidR="001C337E" w:rsidRPr="00E00D39" w:rsidRDefault="001C337E" w:rsidP="007A272A">
                <w:pPr>
                  <w:pStyle w:val="zEntreprenadnummer"/>
                  <w:rPr>
                    <w:b w:val="0"/>
                  </w:rPr>
                </w:pPr>
                <w:r w:rsidRPr="00501E03">
                  <w:rPr>
                    <w:rStyle w:val="Platshllartext"/>
                  </w:rPr>
                  <w:t>[Beskrivning 2]</w:t>
                </w:r>
              </w:p>
            </w:tc>
          </w:sdtContent>
        </w:sdt>
      </w:tr>
      <w:tr w:rsidR="001C337E" w14:paraId="76CBDDA4" w14:textId="77777777" w:rsidTr="009967D8">
        <w:bookmarkStart w:id="3" w:name="mdEntreprenadnamn" w:colFirst="1" w:colLast="1" w:displacedByCustomXml="next"/>
        <w:sdt>
          <w:sdtPr>
            <w:rPr>
              <w:b w:val="0"/>
            </w:rPr>
            <w:alias w:val="Entreprenadnamn"/>
            <w:tag w:val="Entreprenadnamn"/>
            <w:id w:val="356166844"/>
            <w:lock w:val="sdtLocked"/>
            <w:placeholder>
              <w:docPart w:val="62B46955FC4F4BE1B8AC62F18A4D1FC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58DB795E" w14:textId="77777777" w:rsidR="001C337E" w:rsidRPr="00E00D39" w:rsidRDefault="001C337E" w:rsidP="00C42B9B">
                <w:pPr>
                  <w:pStyle w:val="zEntreprenadnamn"/>
                  <w:rPr>
                    <w:b w:val="0"/>
                  </w:rPr>
                </w:pPr>
                <w:r w:rsidRPr="00356CF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C337E" w14:paraId="36C8973C" w14:textId="77777777" w:rsidTr="009967D8">
        <w:bookmarkEnd w:id="3" w:displacedByCustomXml="next"/>
        <w:sdt>
          <w:sdtPr>
            <w:alias w:val="Beskrivning1"/>
            <w:tag w:val="Beskrivning1"/>
            <w:id w:val="1207826970"/>
            <w:lock w:val="sdtLocked"/>
            <w:placeholder>
              <w:docPart w:val="816D9123F6354DACBFA914DC846D0893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0602DC43" w14:textId="77777777" w:rsidR="001C337E" w:rsidRPr="002900BA" w:rsidRDefault="001C337E" w:rsidP="003446CD">
                <w:pPr>
                  <w:pStyle w:val="zBeskrivning1"/>
                </w:pPr>
                <w:r>
                  <w:rPr>
                    <w:rStyle w:val="Platshllartext"/>
                  </w:rPr>
                  <w:t>Beskri</w:t>
                </w:r>
                <w:r w:rsidRPr="00356CF5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1C337E" w14:paraId="72799A16" w14:textId="77777777" w:rsidTr="009967D8">
        <w:sdt>
          <w:sdtPr>
            <w:rPr>
              <w:b w:val="0"/>
            </w:rPr>
            <w:alias w:val="Beskrivning2"/>
            <w:tag w:val="Beskrivning2"/>
            <w:id w:val="-1048836602"/>
            <w:lock w:val="sdtLocked"/>
            <w:placeholder>
              <w:docPart w:val="273D747E96DA4B62B46B2CB7AFFE7423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85EA8AC" w14:textId="77777777" w:rsidR="001C337E" w:rsidRPr="00E00D39" w:rsidRDefault="001C337E" w:rsidP="002933C3">
                <w:pPr>
                  <w:pStyle w:val="zBeskrivning2"/>
                  <w:rPr>
                    <w:b w:val="0"/>
                  </w:rPr>
                </w:pPr>
                <w:r w:rsidRPr="00356CF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C337E" w14:paraId="654965D0" w14:textId="77777777" w:rsidTr="009967D8">
        <w:sdt>
          <w:sdtPr>
            <w:alias w:val="Beskrivning3"/>
            <w:tag w:val="Beskrivning3"/>
            <w:id w:val="1671060084"/>
            <w:lock w:val="sdtLocked"/>
            <w:placeholder>
              <w:docPart w:val="A9D4D46AE66F4305BA7DBA1AF587D87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3E192266" w14:textId="77777777" w:rsidR="001C337E" w:rsidRDefault="001C337E" w:rsidP="003446CD">
                <w:pPr>
                  <w:pStyle w:val="zBeskrivning3"/>
                </w:pPr>
                <w:r w:rsidRPr="00356CF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C337E" w14:paraId="18E0475A" w14:textId="77777777" w:rsidTr="009967D8">
        <w:sdt>
          <w:sdtPr>
            <w:alias w:val="Beskrivning4"/>
            <w:tag w:val="Beskrivning4"/>
            <w:id w:val="-1779012920"/>
            <w:lock w:val="sdtLocked"/>
            <w:placeholder>
              <w:docPart w:val="C6ED72D3C184450799A1B2E729B8F838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BD3D6B2" w14:textId="77777777" w:rsidR="001C337E" w:rsidRDefault="001C337E" w:rsidP="002933C3">
                <w:pPr>
                  <w:pStyle w:val="zBeskrivning4"/>
                </w:pPr>
                <w:r w:rsidRPr="00356CF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C337E" w14:paraId="70304B00" w14:textId="77777777" w:rsidTr="009967D8">
        <w:sdt>
          <w:sdtPr>
            <w:rPr>
              <w:b w:val="0"/>
            </w:rPr>
            <w:alias w:val="Status"/>
            <w:tag w:val=""/>
            <w:id w:val="-1390410365"/>
            <w:lock w:val="sdtLocked"/>
            <w:placeholder>
              <w:docPart w:val="0750C208300341D5B4C3CCF12F1635D1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4536" w:type="dxa"/>
              </w:tcPr>
              <w:p w14:paraId="6F1E159E" w14:textId="77777777" w:rsidR="001C337E" w:rsidRPr="00E00D39" w:rsidRDefault="001C337E" w:rsidP="00412751">
                <w:pPr>
                  <w:pStyle w:val="zStatus"/>
                  <w:rPr>
                    <w:b w:val="0"/>
                  </w:rPr>
                </w:pPr>
                <w:r>
                  <w:rPr>
                    <w:rStyle w:val="Platshllartext"/>
                  </w:rPr>
                  <w:t>Klicka här för att ange text</w:t>
                </w:r>
              </w:p>
            </w:tc>
          </w:sdtContent>
        </w:sdt>
      </w:tr>
      <w:tr w:rsidR="001C337E" w14:paraId="0F7EFAFC" w14:textId="77777777" w:rsidTr="009967D8">
        <w:tc>
          <w:tcPr>
            <w:tcW w:w="4536" w:type="dxa"/>
          </w:tcPr>
          <w:sdt>
            <w:sdtPr>
              <w:rPr>
                <w:b w:val="0"/>
              </w:rPr>
              <w:alias w:val="Diarienummer"/>
              <w:tag w:val="Diarienummer"/>
              <w:id w:val="1110015996"/>
              <w:lock w:val="sdtLocked"/>
              <w:placeholder>
                <w:docPart w:val="1CD7B61EAD2F4840931FF05691C13635"/>
              </w:placeholder>
              <w:showingPlcHdr/>
              <w:text/>
            </w:sdtPr>
            <w:sdtEndPr/>
            <w:sdtContent>
              <w:p w14:paraId="07BA41E7" w14:textId="77777777" w:rsidR="001C337E" w:rsidRPr="00E00D39" w:rsidRDefault="001C337E" w:rsidP="00071BD5">
                <w:pPr>
                  <w:pStyle w:val="zDiarienummer"/>
                  <w:framePr w:hSpace="0" w:wrap="auto" w:vAnchor="margin" w:yAlign="inline"/>
                  <w:suppressOverlap w:val="0"/>
                  <w:rPr>
                    <w:b w:val="0"/>
                  </w:rPr>
                </w:pPr>
                <w:r w:rsidRPr="00356CF5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1C337E" w14:paraId="6B0EC8CE" w14:textId="77777777" w:rsidTr="009967D8">
        <w:tc>
          <w:tcPr>
            <w:tcW w:w="4536" w:type="dxa"/>
          </w:tcPr>
          <w:sdt>
            <w:sdtPr>
              <w:alias w:val="Konstruktionsnummer"/>
              <w:tag w:val="Konstruktionsnummer"/>
              <w:id w:val="1724100288"/>
              <w:lock w:val="sdtLocked"/>
              <w:placeholder>
                <w:docPart w:val="1CD7B61EAD2F4840931FF05691C13635"/>
              </w:placeholder>
              <w:showingPlcHdr/>
              <w:text/>
            </w:sdtPr>
            <w:sdtEndPr/>
            <w:sdtContent>
              <w:p w14:paraId="156F54A4" w14:textId="77777777" w:rsidR="001C337E" w:rsidRDefault="001C337E" w:rsidP="00071BD5">
                <w:pPr>
                  <w:pStyle w:val="zKonstruktionsnummer"/>
                  <w:framePr w:hSpace="0" w:wrap="auto" w:vAnchor="margin" w:yAlign="inline"/>
                  <w:suppressOverlap w:val="0"/>
                </w:pPr>
                <w:r w:rsidRPr="00356CF5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1C337E" w14:paraId="298CE826" w14:textId="77777777" w:rsidTr="009967D8">
        <w:tc>
          <w:tcPr>
            <w:tcW w:w="4536" w:type="dxa"/>
          </w:tcPr>
          <w:p w14:paraId="313A6DA4" w14:textId="77777777" w:rsidR="001C337E" w:rsidRPr="00D91311" w:rsidRDefault="001C337E" w:rsidP="00071BD5">
            <w:pPr>
              <w:pStyle w:val="zObjektsnummer"/>
              <w:framePr w:hSpace="0" w:wrap="auto" w:vAnchor="margin" w:yAlign="inline"/>
              <w:suppressOverlap w:val="0"/>
            </w:pPr>
          </w:p>
        </w:tc>
      </w:tr>
      <w:tr w:rsidR="001C337E" w14:paraId="6D017A0E" w14:textId="77777777" w:rsidTr="009967D8">
        <w:sdt>
          <w:sdtPr>
            <w:rPr>
              <w:b w:val="0"/>
            </w:rPr>
            <w:alias w:val="Projekteringssteg"/>
            <w:tag w:val="Projekteringssteg"/>
            <w:id w:val="-1398042162"/>
            <w:lock w:val="sdtLocked"/>
            <w:placeholder>
              <w:docPart w:val="0D3AB4D0B4F748E8906029655F1B43EC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1DB2BCCB" w14:textId="77777777" w:rsidR="001C337E" w:rsidRPr="00E00D39" w:rsidRDefault="001C337E" w:rsidP="006842EC">
                <w:pPr>
                  <w:pStyle w:val="zProjekteringssteg"/>
                  <w:rPr>
                    <w:b w:val="0"/>
                  </w:rPr>
                </w:pPr>
                <w:r w:rsidRPr="0098100C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1C337E" w14:paraId="5F17B7FA" w14:textId="77777777" w:rsidTr="009967D8">
        <w:tc>
          <w:tcPr>
            <w:tcW w:w="4536" w:type="dxa"/>
          </w:tcPr>
          <w:sdt>
            <w:sdtPr>
              <w:alias w:val="Statusbenämning"/>
              <w:tag w:val="Statusbenämning"/>
              <w:id w:val="1119574189"/>
              <w:lock w:val="sdtLocked"/>
              <w:placeholder>
                <w:docPart w:val="1CD7B61EAD2F4840931FF05691C13635"/>
              </w:placeholder>
              <w:showingPlcHdr/>
              <w:text/>
            </w:sdtPr>
            <w:sdtEndPr/>
            <w:sdtContent>
              <w:p w14:paraId="6CB461C5" w14:textId="77777777" w:rsidR="001C337E" w:rsidRPr="00543BD5" w:rsidRDefault="001C337E" w:rsidP="00071BD5">
                <w:pPr>
                  <w:pStyle w:val="zStatusbenmning"/>
                  <w:framePr w:hSpace="0" w:wrap="auto" w:vAnchor="margin" w:yAlign="inline"/>
                  <w:suppressOverlap w:val="0"/>
                </w:pPr>
                <w:r w:rsidRPr="00356CF5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1C337E" w14:paraId="2CAA3A2B" w14:textId="77777777" w:rsidTr="009967D8">
        <w:sdt>
          <w:sdtPr>
            <w:rPr>
              <w:rStyle w:val="zFretagChar"/>
            </w:rPr>
            <w:alias w:val="Företag fritext"/>
            <w:tag w:val="Företag"/>
            <w:id w:val="277144196"/>
            <w:lock w:val="sdtLocked"/>
            <w:placeholder>
              <w:docPart w:val="B54EE5A749844BE3A180C48A8AC807A8"/>
            </w:placeholder>
            <w:showingPlcHdr/>
            <w:text/>
          </w:sdtPr>
          <w:sdtEndPr>
            <w:rPr>
              <w:rStyle w:val="zFretagChar"/>
            </w:rPr>
          </w:sdtEndPr>
          <w:sdtContent>
            <w:tc>
              <w:tcPr>
                <w:tcW w:w="4536" w:type="dxa"/>
              </w:tcPr>
              <w:p w14:paraId="2BF9E3F0" w14:textId="77777777" w:rsidR="001C337E" w:rsidRPr="00457005" w:rsidRDefault="001C337E" w:rsidP="0088306D">
                <w:pPr>
                  <w:pStyle w:val="zFretag"/>
                  <w:framePr w:hSpace="0" w:wrap="auto" w:vAnchor="margin" w:yAlign="inline"/>
                  <w:suppressOverlap w:val="0"/>
                </w:pPr>
                <w:r w:rsidRPr="00363900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1C337E" w14:paraId="4E0ABF99" w14:textId="77777777" w:rsidTr="009967D8">
        <w:bookmarkStart w:id="4" w:name="zDokinfoNyaRader" w:displacedByCustomXml="next"/>
        <w:sdt>
          <w:sdtPr>
            <w:rPr>
              <w:rStyle w:val="zFrfattareChar"/>
            </w:rPr>
            <w:alias w:val="Författare fritext"/>
            <w:id w:val="693508142"/>
            <w:lock w:val="sdtLocked"/>
            <w:placeholder>
              <w:docPart w:val="18BB11E7B17B432781B7AF830B5CEC76"/>
            </w:placeholder>
            <w:showingPlcHdr/>
            <w:text/>
          </w:sdtPr>
          <w:sdtEndPr>
            <w:rPr>
              <w:rStyle w:val="zFrfattareChar"/>
            </w:rPr>
          </w:sdtEndPr>
          <w:sdtContent>
            <w:tc>
              <w:tcPr>
                <w:tcW w:w="4536" w:type="dxa"/>
              </w:tcPr>
              <w:p w14:paraId="19863E25" w14:textId="77777777" w:rsidR="001C337E" w:rsidRPr="00457005" w:rsidRDefault="001C337E" w:rsidP="0088306D">
                <w:pPr>
                  <w:pStyle w:val="zFrfattare"/>
                  <w:framePr w:hSpace="0" w:wrap="auto" w:vAnchor="margin" w:yAlign="inline"/>
                  <w:suppressOverlap w:val="0"/>
                </w:pPr>
                <w:r w:rsidRPr="00EA1072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bookmarkEnd w:id="4"/>
      <w:tr w:rsidR="001C337E" w14:paraId="7C784A25" w14:textId="77777777" w:rsidTr="009967D8">
        <w:tc>
          <w:tcPr>
            <w:tcW w:w="4536" w:type="dxa"/>
          </w:tcPr>
          <w:p w14:paraId="0D65263A" w14:textId="77777777" w:rsidR="001C337E" w:rsidRPr="00457005" w:rsidRDefault="001C337E" w:rsidP="0088306D">
            <w:pPr>
              <w:pStyle w:val="zExternnummer"/>
              <w:framePr w:hSpace="0" w:wrap="auto" w:vAnchor="margin" w:yAlign="inline"/>
              <w:suppressOverlap w:val="0"/>
            </w:pPr>
          </w:p>
        </w:tc>
      </w:tr>
    </w:tbl>
    <w:p w14:paraId="2DC16DCC" w14:textId="77777777" w:rsidR="008C346B" w:rsidRPr="00B520B5" w:rsidRDefault="00E7291B" w:rsidP="008C346B">
      <w:pPr>
        <w:pStyle w:val="Sidhuvud"/>
        <w:ind w:left="-71"/>
        <w:rPr>
          <w:sz w:val="6"/>
          <w:szCs w:val="6"/>
        </w:rPr>
      </w:pPr>
      <w:r>
        <w:rPr>
          <w:sz w:val="6"/>
          <w:szCs w:val="6"/>
        </w:rPr>
        <w:tab/>
      </w:r>
    </w:p>
    <w:p w14:paraId="709DE46D" w14:textId="77777777" w:rsidR="004D474C" w:rsidRDefault="004D474C" w:rsidP="004D474C">
      <w:pPr>
        <w:pStyle w:val="BESKbrdtext"/>
        <w:rPr>
          <w:caps/>
        </w:rPr>
        <w:sectPr w:rsidR="004D474C" w:rsidSect="009029EC">
          <w:footerReference w:type="first" r:id="rId19"/>
          <w:pgSz w:w="11907" w:h="16840" w:code="9"/>
          <w:pgMar w:top="2637" w:right="1418" w:bottom="1418" w:left="1418" w:header="652" w:footer="454" w:gutter="0"/>
          <w:cols w:space="720"/>
          <w:titlePg/>
          <w:docGrid w:linePitch="272"/>
        </w:sectPr>
      </w:pPr>
    </w:p>
    <w:p w14:paraId="74512813" w14:textId="77777777" w:rsidR="001C337E" w:rsidRDefault="001C337E" w:rsidP="002219E0">
      <w:pPr>
        <w:pStyle w:val="Rubrik0"/>
      </w:pPr>
    </w:p>
    <w:p w14:paraId="687B521E" w14:textId="77777777" w:rsidR="001C337E" w:rsidRDefault="001C337E" w:rsidP="002219E0">
      <w:pPr>
        <w:pStyle w:val="Rubrik0"/>
      </w:pPr>
    </w:p>
    <w:p w14:paraId="5E0A346B" w14:textId="77777777" w:rsidR="00D20910" w:rsidRDefault="00D20910" w:rsidP="002219E0">
      <w:pPr>
        <w:pStyle w:val="Rubrik0"/>
      </w:pPr>
    </w:p>
    <w:p w14:paraId="4889DFD0" w14:textId="77777777" w:rsidR="00D20910" w:rsidRDefault="00D20910" w:rsidP="002219E0">
      <w:pPr>
        <w:pStyle w:val="Rubrik0"/>
      </w:pPr>
    </w:p>
    <w:p w14:paraId="6C5BFA76" w14:textId="77777777" w:rsidR="00665839" w:rsidRDefault="00665839" w:rsidP="002219E0">
      <w:pPr>
        <w:pStyle w:val="Rubrik0"/>
      </w:pPr>
    </w:p>
    <w:p w14:paraId="1FA48126" w14:textId="77777777" w:rsidR="008C346B" w:rsidRDefault="008C346B" w:rsidP="002219E0">
      <w:pPr>
        <w:pStyle w:val="Rubrik0"/>
      </w:pPr>
      <w:r w:rsidRPr="00EA0ADA">
        <w:t>Innehållsförtec</w:t>
      </w:r>
      <w:r>
        <w:t>knin</w:t>
      </w:r>
      <w:r w:rsidRPr="00EA0ADA">
        <w:t>g</w:t>
      </w:r>
    </w:p>
    <w:p w14:paraId="28C0530A" w14:textId="666CA18D" w:rsidR="00B12B27" w:rsidRDefault="000333E7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111454681" w:history="1">
        <w:r w:rsidR="00B12B27" w:rsidRPr="002056DE">
          <w:rPr>
            <w:rStyle w:val="Hyperlnk"/>
          </w:rPr>
          <w:t>1</w:t>
        </w:r>
        <w:r w:rsidR="00B12B2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2B27" w:rsidRPr="002056DE">
          <w:rPr>
            <w:rStyle w:val="Hyperlnk"/>
          </w:rPr>
          <w:t>Konkret agerande om någon bryter mot föreningens värdegrund</w:t>
        </w:r>
        <w:r w:rsidR="00B12B27">
          <w:rPr>
            <w:webHidden/>
          </w:rPr>
          <w:tab/>
        </w:r>
        <w:r w:rsidR="00B12B27">
          <w:rPr>
            <w:webHidden/>
          </w:rPr>
          <w:fldChar w:fldCharType="begin"/>
        </w:r>
        <w:r w:rsidR="00B12B27">
          <w:rPr>
            <w:webHidden/>
          </w:rPr>
          <w:instrText xml:space="preserve"> PAGEREF _Toc111454681 \h </w:instrText>
        </w:r>
        <w:r w:rsidR="00B12B27">
          <w:rPr>
            <w:webHidden/>
          </w:rPr>
        </w:r>
        <w:r w:rsidR="00B12B27">
          <w:rPr>
            <w:webHidden/>
          </w:rPr>
          <w:fldChar w:fldCharType="separate"/>
        </w:r>
        <w:r w:rsidR="00B12B27">
          <w:rPr>
            <w:webHidden/>
          </w:rPr>
          <w:t>4</w:t>
        </w:r>
        <w:r w:rsidR="00B12B27">
          <w:rPr>
            <w:webHidden/>
          </w:rPr>
          <w:fldChar w:fldCharType="end"/>
        </w:r>
      </w:hyperlink>
    </w:p>
    <w:p w14:paraId="753E62CC" w14:textId="34804B03" w:rsidR="00B12B27" w:rsidRDefault="000333E7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111454682" w:history="1">
        <w:r w:rsidR="00B12B27" w:rsidRPr="002056DE">
          <w:rPr>
            <w:rStyle w:val="Hyperlnk"/>
          </w:rPr>
          <w:t>1.1</w:t>
        </w:r>
        <w:r w:rsidR="00B12B2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2B27" w:rsidRPr="002056DE">
          <w:rPr>
            <w:rStyle w:val="Hyperlnk"/>
          </w:rPr>
          <w:t>Anställda</w:t>
        </w:r>
        <w:r w:rsidR="00B12B27">
          <w:rPr>
            <w:webHidden/>
          </w:rPr>
          <w:tab/>
          <w:t>4</w:t>
        </w:r>
      </w:hyperlink>
    </w:p>
    <w:p w14:paraId="756126D7" w14:textId="18877664" w:rsidR="00B12B27" w:rsidRDefault="000333E7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111454683" w:history="1">
        <w:r w:rsidR="00B12B27" w:rsidRPr="002056DE">
          <w:rPr>
            <w:rStyle w:val="Hyperlnk"/>
          </w:rPr>
          <w:t>1.2</w:t>
        </w:r>
        <w:r w:rsidR="00B12B2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2B27" w:rsidRPr="002056DE">
          <w:rPr>
            <w:rStyle w:val="Hyperlnk"/>
          </w:rPr>
          <w:t>Ledare</w:t>
        </w:r>
        <w:r w:rsidR="00B12B27">
          <w:rPr>
            <w:webHidden/>
          </w:rPr>
          <w:tab/>
          <w:t>5</w:t>
        </w:r>
      </w:hyperlink>
    </w:p>
    <w:p w14:paraId="2B1BF454" w14:textId="28E0D976" w:rsidR="00B12B27" w:rsidRDefault="000333E7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111454684" w:history="1">
        <w:r w:rsidR="00B12B27" w:rsidRPr="002056DE">
          <w:rPr>
            <w:rStyle w:val="Hyperlnk"/>
          </w:rPr>
          <w:t>1.3</w:t>
        </w:r>
        <w:r w:rsidR="00B12B2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2B27" w:rsidRPr="002056DE">
          <w:rPr>
            <w:rStyle w:val="Hyperlnk"/>
          </w:rPr>
          <w:t>Barn/ungdom</w:t>
        </w:r>
        <w:r w:rsidR="00B12B27">
          <w:rPr>
            <w:webHidden/>
          </w:rPr>
          <w:tab/>
          <w:t>5</w:t>
        </w:r>
      </w:hyperlink>
    </w:p>
    <w:p w14:paraId="6A78F57B" w14:textId="5E380832" w:rsidR="00B12B27" w:rsidRDefault="000333E7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111454685" w:history="1">
        <w:r w:rsidR="00B12B27" w:rsidRPr="002056DE">
          <w:rPr>
            <w:rStyle w:val="Hyperlnk"/>
          </w:rPr>
          <w:t>1.4</w:t>
        </w:r>
        <w:r w:rsidR="00B12B2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12B27" w:rsidRPr="002056DE">
          <w:rPr>
            <w:rStyle w:val="Hyperlnk"/>
          </w:rPr>
          <w:t>Vårdnadshavare</w:t>
        </w:r>
        <w:r w:rsidR="00B12B27">
          <w:rPr>
            <w:webHidden/>
          </w:rPr>
          <w:tab/>
          <w:t>6</w:t>
        </w:r>
      </w:hyperlink>
    </w:p>
    <w:p w14:paraId="6C52FECE" w14:textId="3D6E6E03" w:rsidR="008C346B" w:rsidRDefault="008C346B" w:rsidP="004A56E7">
      <w:pPr>
        <w:pStyle w:val="BESKbrdtext"/>
        <w:tabs>
          <w:tab w:val="left" w:pos="993"/>
        </w:tabs>
        <w:rPr>
          <w:caps/>
        </w:rPr>
      </w:pPr>
    </w:p>
    <w:p w14:paraId="4706068B" w14:textId="77777777" w:rsidR="00BE7A2B" w:rsidRDefault="00BE7A2B" w:rsidP="004A56E7">
      <w:pPr>
        <w:pStyle w:val="BESKbrdtext"/>
        <w:tabs>
          <w:tab w:val="left" w:pos="993"/>
        </w:tabs>
        <w:ind w:left="0"/>
        <w:outlineLvl w:val="0"/>
        <w:rPr>
          <w:caps/>
        </w:rPr>
        <w:sectPr w:rsidR="00BE7A2B" w:rsidSect="004D474C">
          <w:type w:val="continuous"/>
          <w:pgSz w:w="11907" w:h="16840" w:code="9"/>
          <w:pgMar w:top="2637" w:right="1418" w:bottom="1418" w:left="1418" w:header="652" w:footer="454" w:gutter="0"/>
          <w:cols w:space="720"/>
          <w:formProt w:val="0"/>
          <w:titlePg/>
        </w:sectPr>
      </w:pPr>
    </w:p>
    <w:p w14:paraId="4D35D6F1" w14:textId="4C9E9CBD" w:rsidR="006C78EF" w:rsidRDefault="00D90CBC" w:rsidP="006C78EF">
      <w:pPr>
        <w:pStyle w:val="Rubrik1"/>
      </w:pPr>
      <w:bookmarkStart w:id="5" w:name="zStart"/>
      <w:bookmarkStart w:id="6" w:name="_Toc111454681"/>
      <w:bookmarkEnd w:id="5"/>
      <w:r>
        <w:lastRenderedPageBreak/>
        <w:t xml:space="preserve">Konkret </w:t>
      </w:r>
      <w:r w:rsidR="00B35890">
        <w:t>a</w:t>
      </w:r>
      <w:r>
        <w:t xml:space="preserve">gerande </w:t>
      </w:r>
      <w:r w:rsidR="00B35890">
        <w:t>om</w:t>
      </w:r>
      <w:r>
        <w:t xml:space="preserve"> någon bryter mot föreningens värdegrund</w:t>
      </w:r>
      <w:bookmarkEnd w:id="6"/>
    </w:p>
    <w:p w14:paraId="19F3913C" w14:textId="5D32CDE9" w:rsidR="00B12B27" w:rsidRPr="00B12B27" w:rsidRDefault="00B12B27" w:rsidP="00B12B27">
      <w:pPr>
        <w:pStyle w:val="Brdtext"/>
      </w:pPr>
      <w:r w:rsidRPr="00B12B27">
        <w:t xml:space="preserve">Vid avvikelser mot Boden hockeys värdegrund kontaktas Jan Jönsson, vice ordförande, för vidare hantering av ärendet. </w:t>
      </w:r>
    </w:p>
    <w:p w14:paraId="0F2BCB34" w14:textId="77777777" w:rsidR="00B12B27" w:rsidRPr="00B12B27" w:rsidRDefault="00B12B27" w:rsidP="00B12B27">
      <w:pPr>
        <w:pStyle w:val="Brdtext"/>
      </w:pPr>
      <w:r w:rsidRPr="00B12B27">
        <w:t>Vice ordförande</w:t>
      </w:r>
    </w:p>
    <w:p w14:paraId="1E1F4469" w14:textId="77777777" w:rsidR="00B12B27" w:rsidRPr="00B12B27" w:rsidRDefault="00B12B27" w:rsidP="00B12B27">
      <w:pPr>
        <w:pStyle w:val="Brdtext"/>
      </w:pPr>
      <w:r w:rsidRPr="00B12B27">
        <w:t>Jan Jönsson</w:t>
      </w:r>
    </w:p>
    <w:p w14:paraId="309044AA" w14:textId="77777777" w:rsidR="00B12B27" w:rsidRPr="00B12B27" w:rsidRDefault="00B12B27" w:rsidP="00B12B27">
      <w:pPr>
        <w:pStyle w:val="Brdtext"/>
      </w:pPr>
      <w:proofErr w:type="gramStart"/>
      <w:r w:rsidRPr="00B12B27">
        <w:t>070-6037779</w:t>
      </w:r>
      <w:proofErr w:type="gramEnd"/>
    </w:p>
    <w:p w14:paraId="29A70367" w14:textId="2ECE3A60" w:rsidR="00B12B27" w:rsidRDefault="000333E7" w:rsidP="00B12B27">
      <w:pPr>
        <w:pStyle w:val="Brdtext"/>
      </w:pPr>
      <w:hyperlink r:id="rId20" w:history="1">
        <w:r w:rsidR="00B12B27" w:rsidRPr="00882B18">
          <w:rPr>
            <w:rStyle w:val="Hyperlnk"/>
          </w:rPr>
          <w:t>janbenjamin03@gmail.com</w:t>
        </w:r>
      </w:hyperlink>
    </w:p>
    <w:p w14:paraId="7BEFD8B8" w14:textId="77777777" w:rsidR="00B12B27" w:rsidRPr="00B12B27" w:rsidRDefault="00B12B27" w:rsidP="00B12B27">
      <w:pPr>
        <w:pStyle w:val="Brdtext"/>
      </w:pPr>
    </w:p>
    <w:p w14:paraId="21B9475C" w14:textId="716812EC" w:rsidR="006C78EF" w:rsidRPr="00F62083" w:rsidRDefault="00D90CBC" w:rsidP="00D9574D">
      <w:pPr>
        <w:pStyle w:val="Rubrik2"/>
      </w:pPr>
      <w:bookmarkStart w:id="7" w:name="_Toc51652599"/>
      <w:bookmarkStart w:id="8" w:name="_Toc51931500"/>
      <w:bookmarkStart w:id="9" w:name="_Toc51931623"/>
      <w:bookmarkStart w:id="10" w:name="_Toc52784156"/>
      <w:bookmarkStart w:id="11" w:name="_Toc52911662"/>
      <w:bookmarkStart w:id="12" w:name="_Toc52918902"/>
      <w:bookmarkStart w:id="13" w:name="_Toc53088503"/>
      <w:bookmarkStart w:id="14" w:name="_Toc53088638"/>
      <w:bookmarkStart w:id="15" w:name="_Toc54204030"/>
      <w:bookmarkStart w:id="16" w:name="_Toc51652600"/>
      <w:bookmarkStart w:id="17" w:name="_Toc51931501"/>
      <w:bookmarkStart w:id="18" w:name="_Toc51931624"/>
      <w:bookmarkStart w:id="19" w:name="_Toc52784157"/>
      <w:bookmarkStart w:id="20" w:name="_Toc52911663"/>
      <w:bookmarkStart w:id="21" w:name="_Toc52918903"/>
      <w:bookmarkStart w:id="22" w:name="_Toc53088504"/>
      <w:bookmarkStart w:id="23" w:name="_Toc53088639"/>
      <w:bookmarkStart w:id="24" w:name="_Toc54204031"/>
      <w:bookmarkStart w:id="25" w:name="_Toc51652601"/>
      <w:bookmarkStart w:id="26" w:name="_Toc51931502"/>
      <w:bookmarkStart w:id="27" w:name="_Toc51931625"/>
      <w:bookmarkStart w:id="28" w:name="_Toc52784158"/>
      <w:bookmarkStart w:id="29" w:name="_Toc52911664"/>
      <w:bookmarkStart w:id="30" w:name="_Toc52918904"/>
      <w:bookmarkStart w:id="31" w:name="_Toc53088505"/>
      <w:bookmarkStart w:id="32" w:name="_Toc53088640"/>
      <w:bookmarkStart w:id="33" w:name="_Toc54204032"/>
      <w:bookmarkStart w:id="34" w:name="_Toc51652612"/>
      <w:bookmarkStart w:id="35" w:name="_Toc51931513"/>
      <w:bookmarkStart w:id="36" w:name="_Toc51931636"/>
      <w:bookmarkStart w:id="37" w:name="_Toc52784169"/>
      <w:bookmarkStart w:id="38" w:name="_Toc52911675"/>
      <w:bookmarkStart w:id="39" w:name="_Toc52918915"/>
      <w:bookmarkStart w:id="40" w:name="_Toc53088516"/>
      <w:bookmarkStart w:id="41" w:name="_Toc53088651"/>
      <w:bookmarkStart w:id="42" w:name="_Toc54204043"/>
      <w:bookmarkStart w:id="43" w:name="_Toc11145468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Anställda</w:t>
      </w:r>
      <w:bookmarkEnd w:id="43"/>
    </w:p>
    <w:p w14:paraId="5BF36186" w14:textId="1FCA81C8" w:rsidR="00D9574D" w:rsidRPr="00CE488B" w:rsidRDefault="00D758B2" w:rsidP="00D9574D">
      <w:pPr>
        <w:pStyle w:val="Brdtext"/>
      </w:pPr>
      <w:r>
        <w:t>Följande ska ske o</w:t>
      </w:r>
      <w:r w:rsidR="00D90CBC" w:rsidRPr="00D90CBC">
        <w:t xml:space="preserve">m en anställd beter sig </w:t>
      </w:r>
      <w:r w:rsidR="00D90CBC">
        <w:t>illa/</w:t>
      </w:r>
      <w:r w:rsidR="00D90CBC" w:rsidRPr="00D90CBC">
        <w:t>felaktigt</w:t>
      </w:r>
      <w:r w:rsidR="00D9574D" w:rsidRPr="00CE488B">
        <w:t>:</w:t>
      </w:r>
    </w:p>
    <w:p w14:paraId="6BC60AEE" w14:textId="27E1D7B2" w:rsidR="00D9574D" w:rsidRDefault="00D90CBC" w:rsidP="00D90CBC">
      <w:pPr>
        <w:pStyle w:val="Brdtextpunkt"/>
      </w:pPr>
      <w:bookmarkStart w:id="44" w:name="_Hlk111117693"/>
      <w:r w:rsidRPr="00D90CBC">
        <w:rPr>
          <w:u w:val="single"/>
        </w:rPr>
        <w:t>Beteendet uppmärksammas</w:t>
      </w:r>
      <w:r>
        <w:t xml:space="preserve"> - Annan anställd, chef eller kontaktperson samtalar med den anställde och informerar om föreningens värderingar. </w:t>
      </w:r>
      <w:r>
        <w:br/>
        <w:t>Även enskilt samtal med den som blivit utsatt.</w:t>
      </w:r>
    </w:p>
    <w:bookmarkEnd w:id="44"/>
    <w:p w14:paraId="1E1C7FF0" w14:textId="29D4BA0D" w:rsidR="00D90CBC" w:rsidRDefault="00D90CBC" w:rsidP="00D90CBC">
      <w:pPr>
        <w:pStyle w:val="Brdtextpunkt"/>
      </w:pPr>
      <w:r w:rsidRPr="00D90CBC">
        <w:rPr>
          <w:u w:val="single"/>
        </w:rPr>
        <w:t>Beteendet varnas</w:t>
      </w:r>
      <w:r w:rsidRPr="00D90CBC">
        <w:t xml:space="preserve"> - Information till ledningsgrupp och styrelsen som tillsammans med kontaktpersonen samtalar med den anställde och andra berörda var för sig.</w:t>
      </w:r>
    </w:p>
    <w:p w14:paraId="643FDD0C" w14:textId="1501B0AA" w:rsidR="00D758B2" w:rsidRDefault="00D90CBC" w:rsidP="00CC0716">
      <w:pPr>
        <w:pStyle w:val="Brdtextpunkt"/>
      </w:pPr>
      <w:r w:rsidRPr="00D90CBC">
        <w:rPr>
          <w:u w:val="single"/>
        </w:rPr>
        <w:t>Beteendet bearbetas</w:t>
      </w:r>
      <w:r w:rsidR="00B12B27" w:rsidRPr="00B12B27">
        <w:t xml:space="preserve"> *</w:t>
      </w:r>
      <w:r>
        <w:t xml:space="preserve"> - Samtal med alla involverade i större grupp. </w:t>
      </w:r>
      <w:r w:rsidR="00D758B2">
        <w:br/>
      </w:r>
      <w:r>
        <w:t xml:space="preserve">Grundlig genomgång av föreningens värdegrund och policy. </w:t>
      </w:r>
      <w:r w:rsidR="00D758B2">
        <w:br/>
      </w:r>
      <w:r>
        <w:t xml:space="preserve">Personer som kallas till mötet är: </w:t>
      </w:r>
    </w:p>
    <w:p w14:paraId="5F7459DD" w14:textId="5880E1F1" w:rsidR="00D758B2" w:rsidRDefault="00D758B2" w:rsidP="00D758B2">
      <w:pPr>
        <w:pStyle w:val="Brdtextpunkt"/>
        <w:numPr>
          <w:ilvl w:val="1"/>
          <w:numId w:val="2"/>
        </w:numPr>
      </w:pPr>
      <w:r>
        <w:t>D</w:t>
      </w:r>
      <w:r w:rsidR="00D90CBC">
        <w:t xml:space="preserve">en anställde </w:t>
      </w:r>
    </w:p>
    <w:p w14:paraId="10807547" w14:textId="44F0FA13" w:rsidR="00D758B2" w:rsidRDefault="00D758B2" w:rsidP="00D758B2">
      <w:pPr>
        <w:pStyle w:val="Brdtextpunkt"/>
        <w:numPr>
          <w:ilvl w:val="1"/>
          <w:numId w:val="2"/>
        </w:numPr>
      </w:pPr>
      <w:r>
        <w:t>D</w:t>
      </w:r>
      <w:r w:rsidR="00D90CBC">
        <w:t>ennes chef</w:t>
      </w:r>
    </w:p>
    <w:p w14:paraId="7B96A348" w14:textId="34CA03E2" w:rsidR="00B12B27" w:rsidRDefault="00B12B27" w:rsidP="00D758B2">
      <w:pPr>
        <w:pStyle w:val="Brdtextpunkt"/>
        <w:numPr>
          <w:ilvl w:val="1"/>
          <w:numId w:val="2"/>
        </w:numPr>
      </w:pPr>
      <w:r>
        <w:t>Ordförande</w:t>
      </w:r>
    </w:p>
    <w:p w14:paraId="12807BC9" w14:textId="66CDADEF" w:rsidR="00D758B2" w:rsidRDefault="00D758B2" w:rsidP="00D758B2">
      <w:pPr>
        <w:pStyle w:val="Brdtextpunkt"/>
        <w:numPr>
          <w:ilvl w:val="1"/>
          <w:numId w:val="2"/>
        </w:numPr>
      </w:pPr>
      <w:r>
        <w:t>D</w:t>
      </w:r>
      <w:r w:rsidR="00D90CBC">
        <w:t>en som anmält</w:t>
      </w:r>
    </w:p>
    <w:p w14:paraId="485CE622" w14:textId="3F5DFC47" w:rsidR="00D90CBC" w:rsidRDefault="00D758B2" w:rsidP="00D758B2">
      <w:pPr>
        <w:pStyle w:val="Brdtextpunkt"/>
        <w:numPr>
          <w:ilvl w:val="1"/>
          <w:numId w:val="2"/>
        </w:numPr>
      </w:pPr>
      <w:r>
        <w:t>K</w:t>
      </w:r>
      <w:r w:rsidR="00D90CBC">
        <w:t>ontaktperson</w:t>
      </w:r>
    </w:p>
    <w:p w14:paraId="60F2502C" w14:textId="6A08E73F" w:rsidR="00D90CBC" w:rsidRDefault="00D90CBC" w:rsidP="00CC0716">
      <w:pPr>
        <w:pStyle w:val="Brdtextpunkt"/>
      </w:pPr>
      <w:r w:rsidRPr="00D90CBC">
        <w:rPr>
          <w:u w:val="single"/>
        </w:rPr>
        <w:t>Beteendet får en konsekvens</w:t>
      </w:r>
      <w:r>
        <w:t xml:space="preserve"> – i stegrande skala samt beroende på vad som skett: </w:t>
      </w:r>
      <w:r w:rsidRPr="00B7492E">
        <w:rPr>
          <w:i/>
          <w:iCs/>
        </w:rPr>
        <w:t>medvetandegörande samtal</w:t>
      </w:r>
      <w:r>
        <w:t xml:space="preserve">, </w:t>
      </w:r>
      <w:r w:rsidRPr="00B7492E">
        <w:rPr>
          <w:i/>
          <w:iCs/>
        </w:rPr>
        <w:t>beslut om erinran</w:t>
      </w:r>
      <w:r>
        <w:t xml:space="preserve">, </w:t>
      </w:r>
      <w:r w:rsidRPr="00B7492E">
        <w:rPr>
          <w:i/>
          <w:iCs/>
        </w:rPr>
        <w:t>skriftig varning</w:t>
      </w:r>
      <w:r>
        <w:t xml:space="preserve"> samt </w:t>
      </w:r>
      <w:r w:rsidRPr="00B7492E">
        <w:rPr>
          <w:i/>
          <w:iCs/>
        </w:rPr>
        <w:t>avstängning</w:t>
      </w:r>
      <w:r>
        <w:t xml:space="preserve">. </w:t>
      </w:r>
      <w:r w:rsidR="00D758B2">
        <w:br/>
      </w:r>
      <w:r>
        <w:t>Klubbdirektören</w:t>
      </w:r>
      <w:r w:rsidR="00D758B2">
        <w:t xml:space="preserve"> </w:t>
      </w:r>
      <w:r>
        <w:t xml:space="preserve">(ordförande) fattar beslut om uppsägning ifall ingen förändring sker. </w:t>
      </w:r>
      <w:r w:rsidR="00D758B2">
        <w:br/>
      </w:r>
      <w:r>
        <w:t>Beslutet meddelas skriftligen.</w:t>
      </w:r>
    </w:p>
    <w:p w14:paraId="2B517F6D" w14:textId="77777777" w:rsidR="00B12B27" w:rsidRDefault="00B12B27" w:rsidP="00B12B27">
      <w:pPr>
        <w:pStyle w:val="Brdtext"/>
        <w:ind w:left="1571" w:firstLine="567"/>
      </w:pPr>
      <w:r w:rsidRPr="003D39ED">
        <w:t>*</w:t>
      </w:r>
      <w:r>
        <w:t xml:space="preserve">) </w:t>
      </w:r>
      <w:r w:rsidRPr="003D39ED">
        <w:t>Den som blivit utsatt avgör ifall samtal i grupp är aktuellt</w:t>
      </w:r>
      <w:r>
        <w:t>.</w:t>
      </w:r>
    </w:p>
    <w:p w14:paraId="44A7353D" w14:textId="7825DC99" w:rsidR="001642B1" w:rsidRDefault="001642B1" w:rsidP="00B12B27">
      <w:pPr>
        <w:pStyle w:val="Brdtext"/>
        <w:ind w:left="2138"/>
        <w:rPr>
          <w:rFonts w:ascii="Arial" w:hAnsi="Arial"/>
          <w:sz w:val="28"/>
        </w:rPr>
      </w:pPr>
    </w:p>
    <w:p w14:paraId="217F9977" w14:textId="77777777" w:rsidR="00B12B27" w:rsidRDefault="00B12B27">
      <w:pPr>
        <w:spacing w:after="200" w:line="276" w:lineRule="auto"/>
        <w:rPr>
          <w:rFonts w:ascii="Arial" w:hAnsi="Arial"/>
          <w:b/>
          <w:sz w:val="28"/>
          <w:szCs w:val="20"/>
        </w:rPr>
      </w:pPr>
      <w:r>
        <w:br w:type="page"/>
      </w:r>
    </w:p>
    <w:p w14:paraId="279E2A93" w14:textId="6F300D6A" w:rsidR="00BB2DBE" w:rsidRDefault="00D758B2" w:rsidP="00D758B2">
      <w:pPr>
        <w:pStyle w:val="Rubrik2"/>
      </w:pPr>
      <w:bookmarkStart w:id="45" w:name="_Toc111454683"/>
      <w:r>
        <w:lastRenderedPageBreak/>
        <w:t>Ledare</w:t>
      </w:r>
      <w:bookmarkEnd w:id="45"/>
    </w:p>
    <w:p w14:paraId="7589AF3D" w14:textId="67D032D5" w:rsidR="00AC6BFB" w:rsidRPr="00CE488B" w:rsidRDefault="00AC6BFB" w:rsidP="00AC6BFB">
      <w:pPr>
        <w:pStyle w:val="Brdtext"/>
      </w:pPr>
      <w:r>
        <w:t>Följande ska ske o</w:t>
      </w:r>
      <w:r w:rsidRPr="00D90CBC">
        <w:t xml:space="preserve">m en </w:t>
      </w:r>
      <w:r>
        <w:t>ledare</w:t>
      </w:r>
      <w:r w:rsidRPr="00D90CBC">
        <w:t xml:space="preserve"> beter sig </w:t>
      </w:r>
      <w:r>
        <w:t>illa/</w:t>
      </w:r>
      <w:r w:rsidRPr="00D90CBC">
        <w:t>felaktigt</w:t>
      </w:r>
      <w:r w:rsidRPr="00CE488B">
        <w:t>:</w:t>
      </w:r>
    </w:p>
    <w:p w14:paraId="371A94A1" w14:textId="20429C59" w:rsidR="00D758B2" w:rsidRDefault="00D758B2" w:rsidP="00D758B2">
      <w:pPr>
        <w:pStyle w:val="Brdtextpunkt"/>
      </w:pPr>
      <w:r w:rsidRPr="00D90CBC">
        <w:rPr>
          <w:u w:val="single"/>
        </w:rPr>
        <w:t>Beteendet uppmärksammas</w:t>
      </w:r>
      <w:r>
        <w:t xml:space="preserve"> - Annan ledare, </w:t>
      </w:r>
      <w:r w:rsidRPr="00D758B2">
        <w:t>sportansvarig eller kontaktperson samtalar med ledaren och informerar om föreningens värderingar. Även enskilt samtal med den som blivit utsatt</w:t>
      </w:r>
      <w:r>
        <w:t>.</w:t>
      </w:r>
    </w:p>
    <w:p w14:paraId="3674B955" w14:textId="0F3E277E" w:rsidR="00D758B2" w:rsidRDefault="00D758B2" w:rsidP="00D758B2">
      <w:pPr>
        <w:pStyle w:val="Brdtextpunkt"/>
      </w:pPr>
      <w:r>
        <w:rPr>
          <w:u w:val="single"/>
        </w:rPr>
        <w:t xml:space="preserve">Beteendet varnas </w:t>
      </w:r>
      <w:r>
        <w:t>– Information till Ungdomsråd och styrelsen som tillsammans med kontaktpersonen samtalar med ledaren och andra berörda, var för sig.</w:t>
      </w:r>
    </w:p>
    <w:p w14:paraId="080B091E" w14:textId="452FB4F4" w:rsidR="00AC6BFB" w:rsidRDefault="00AC6BFB" w:rsidP="00D758B2">
      <w:pPr>
        <w:pStyle w:val="Brdtextpunkt"/>
      </w:pPr>
      <w:bookmarkStart w:id="46" w:name="_Hlk111119606"/>
      <w:r w:rsidRPr="00AC6BFB">
        <w:rPr>
          <w:u w:val="single"/>
        </w:rPr>
        <w:t>Beteendet bearbetas</w:t>
      </w:r>
      <w:bookmarkEnd w:id="46"/>
      <w:r w:rsidRPr="00AC6BFB">
        <w:t xml:space="preserve"> </w:t>
      </w:r>
      <w:r w:rsidR="00B12B27">
        <w:t xml:space="preserve">* </w:t>
      </w:r>
      <w:r w:rsidRPr="00AC6BFB">
        <w:t xml:space="preserve">- Samtal med alla involverade i större grupp. </w:t>
      </w:r>
      <w:r>
        <w:br/>
      </w:r>
      <w:r w:rsidRPr="00AC6BFB">
        <w:t xml:space="preserve">Grundlig genomgång av föreningens värdegrund och policy. </w:t>
      </w:r>
      <w:r>
        <w:br/>
      </w:r>
      <w:r w:rsidRPr="00AC6BFB">
        <w:t xml:space="preserve">Personer som kallas till mötet är: </w:t>
      </w:r>
    </w:p>
    <w:p w14:paraId="3C9EECCA" w14:textId="3747E9CD" w:rsidR="00AC6BFB" w:rsidRDefault="00AC6BFB" w:rsidP="00AC6BFB">
      <w:pPr>
        <w:pStyle w:val="Brdtextpunkt"/>
        <w:numPr>
          <w:ilvl w:val="1"/>
          <w:numId w:val="2"/>
        </w:numPr>
      </w:pPr>
      <w:r>
        <w:t>Den berörda l</w:t>
      </w:r>
      <w:r w:rsidRPr="00AC6BFB">
        <w:t>edaren</w:t>
      </w:r>
    </w:p>
    <w:p w14:paraId="02BCD6CD" w14:textId="44DAA357" w:rsidR="00AC6BFB" w:rsidRDefault="00AC6BFB" w:rsidP="00AC6BFB">
      <w:pPr>
        <w:pStyle w:val="Brdtextpunkt"/>
        <w:numPr>
          <w:ilvl w:val="1"/>
          <w:numId w:val="2"/>
        </w:numPr>
      </w:pPr>
      <w:r>
        <w:t>D</w:t>
      </w:r>
      <w:r w:rsidRPr="00AC6BFB">
        <w:t>en som anmält</w:t>
      </w:r>
    </w:p>
    <w:p w14:paraId="63B3C803" w14:textId="74C2CA10" w:rsidR="00AC6BFB" w:rsidRDefault="00AC6BFB" w:rsidP="00AC6BFB">
      <w:pPr>
        <w:pStyle w:val="Brdtextpunkt"/>
        <w:numPr>
          <w:ilvl w:val="1"/>
          <w:numId w:val="2"/>
        </w:numPr>
      </w:pPr>
      <w:r>
        <w:t>K</w:t>
      </w:r>
      <w:r w:rsidRPr="00AC6BFB">
        <w:t xml:space="preserve">ontaktperson </w:t>
      </w:r>
    </w:p>
    <w:p w14:paraId="2786B9E8" w14:textId="77777777" w:rsidR="00AC6BFB" w:rsidRDefault="00AC6BFB" w:rsidP="00AC6BFB">
      <w:pPr>
        <w:pStyle w:val="Brdtextpunkt"/>
        <w:numPr>
          <w:ilvl w:val="1"/>
          <w:numId w:val="2"/>
        </w:numPr>
      </w:pPr>
      <w:r>
        <w:t>S</w:t>
      </w:r>
      <w:r w:rsidRPr="00AC6BFB">
        <w:t>tyrelsen</w:t>
      </w:r>
    </w:p>
    <w:p w14:paraId="46831199" w14:textId="5EAC881E" w:rsidR="00D758B2" w:rsidRDefault="00AC6BFB" w:rsidP="009351B8">
      <w:pPr>
        <w:pStyle w:val="Brdtextpunkt"/>
      </w:pPr>
      <w:r w:rsidRPr="00AC6BFB">
        <w:rPr>
          <w:u w:val="single"/>
        </w:rPr>
        <w:t>Beteendet får en konsekvens</w:t>
      </w:r>
      <w:r>
        <w:t xml:space="preserve"> - </w:t>
      </w:r>
      <w:r w:rsidRPr="00AC6BFB">
        <w:t xml:space="preserve">i stegrande skala samt beroende på vad som skett: </w:t>
      </w:r>
      <w:r w:rsidRPr="00B7492E">
        <w:rPr>
          <w:i/>
          <w:iCs/>
        </w:rPr>
        <w:t>medvetandegörande samtal</w:t>
      </w:r>
      <w:r w:rsidRPr="00AC6BFB">
        <w:t xml:space="preserve"> samt </w:t>
      </w:r>
      <w:r w:rsidRPr="00B7492E">
        <w:rPr>
          <w:i/>
          <w:iCs/>
        </w:rPr>
        <w:t>beslut om erinran</w:t>
      </w:r>
      <w:r w:rsidRPr="00AC6BFB">
        <w:t xml:space="preserve">. </w:t>
      </w:r>
      <w:r w:rsidR="00B7492E">
        <w:br/>
      </w:r>
      <w:r w:rsidRPr="00AC6BFB">
        <w:t>Klubbdirektören</w:t>
      </w:r>
      <w:r w:rsidR="00B7492E">
        <w:t xml:space="preserve"> </w:t>
      </w:r>
      <w:r w:rsidRPr="00AC6BFB">
        <w:t xml:space="preserve">(ordförande) fattar beslut om att byta ut ledaren om ingen förändring sker. </w:t>
      </w:r>
      <w:r w:rsidR="00B7492E">
        <w:br/>
      </w:r>
      <w:r w:rsidRPr="00AC6BFB">
        <w:t>Beslutet meddelas skriftligen.</w:t>
      </w:r>
    </w:p>
    <w:p w14:paraId="33FFC654" w14:textId="77777777" w:rsidR="00B12B27" w:rsidRDefault="00B12B27" w:rsidP="00B12B27">
      <w:pPr>
        <w:pStyle w:val="Brdtextpunkt"/>
        <w:numPr>
          <w:ilvl w:val="0"/>
          <w:numId w:val="0"/>
        </w:numPr>
        <w:ind w:left="2138"/>
      </w:pPr>
      <w:r w:rsidRPr="003D39ED">
        <w:t>*</w:t>
      </w:r>
      <w:r>
        <w:t xml:space="preserve">) </w:t>
      </w:r>
      <w:r w:rsidRPr="003D39ED">
        <w:t>Den som blivit utsatt avgör ifall samtal i grupp är aktuellt</w:t>
      </w:r>
      <w:r>
        <w:t>.</w:t>
      </w:r>
    </w:p>
    <w:p w14:paraId="1BEED220" w14:textId="77777777" w:rsidR="00B12B27" w:rsidRDefault="00B12B27" w:rsidP="00B12B27">
      <w:pPr>
        <w:pStyle w:val="Brdtextpunkt"/>
        <w:numPr>
          <w:ilvl w:val="0"/>
          <w:numId w:val="0"/>
        </w:numPr>
        <w:ind w:left="2138"/>
      </w:pPr>
    </w:p>
    <w:p w14:paraId="6425DCAE" w14:textId="393AFC1B" w:rsidR="00AC6BFB" w:rsidRDefault="00AC6BFB" w:rsidP="00AC6BFB">
      <w:pPr>
        <w:pStyle w:val="Rubrik2"/>
      </w:pPr>
      <w:bookmarkStart w:id="47" w:name="_Toc111454684"/>
      <w:r>
        <w:t>Barn/ungdom</w:t>
      </w:r>
      <w:bookmarkEnd w:id="47"/>
    </w:p>
    <w:p w14:paraId="71CDDD09" w14:textId="4CEAB64C" w:rsidR="00AC6BFB" w:rsidRDefault="00AC6BFB" w:rsidP="00AC6BFB">
      <w:pPr>
        <w:pStyle w:val="Brdtext"/>
      </w:pPr>
      <w:bookmarkStart w:id="48" w:name="_Hlk111119367"/>
      <w:r>
        <w:t>Följande ska ske o</w:t>
      </w:r>
      <w:r w:rsidRPr="00D90CBC">
        <w:t>m e</w:t>
      </w:r>
      <w:r>
        <w:t>tt barn eller en ungdom</w:t>
      </w:r>
      <w:r w:rsidRPr="00D90CBC">
        <w:t xml:space="preserve"> beter sig </w:t>
      </w:r>
      <w:r>
        <w:t>illa/</w:t>
      </w:r>
      <w:r w:rsidRPr="00D90CBC">
        <w:t>felaktigt</w:t>
      </w:r>
      <w:r w:rsidRPr="00CE488B">
        <w:t>:</w:t>
      </w:r>
    </w:p>
    <w:bookmarkEnd w:id="48"/>
    <w:p w14:paraId="63606902" w14:textId="3566A334" w:rsidR="00AC6BFB" w:rsidRDefault="00AC6BFB" w:rsidP="00B7492E">
      <w:pPr>
        <w:pStyle w:val="Brdtextpunkt"/>
      </w:pPr>
      <w:r w:rsidRPr="00AC6BFB">
        <w:rPr>
          <w:u w:val="single"/>
        </w:rPr>
        <w:t>Beteendet uppmärksammas</w:t>
      </w:r>
      <w:r>
        <w:t xml:space="preserve"> - </w:t>
      </w:r>
      <w:r w:rsidRPr="00AC6BFB">
        <w:t xml:space="preserve">Ledare samtalar med spelaren. </w:t>
      </w:r>
      <w:r>
        <w:br/>
      </w:r>
      <w:r w:rsidRPr="00AC6BFB">
        <w:t>Samtala även enskilt med den som blivit utsatt.</w:t>
      </w:r>
    </w:p>
    <w:p w14:paraId="3D8FC2A1" w14:textId="5FB15906" w:rsidR="00AC6BFB" w:rsidRDefault="00AC6BFB" w:rsidP="00B7492E">
      <w:pPr>
        <w:pStyle w:val="Brdtextpunkt"/>
      </w:pPr>
      <w:r>
        <w:rPr>
          <w:u w:val="single"/>
        </w:rPr>
        <w:t xml:space="preserve">Beteendet varnas </w:t>
      </w:r>
      <w:r w:rsidRPr="00AC6BFB">
        <w:t>-</w:t>
      </w:r>
      <w:r>
        <w:t xml:space="preserve"> </w:t>
      </w:r>
      <w:r w:rsidRPr="00AC6BFB">
        <w:t>Ledare och kontaktperson samtalar med spelaren och spelarens vårdnadshavare.</w:t>
      </w:r>
    </w:p>
    <w:p w14:paraId="38C209BE" w14:textId="792C1503" w:rsidR="00B7492E" w:rsidRDefault="00957631" w:rsidP="00B7492E">
      <w:pPr>
        <w:pStyle w:val="Brdtextpunkt"/>
      </w:pPr>
      <w:r w:rsidRPr="00957631">
        <w:rPr>
          <w:u w:val="single"/>
        </w:rPr>
        <w:t>Beteendet bearbetas</w:t>
      </w:r>
      <w:r w:rsidRPr="00B12B27">
        <w:t xml:space="preserve"> </w:t>
      </w:r>
      <w:r w:rsidR="00B12B27" w:rsidRPr="00B12B27">
        <w:t xml:space="preserve">* </w:t>
      </w:r>
      <w:r w:rsidRPr="00957631">
        <w:t xml:space="preserve">- </w:t>
      </w:r>
      <w:r w:rsidR="00AC6BFB" w:rsidRPr="00957631">
        <w:t xml:space="preserve">Grundlig genomgång av föreningens värdegrund och policy. </w:t>
      </w:r>
      <w:r w:rsidR="00AC6BFB" w:rsidRPr="00957631">
        <w:br/>
      </w:r>
      <w:r w:rsidR="00AC6BFB" w:rsidRPr="00AC6BFB">
        <w:t>Personer som kallas till mötet är:</w:t>
      </w:r>
    </w:p>
    <w:p w14:paraId="6C51EC55" w14:textId="77777777" w:rsidR="00B7492E" w:rsidRDefault="00AC6BFB" w:rsidP="00B7492E">
      <w:pPr>
        <w:pStyle w:val="Brdtextpunkt"/>
        <w:numPr>
          <w:ilvl w:val="1"/>
          <w:numId w:val="2"/>
        </w:numPr>
      </w:pPr>
      <w:r>
        <w:t>Den berörda s</w:t>
      </w:r>
      <w:r w:rsidRPr="00AC6BFB">
        <w:t>pelare</w:t>
      </w:r>
      <w:r>
        <w:t>n</w:t>
      </w:r>
    </w:p>
    <w:p w14:paraId="3BB0C04F" w14:textId="77777777" w:rsidR="00B7492E" w:rsidRDefault="00B7492E" w:rsidP="00B7492E">
      <w:pPr>
        <w:pStyle w:val="Brdtextpunkt"/>
        <w:numPr>
          <w:ilvl w:val="1"/>
          <w:numId w:val="2"/>
        </w:numPr>
      </w:pPr>
      <w:r>
        <w:t>V</w:t>
      </w:r>
      <w:r w:rsidR="00AC6BFB" w:rsidRPr="00AC6BFB">
        <w:t>årdnadshavare</w:t>
      </w:r>
    </w:p>
    <w:p w14:paraId="73261C77" w14:textId="77777777" w:rsidR="00B7492E" w:rsidRDefault="00B7492E" w:rsidP="00B7492E">
      <w:pPr>
        <w:pStyle w:val="Brdtextpunkt"/>
        <w:numPr>
          <w:ilvl w:val="1"/>
          <w:numId w:val="2"/>
        </w:numPr>
      </w:pPr>
      <w:r>
        <w:t>L</w:t>
      </w:r>
      <w:r w:rsidR="00AC6BFB" w:rsidRPr="00AC6BFB">
        <w:t>edare</w:t>
      </w:r>
    </w:p>
    <w:p w14:paraId="4DAFA4FF" w14:textId="77777777" w:rsidR="003D39ED" w:rsidRDefault="00B7492E" w:rsidP="00DB10C3">
      <w:pPr>
        <w:pStyle w:val="Brdtextpunkt"/>
        <w:numPr>
          <w:ilvl w:val="1"/>
          <w:numId w:val="2"/>
        </w:numPr>
      </w:pPr>
      <w:r>
        <w:t>K</w:t>
      </w:r>
      <w:r w:rsidR="00AC6BFB" w:rsidRPr="00AC6BFB">
        <w:t>ontaktperson</w:t>
      </w:r>
    </w:p>
    <w:p w14:paraId="31B113E5" w14:textId="0AC1F3B9" w:rsidR="00AC6BFB" w:rsidRPr="003D39ED" w:rsidRDefault="00AC6BFB" w:rsidP="003D39ED">
      <w:pPr>
        <w:pStyle w:val="Brdtextpunkt"/>
      </w:pPr>
      <w:r w:rsidRPr="003D39ED">
        <w:t>Information till styrelsen.</w:t>
      </w:r>
    </w:p>
    <w:p w14:paraId="18B91789" w14:textId="6D3954AE" w:rsidR="00B7492E" w:rsidRDefault="00B7492E" w:rsidP="00B7492E">
      <w:pPr>
        <w:pStyle w:val="Brdtextpunkt"/>
      </w:pPr>
      <w:r w:rsidRPr="00AC6BFB">
        <w:rPr>
          <w:u w:val="single"/>
        </w:rPr>
        <w:t>Beteendet får en konsekvens</w:t>
      </w:r>
      <w:r>
        <w:t xml:space="preserve"> - </w:t>
      </w:r>
      <w:r w:rsidRPr="00AC6BFB">
        <w:t xml:space="preserve">i stegrande skala samt beroende på vad som skett: </w:t>
      </w:r>
      <w:r w:rsidRPr="00B7492E">
        <w:rPr>
          <w:i/>
          <w:iCs/>
        </w:rPr>
        <w:t>medvetandegörande samtal</w:t>
      </w:r>
      <w:r w:rsidRPr="00AC6BFB">
        <w:t xml:space="preserve"> samt </w:t>
      </w:r>
      <w:r w:rsidRPr="00B7492E">
        <w:rPr>
          <w:i/>
          <w:iCs/>
        </w:rPr>
        <w:t>beslut om erinran</w:t>
      </w:r>
      <w:r w:rsidRPr="00AC6BFB">
        <w:t xml:space="preserve">. </w:t>
      </w:r>
      <w:r w:rsidR="00957631">
        <w:br/>
      </w:r>
      <w:r w:rsidRPr="00AC6BFB">
        <w:t>Klubbdirektören</w:t>
      </w:r>
      <w:r>
        <w:t xml:space="preserve"> </w:t>
      </w:r>
      <w:r w:rsidRPr="00AC6BFB">
        <w:t>(ordförande</w:t>
      </w:r>
      <w:r w:rsidRPr="00B7492E">
        <w:t xml:space="preserve"> fattar beslut om ifall spelaren ska uteslutas ur föreningen</w:t>
      </w:r>
      <w:r w:rsidRPr="00AC6BFB">
        <w:t xml:space="preserve">. </w:t>
      </w:r>
      <w:r w:rsidR="00957631">
        <w:br/>
      </w:r>
      <w:r w:rsidRPr="00AC6BFB">
        <w:t>Beslutet meddelas skriftligen.</w:t>
      </w:r>
    </w:p>
    <w:p w14:paraId="428F6862" w14:textId="77777777" w:rsidR="00B12B27" w:rsidRDefault="00B12B27" w:rsidP="00B12B27">
      <w:pPr>
        <w:pStyle w:val="Brdtextpunkt"/>
        <w:numPr>
          <w:ilvl w:val="0"/>
          <w:numId w:val="0"/>
        </w:numPr>
        <w:ind w:left="2138"/>
      </w:pPr>
      <w:r w:rsidRPr="003D39ED">
        <w:t>*</w:t>
      </w:r>
      <w:r>
        <w:t xml:space="preserve">) </w:t>
      </w:r>
      <w:r w:rsidRPr="003D39ED">
        <w:t>Den som blivit utsatt avgör ifall samtal i grupp är aktuellt</w:t>
      </w:r>
      <w:r>
        <w:t>.</w:t>
      </w:r>
    </w:p>
    <w:p w14:paraId="1ADFAC66" w14:textId="326AB430" w:rsidR="001642B1" w:rsidRDefault="001642B1" w:rsidP="00B12B27">
      <w:pPr>
        <w:pStyle w:val="Brdtext"/>
        <w:ind w:left="2138"/>
        <w:rPr>
          <w:rFonts w:ascii="Arial" w:hAnsi="Arial"/>
          <w:sz w:val="28"/>
        </w:rPr>
      </w:pPr>
    </w:p>
    <w:p w14:paraId="427E07F4" w14:textId="5DB243CB" w:rsidR="00957631" w:rsidRPr="00957631" w:rsidRDefault="00957631" w:rsidP="00957631">
      <w:pPr>
        <w:pStyle w:val="Rubrik2"/>
      </w:pPr>
      <w:bookmarkStart w:id="49" w:name="_Toc111454685"/>
      <w:r w:rsidRPr="00957631">
        <w:t>Vårdnadshavare</w:t>
      </w:r>
      <w:bookmarkEnd w:id="49"/>
    </w:p>
    <w:p w14:paraId="4D82D91E" w14:textId="61485F3C" w:rsidR="00AC6BFB" w:rsidRDefault="00957631" w:rsidP="00AC6BFB">
      <w:pPr>
        <w:pStyle w:val="Brdtext"/>
      </w:pPr>
      <w:r w:rsidRPr="00957631">
        <w:t xml:space="preserve">Följande ska ske om </w:t>
      </w:r>
      <w:r>
        <w:t>en vårdnadshavare</w:t>
      </w:r>
      <w:r w:rsidRPr="00957631">
        <w:t xml:space="preserve"> beter sig illa/felaktigt:</w:t>
      </w:r>
    </w:p>
    <w:p w14:paraId="307A784F" w14:textId="62A8A241" w:rsidR="00957631" w:rsidRDefault="00957631" w:rsidP="00957631">
      <w:pPr>
        <w:pStyle w:val="Brdtextpunkt"/>
      </w:pPr>
      <w:r w:rsidRPr="00957631">
        <w:rPr>
          <w:u w:val="single"/>
        </w:rPr>
        <w:t>Beteendet uppmärksammas</w:t>
      </w:r>
      <w:r>
        <w:t xml:space="preserve"> - </w:t>
      </w:r>
      <w:r w:rsidRPr="00957631">
        <w:t>Lämplig föreningsperson såsom ledare eller annan förälder samt kontaktperson samtalar med vårdnadshavaren som beter sig illa. Samtala även enskilt med den/de som blivit utsatta.</w:t>
      </w:r>
    </w:p>
    <w:p w14:paraId="7A658C46" w14:textId="63163760" w:rsidR="00957631" w:rsidRDefault="00957631" w:rsidP="00957631">
      <w:pPr>
        <w:pStyle w:val="Brdtextpunkt"/>
      </w:pPr>
      <w:r w:rsidRPr="00957631">
        <w:rPr>
          <w:u w:val="single"/>
        </w:rPr>
        <w:t>Beteendet varnas</w:t>
      </w:r>
      <w:r w:rsidRPr="00957631">
        <w:t xml:space="preserve"> – </w:t>
      </w:r>
      <w:r>
        <w:t>K</w:t>
      </w:r>
      <w:r w:rsidRPr="00957631">
        <w:t>ontaktperson och ledare samtalar med vårdnadshavaren om föreningens värdegrund och policy. Information till styrelsen.</w:t>
      </w:r>
    </w:p>
    <w:p w14:paraId="7470B6D1" w14:textId="47279EA2" w:rsidR="00957631" w:rsidRDefault="00957631" w:rsidP="00957631">
      <w:pPr>
        <w:pStyle w:val="Brdtextpunkt"/>
      </w:pPr>
      <w:r w:rsidRPr="00957631">
        <w:rPr>
          <w:u w:val="single"/>
        </w:rPr>
        <w:t>Beteendet bearbetas</w:t>
      </w:r>
      <w:r>
        <w:t xml:space="preserve"> </w:t>
      </w:r>
      <w:r w:rsidR="00B12B27">
        <w:t xml:space="preserve">* </w:t>
      </w:r>
      <w:r>
        <w:t xml:space="preserve">- </w:t>
      </w:r>
      <w:r w:rsidRPr="00957631">
        <w:t xml:space="preserve">Samtal med alla involverade i större grupp. </w:t>
      </w:r>
      <w:r>
        <w:br/>
      </w:r>
      <w:r w:rsidRPr="00957631">
        <w:t xml:space="preserve">Grundlig genomgång av föreningens värdegrund och policy. </w:t>
      </w:r>
      <w:r>
        <w:br/>
      </w:r>
      <w:r w:rsidRPr="00957631">
        <w:t xml:space="preserve">Personer som kallas till mötet är: </w:t>
      </w:r>
    </w:p>
    <w:p w14:paraId="57F472BF" w14:textId="77777777" w:rsidR="00957631" w:rsidRDefault="00957631" w:rsidP="00957631">
      <w:pPr>
        <w:pStyle w:val="Brdtextpunkt"/>
        <w:numPr>
          <w:ilvl w:val="1"/>
          <w:numId w:val="2"/>
        </w:numPr>
      </w:pPr>
      <w:r>
        <w:t>V</w:t>
      </w:r>
      <w:r w:rsidRPr="00957631">
        <w:t>årdnadshavare</w:t>
      </w:r>
    </w:p>
    <w:p w14:paraId="6F0B8F47" w14:textId="1D3A12EB" w:rsidR="00957631" w:rsidRDefault="00957631" w:rsidP="00957631">
      <w:pPr>
        <w:pStyle w:val="Brdtextpunkt"/>
        <w:numPr>
          <w:ilvl w:val="1"/>
          <w:numId w:val="2"/>
        </w:numPr>
      </w:pPr>
      <w:r>
        <w:t>L</w:t>
      </w:r>
      <w:r w:rsidRPr="00957631">
        <w:t>edare</w:t>
      </w:r>
    </w:p>
    <w:p w14:paraId="052C428C" w14:textId="0E019DB3" w:rsidR="00957631" w:rsidRDefault="00957631" w:rsidP="00957631">
      <w:pPr>
        <w:pStyle w:val="Brdtextpunkt"/>
        <w:numPr>
          <w:ilvl w:val="1"/>
          <w:numId w:val="2"/>
        </w:numPr>
      </w:pPr>
      <w:r>
        <w:t>K</w:t>
      </w:r>
      <w:r w:rsidRPr="00957631">
        <w:t>ontaktperson</w:t>
      </w:r>
    </w:p>
    <w:p w14:paraId="665759E1" w14:textId="17766DC1" w:rsidR="00957631" w:rsidRDefault="0036765F" w:rsidP="00957631">
      <w:pPr>
        <w:pStyle w:val="Brdtextpunkt"/>
        <w:numPr>
          <w:ilvl w:val="1"/>
          <w:numId w:val="2"/>
        </w:numPr>
      </w:pPr>
      <w:r>
        <w:t>E</w:t>
      </w:r>
      <w:r w:rsidR="00957631" w:rsidRPr="00957631">
        <w:t>v. styrelsen</w:t>
      </w:r>
    </w:p>
    <w:p w14:paraId="07550DEC" w14:textId="6503BEBF" w:rsidR="00B12B27" w:rsidRDefault="003D39ED" w:rsidP="003D39ED">
      <w:pPr>
        <w:pStyle w:val="Brdtextpunkt"/>
      </w:pPr>
      <w:r w:rsidRPr="003D39ED">
        <w:rPr>
          <w:u w:val="single"/>
        </w:rPr>
        <w:t>Beteendet får en konsekvens</w:t>
      </w:r>
      <w:r>
        <w:t xml:space="preserve"> - </w:t>
      </w:r>
      <w:r w:rsidRPr="003D39ED">
        <w:t xml:space="preserve">i stegrande skala samt beroende på vad som skett: </w:t>
      </w:r>
      <w:r w:rsidRPr="003D39ED">
        <w:rPr>
          <w:i/>
          <w:iCs/>
        </w:rPr>
        <w:t>medvetandegörande samtal</w:t>
      </w:r>
      <w:r w:rsidRPr="003D39ED">
        <w:t xml:space="preserve"> samt </w:t>
      </w:r>
      <w:r w:rsidRPr="003D39ED">
        <w:rPr>
          <w:i/>
          <w:iCs/>
        </w:rPr>
        <w:t>beslut om erinran</w:t>
      </w:r>
      <w:r w:rsidRPr="003D39ED">
        <w:t xml:space="preserve">. </w:t>
      </w:r>
      <w:r>
        <w:br/>
      </w:r>
      <w:r w:rsidRPr="003D39ED">
        <w:t xml:space="preserve">Styrelsen fattar beslut om ifall vårdnadshavaren/familjen ska uteslutas ur föreningen. </w:t>
      </w:r>
      <w:r>
        <w:br/>
      </w:r>
      <w:r w:rsidRPr="003D39ED">
        <w:t xml:space="preserve">Beslutet meddelas skriftligen. </w:t>
      </w:r>
    </w:p>
    <w:p w14:paraId="7EDF0C94" w14:textId="764CE5FF" w:rsidR="001642B1" w:rsidRDefault="003D39ED" w:rsidP="00B12B27">
      <w:pPr>
        <w:pStyle w:val="Brdtextpunkt"/>
        <w:numPr>
          <w:ilvl w:val="0"/>
          <w:numId w:val="0"/>
        </w:numPr>
        <w:ind w:left="2138"/>
      </w:pPr>
      <w:r w:rsidRPr="003D39ED">
        <w:t>*</w:t>
      </w:r>
      <w:r w:rsidR="00B12B27">
        <w:t xml:space="preserve">) </w:t>
      </w:r>
      <w:r w:rsidRPr="003D39ED">
        <w:t>Den som blivit utsatt avgör ifall samtal i grupp är aktuellt</w:t>
      </w:r>
      <w:r w:rsidR="001642B1">
        <w:t>.</w:t>
      </w:r>
    </w:p>
    <w:p w14:paraId="6CE5DDF0" w14:textId="77777777" w:rsidR="001642B1" w:rsidRDefault="001642B1">
      <w:pPr>
        <w:spacing w:after="200" w:line="276" w:lineRule="auto"/>
        <w:rPr>
          <w:szCs w:val="20"/>
        </w:rPr>
      </w:pPr>
      <w:r>
        <w:br w:type="page"/>
      </w:r>
    </w:p>
    <w:p w14:paraId="1918C1B5" w14:textId="4DF28BB1" w:rsidR="003D39ED" w:rsidRPr="00AC6BFB" w:rsidRDefault="001642B1" w:rsidP="001642B1">
      <w:pPr>
        <w:pStyle w:val="Brdtext"/>
      </w:pPr>
      <w:r>
        <w:lastRenderedPageBreak/>
        <w:br/>
      </w:r>
    </w:p>
    <w:p w14:paraId="0E6777C5" w14:textId="77777777" w:rsidR="00CA1B47" w:rsidRDefault="00CA1B47">
      <w:pPr>
        <w:spacing w:after="200" w:line="276" w:lineRule="auto"/>
        <w:rPr>
          <w:szCs w:val="20"/>
        </w:rPr>
      </w:pPr>
      <w:r>
        <w:br w:type="page"/>
      </w:r>
    </w:p>
    <w:p w14:paraId="326A7C6F" w14:textId="77777777" w:rsidR="00CA1B47" w:rsidRDefault="00CA1B47">
      <w:pPr>
        <w:spacing w:after="200" w:line="276" w:lineRule="auto"/>
        <w:rPr>
          <w:szCs w:val="20"/>
        </w:rPr>
      </w:pPr>
    </w:p>
    <w:p w14:paraId="3A348D2F" w14:textId="77777777" w:rsidR="007E2F97" w:rsidRPr="00295BAB" w:rsidRDefault="00D50B58" w:rsidP="0067266E">
      <w:pPr>
        <w:pStyle w:val="Brd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70" behindDoc="0" locked="0" layoutInCell="1" allowOverlap="1" wp14:anchorId="4A5E90B3" wp14:editId="28E1FB5F">
                <wp:simplePos x="0" y="0"/>
                <wp:positionH relativeFrom="column">
                  <wp:posOffset>4445</wp:posOffset>
                </wp:positionH>
                <wp:positionV relativeFrom="paragraph">
                  <wp:posOffset>7167245</wp:posOffset>
                </wp:positionV>
                <wp:extent cx="4848225" cy="887730"/>
                <wp:effectExtent l="0" t="0" r="9525" b="7620"/>
                <wp:wrapNone/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887730"/>
                          <a:chOff x="0" y="0"/>
                          <a:chExt cx="4848225" cy="887730"/>
                        </a:xfrm>
                      </wpg:grpSpPr>
                      <wps:wsp>
                        <wps:cNvPr id="1" name="Textruta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8225" cy="885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4938D" w14:textId="77777777" w:rsidR="00B5022D" w:rsidRDefault="00B5022D" w:rsidP="00F93E4C">
                              <w:pPr>
                                <w:pStyle w:val="Allmntstyckeforma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022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Bodens hockeyförening</w:t>
                              </w:r>
                            </w:p>
                            <w:p w14:paraId="31FD5CE5" w14:textId="77777777" w:rsidR="003F1336" w:rsidRDefault="003F1336" w:rsidP="00F93E4C">
                              <w:pPr>
                                <w:pStyle w:val="Allmntstyckeforma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esöksadress: </w:t>
                              </w:r>
                              <w:r w:rsidR="00B502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drott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atan</w:t>
                              </w:r>
                              <w:r w:rsidR="00B502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6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B5022D" w:rsidRPr="00B502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502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961 64 Boden</w:t>
                              </w:r>
                            </w:p>
                            <w:p w14:paraId="5FE17A68" w14:textId="77777777" w:rsidR="003F1336" w:rsidRDefault="003F1336" w:rsidP="00F93E4C">
                              <w:pPr>
                                <w:pStyle w:val="Ingetstyckeformat"/>
                                <w:suppressAutoHyphens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fon: </w:t>
                              </w:r>
                              <w:r w:rsidR="00B502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921</w:t>
                              </w:r>
                              <w:r w:rsidR="00B502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133 36</w:t>
                              </w:r>
                            </w:p>
                            <w:p w14:paraId="6821D0FA" w14:textId="77777777" w:rsidR="003F1336" w:rsidRDefault="003F1336" w:rsidP="00F93E4C">
                              <w:pPr>
                                <w:pStyle w:val="Ingetstyckeformat"/>
                                <w:suppressAutoHyphens/>
                                <w:rPr>
                                  <w:rFonts w:ascii="Whitney Medium" w:hAnsi="Whitney Medium" w:cs="Whitney Medium"/>
                                  <w:sz w:val="18"/>
                                  <w:szCs w:val="18"/>
                                </w:rPr>
                              </w:pPr>
                            </w:p>
                            <w:p w14:paraId="745B07EB" w14:textId="77777777" w:rsidR="003F1336" w:rsidRDefault="000333E7" w:rsidP="00F93E4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hyperlink r:id="rId21" w:history="1">
                                <w:r w:rsidR="003F1336" w:rsidRPr="00B5022D">
                                  <w:rPr>
                                    <w:rStyle w:val="Hyperl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</w:t>
                                </w:r>
                                <w:r w:rsidR="00B5022D" w:rsidRPr="00B5022D">
                                  <w:rPr>
                                    <w:rStyle w:val="Hyperl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odenhockey.s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428625"/>
                            <a:ext cx="45212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5E90B3" id="Grupp 9" o:spid="_x0000_s1028" style="position:absolute;left:0;text-align:left;margin-left:.35pt;margin-top:564.35pt;width:381.75pt;height:69.9pt;z-index:251659270" coordsize="48482,8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">
                <v:shape id="Textruta 1" o:spid="_x0000_s1029" type="#_x0000_t202" style="position:absolute;width:48482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" fillcolor="window" stroked="f">
                  <v:textbox>
                    <w:txbxContent>
                      <w:p w14:paraId="4EE4938D" w14:textId="77777777" w:rsidR="00B5022D" w:rsidRDefault="00B5022D" w:rsidP="00F93E4C">
                        <w:pPr>
                          <w:pStyle w:val="Allmntstyckeforma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022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Bodens hockeyförening</w:t>
                        </w:r>
                      </w:p>
                      <w:p w14:paraId="31FD5CE5" w14:textId="77777777" w:rsidR="003F1336" w:rsidRDefault="003F1336" w:rsidP="00F93E4C">
                        <w:pPr>
                          <w:pStyle w:val="Allmntstyckeforma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esöksadress: </w:t>
                        </w:r>
                        <w:r w:rsidR="00B502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drott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atan</w:t>
                        </w:r>
                        <w:r w:rsidR="00B502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6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B5022D" w:rsidRPr="00B502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502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61 64 Boden</w:t>
                        </w:r>
                      </w:p>
                      <w:p w14:paraId="5FE17A68" w14:textId="77777777" w:rsidR="003F1336" w:rsidRDefault="003F1336" w:rsidP="00F93E4C">
                        <w:pPr>
                          <w:pStyle w:val="Ingetstyckeformat"/>
                          <w:suppressAutoHyphens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fon: </w:t>
                        </w:r>
                        <w:r w:rsidR="00B502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21</w:t>
                        </w:r>
                        <w:r w:rsidR="00B502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133 36</w:t>
                        </w:r>
                      </w:p>
                      <w:p w14:paraId="6821D0FA" w14:textId="77777777" w:rsidR="003F1336" w:rsidRDefault="003F1336" w:rsidP="00F93E4C">
                        <w:pPr>
                          <w:pStyle w:val="Ingetstyckeformat"/>
                          <w:suppressAutoHyphens/>
                          <w:rPr>
                            <w:rFonts w:ascii="Whitney Medium" w:hAnsi="Whitney Medium" w:cs="Whitney Medium"/>
                            <w:sz w:val="18"/>
                            <w:szCs w:val="18"/>
                          </w:rPr>
                        </w:pPr>
                      </w:p>
                      <w:p w14:paraId="745B07EB" w14:textId="77777777" w:rsidR="003F1336" w:rsidRDefault="0073315C" w:rsidP="00F93E4C">
                        <w:pPr>
                          <w:rPr>
                            <w:rFonts w:ascii="Arial" w:hAnsi="Arial" w:cs="Arial"/>
                          </w:rPr>
                        </w:pPr>
                        <w:hyperlink r:id="rId23" w:history="1">
                          <w:r w:rsidR="003F1336" w:rsidRPr="00B5022D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www.</w:t>
                          </w:r>
                          <w:r w:rsidR="00B5022D" w:rsidRPr="00B5022D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bodenhockey.se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30" type="#_x0000_t75" style="position:absolute;left:14573;top:4286;width:4521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">
                  <v:imagedata r:id="rId24" o:title=""/>
                </v:shape>
              </v:group>
            </w:pict>
          </mc:Fallback>
        </mc:AlternateContent>
      </w:r>
    </w:p>
    <w:sectPr w:rsidR="007E2F97" w:rsidRPr="00295BAB" w:rsidSect="0036765F">
      <w:headerReference w:type="first" r:id="rId25"/>
      <w:pgSz w:w="11907" w:h="16840" w:code="9"/>
      <w:pgMar w:top="2637" w:right="1418" w:bottom="1418" w:left="1418" w:header="851" w:footer="45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C445" w14:textId="77777777" w:rsidR="0073315C" w:rsidRDefault="0073315C" w:rsidP="00BA5DE3">
      <w:r>
        <w:separator/>
      </w:r>
    </w:p>
  </w:endnote>
  <w:endnote w:type="continuationSeparator" w:id="0">
    <w:p w14:paraId="16AF03D2" w14:textId="77777777" w:rsidR="0073315C" w:rsidRDefault="0073315C" w:rsidP="00BA5DE3">
      <w:r>
        <w:continuationSeparator/>
      </w:r>
    </w:p>
  </w:endnote>
  <w:endnote w:type="continuationNotice" w:id="1">
    <w:p w14:paraId="4CF58B52" w14:textId="77777777" w:rsidR="0073315C" w:rsidRDefault="00733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hitney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8939" w14:textId="77777777" w:rsidR="00C11668" w:rsidRDefault="00C116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E495" w14:textId="77777777" w:rsidR="003F1336" w:rsidRDefault="003F1336" w:rsidP="00802915">
    <w:pPr>
      <w:pStyle w:val="Sidfot"/>
      <w:jc w:val="left"/>
      <w:rPr>
        <w:rFonts w:cs="Arial"/>
        <w:b/>
        <w:szCs w:val="16"/>
      </w:rPr>
    </w:pPr>
    <w:r>
      <w:rPr>
        <w:rFonts w:cs="Arial"/>
        <w:b/>
        <w:noProof/>
        <w:szCs w:val="16"/>
      </w:rPr>
      <w:t>4</w:t>
    </w:r>
    <w:r>
      <w:rPr>
        <w:rFonts w:cs="Arial"/>
        <w:b/>
        <w:szCs w:val="16"/>
      </w:rPr>
      <w:t>(</w:t>
    </w:r>
    <w:r>
      <w:rPr>
        <w:rFonts w:cs="Arial"/>
        <w:b/>
        <w:noProof/>
        <w:szCs w:val="16"/>
      </w:rPr>
      <w:t>4</w:t>
    </w:r>
    <w:r>
      <w:rPr>
        <w:rFonts w:cs="Arial"/>
        <w:b/>
        <w:szCs w:val="16"/>
      </w:rPr>
      <w:t>)</w:t>
    </w:r>
    <w:r w:rsidRPr="001656B9">
      <w:rPr>
        <w:rFonts w:cs="Arial"/>
        <w:b/>
        <w:szCs w:val="16"/>
      </w:rPr>
      <w:t xml:space="preserve"> </w:t>
    </w:r>
    <w:r>
      <w:rPr>
        <w:rFonts w:cs="Arial"/>
        <w:b/>
        <w:szCs w:val="16"/>
      </w:rPr>
      <w:tab/>
    </w:r>
    <w:r>
      <w:rPr>
        <w:rFonts w:cs="Arial"/>
        <w:b/>
        <w:szCs w:val="16"/>
      </w:rPr>
      <w:tab/>
    </w:r>
  </w:p>
  <w:p w14:paraId="4C6B2EED" w14:textId="1A3A9524" w:rsidR="003F1336" w:rsidRPr="00DC2729" w:rsidRDefault="00EC3FEA" w:rsidP="00802915">
    <w:pPr>
      <w:pStyle w:val="Sidfot"/>
      <w:jc w:val="left"/>
      <w:rPr>
        <w:sz w:val="12"/>
        <w:szCs w:val="12"/>
      </w:rPr>
    </w:pPr>
    <w:r>
      <w:rPr>
        <w:rFonts w:cs="Arial"/>
        <w:noProof/>
        <w:sz w:val="12"/>
        <w:szCs w:val="12"/>
      </w:rPr>
      <w:t>Konsekvenser Bodens hockeyföre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7FB4" w14:textId="77777777" w:rsidR="00C11668" w:rsidRDefault="00C11668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590B" w14:textId="77777777" w:rsidR="003F1336" w:rsidRDefault="003F1336" w:rsidP="00EC647C">
    <w:pPr>
      <w:pStyle w:val="Sidfot"/>
      <w:jc w:val="left"/>
      <w:rPr>
        <w:rFonts w:cs="Arial"/>
        <w:b/>
        <w:szCs w:val="16"/>
      </w:rPr>
    </w:pPr>
    <w:r>
      <w:rPr>
        <w:rFonts w:cs="Arial"/>
        <w:b/>
        <w:noProof/>
        <w:szCs w:val="16"/>
      </w:rPr>
      <w:t>2</w:t>
    </w:r>
    <w:r>
      <w:rPr>
        <w:rFonts w:cs="Arial"/>
        <w:b/>
        <w:szCs w:val="16"/>
      </w:rPr>
      <w:t>(</w:t>
    </w:r>
    <w:r>
      <w:rPr>
        <w:rFonts w:cs="Arial"/>
        <w:b/>
        <w:noProof/>
        <w:szCs w:val="16"/>
      </w:rPr>
      <w:t>4</w:t>
    </w:r>
    <w:r>
      <w:rPr>
        <w:rFonts w:cs="Arial"/>
        <w:b/>
        <w:szCs w:val="16"/>
      </w:rPr>
      <w:t>)</w:t>
    </w:r>
    <w:r w:rsidRPr="001656B9">
      <w:rPr>
        <w:rFonts w:cs="Arial"/>
        <w:b/>
        <w:szCs w:val="16"/>
      </w:rPr>
      <w:t xml:space="preserve"> </w:t>
    </w:r>
  </w:p>
  <w:p w14:paraId="4024E8C4" w14:textId="268B8209" w:rsidR="003F1336" w:rsidRPr="00DC2729" w:rsidRDefault="00EC3FEA" w:rsidP="00EC647C">
    <w:pPr>
      <w:pStyle w:val="Sidfot"/>
      <w:jc w:val="left"/>
      <w:rPr>
        <w:rFonts w:cs="Arial"/>
        <w:sz w:val="12"/>
        <w:szCs w:val="12"/>
      </w:rPr>
    </w:pPr>
    <w:r>
      <w:rPr>
        <w:rFonts w:cs="Arial"/>
        <w:noProof/>
        <w:sz w:val="12"/>
        <w:szCs w:val="12"/>
      </w:rPr>
      <w:t>Konsekvenser Bodens hockeyföre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8FA5" w14:textId="77777777" w:rsidR="0073315C" w:rsidRDefault="0073315C" w:rsidP="00BA5DE3">
      <w:r>
        <w:separator/>
      </w:r>
    </w:p>
  </w:footnote>
  <w:footnote w:type="continuationSeparator" w:id="0">
    <w:p w14:paraId="4BE81A11" w14:textId="77777777" w:rsidR="0073315C" w:rsidRDefault="0073315C" w:rsidP="00BA5DE3">
      <w:r>
        <w:continuationSeparator/>
      </w:r>
    </w:p>
  </w:footnote>
  <w:footnote w:type="continuationNotice" w:id="1">
    <w:p w14:paraId="125D6CF5" w14:textId="77777777" w:rsidR="0073315C" w:rsidRDefault="00733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B2C5" w14:textId="77777777" w:rsidR="00C11668" w:rsidRDefault="00C116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0AC6" w14:textId="77777777" w:rsidR="00D20910" w:rsidRDefault="00D20910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1D07BE" wp14:editId="71BED744">
          <wp:simplePos x="0" y="0"/>
          <wp:positionH relativeFrom="margin">
            <wp:align>center</wp:align>
          </wp:positionH>
          <wp:positionV relativeFrom="paragraph">
            <wp:posOffset>159385</wp:posOffset>
          </wp:positionV>
          <wp:extent cx="749935" cy="774065"/>
          <wp:effectExtent l="0" t="0" r="0" b="6985"/>
          <wp:wrapTight wrapText="bothSides">
            <wp:wrapPolygon edited="0">
              <wp:start x="0" y="0"/>
              <wp:lineTo x="0" y="21263"/>
              <wp:lineTo x="20850" y="21263"/>
              <wp:lineTo x="20850" y="0"/>
              <wp:lineTo x="0" y="0"/>
            </wp:wrapPolygon>
          </wp:wrapTight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3EDD" w14:textId="77777777" w:rsidR="003F1336" w:rsidRPr="001C337E" w:rsidRDefault="00D20910" w:rsidP="001C337E">
    <w:pPr>
      <w:pStyle w:val="Sidhuvud"/>
    </w:pPr>
    <w:bookmarkStart w:id="1" w:name="zSidhuvudTitel"/>
    <w:r>
      <w:rPr>
        <w:noProof/>
      </w:rPr>
      <w:drawing>
        <wp:anchor distT="0" distB="0" distL="114300" distR="114300" simplePos="0" relativeHeight="251659264" behindDoc="1" locked="0" layoutInCell="1" allowOverlap="1" wp14:anchorId="41554457" wp14:editId="7F2B8229">
          <wp:simplePos x="0" y="0"/>
          <wp:positionH relativeFrom="margin">
            <wp:posOffset>2505075</wp:posOffset>
          </wp:positionH>
          <wp:positionV relativeFrom="paragraph">
            <wp:posOffset>118745</wp:posOffset>
          </wp:positionV>
          <wp:extent cx="749935" cy="774065"/>
          <wp:effectExtent l="0" t="0" r="0" b="6985"/>
          <wp:wrapTight wrapText="bothSides">
            <wp:wrapPolygon edited="0">
              <wp:start x="0" y="0"/>
              <wp:lineTo x="0" y="21263"/>
              <wp:lineTo x="20850" y="21263"/>
              <wp:lineTo x="20850" y="0"/>
              <wp:lineTo x="0" y="0"/>
            </wp:wrapPolygon>
          </wp:wrapTight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F054" w14:textId="234CE8FC" w:rsidR="003F1336" w:rsidRDefault="00B12B27" w:rsidP="009967D8">
    <w:pPr>
      <w:pStyle w:val="Sidhuvud"/>
      <w:ind w:left="1134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892CCCF" wp14:editId="10378055">
          <wp:simplePos x="0" y="0"/>
          <wp:positionH relativeFrom="margin">
            <wp:align>center</wp:align>
          </wp:positionH>
          <wp:positionV relativeFrom="paragraph">
            <wp:posOffset>-45720</wp:posOffset>
          </wp:positionV>
          <wp:extent cx="749935" cy="774065"/>
          <wp:effectExtent l="0" t="0" r="0" b="6985"/>
          <wp:wrapTight wrapText="bothSides">
            <wp:wrapPolygon edited="0">
              <wp:start x="0" y="0"/>
              <wp:lineTo x="0" y="21263"/>
              <wp:lineTo x="20850" y="21263"/>
              <wp:lineTo x="20850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DA7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EF5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A22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8B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AC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4B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8A5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E6E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E5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85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00BA2"/>
    <w:multiLevelType w:val="multilevel"/>
    <w:tmpl w:val="17BE2F08"/>
    <w:lvl w:ilvl="0">
      <w:start w:val="1"/>
      <w:numFmt w:val="decimal"/>
      <w:lvlText w:val="Krav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406AF"/>
    <w:multiLevelType w:val="multilevel"/>
    <w:tmpl w:val="27E841B0"/>
    <w:lvl w:ilvl="0">
      <w:start w:val="1"/>
      <w:numFmt w:val="lowerLetter"/>
      <w:lvlText w:val="%1."/>
      <w:lvlJc w:val="left"/>
      <w:pPr>
        <w:ind w:left="2269" w:hanging="141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44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right"/>
      <w:pPr>
        <w:ind w:left="287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59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26" w:hanging="363"/>
      </w:pPr>
      <w:rPr>
        <w:rFonts w:hint="default"/>
      </w:rPr>
    </w:lvl>
  </w:abstractNum>
  <w:abstractNum w:abstractNumId="12" w15:restartNumberingAfterBreak="0">
    <w:nsid w:val="0FAC5ACB"/>
    <w:multiLevelType w:val="multilevel"/>
    <w:tmpl w:val="27BCD4A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B47B38"/>
    <w:multiLevelType w:val="hybridMultilevel"/>
    <w:tmpl w:val="D6A28ED0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A30BB"/>
    <w:multiLevelType w:val="multilevel"/>
    <w:tmpl w:val="041D001F"/>
    <w:numStyleLink w:val="111111"/>
  </w:abstractNum>
  <w:abstractNum w:abstractNumId="15" w15:restartNumberingAfterBreak="0">
    <w:nsid w:val="139C68A5"/>
    <w:multiLevelType w:val="hybridMultilevel"/>
    <w:tmpl w:val="7E8680F2"/>
    <w:lvl w:ilvl="0" w:tplc="1C042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0A2F66"/>
    <w:multiLevelType w:val="hybridMultilevel"/>
    <w:tmpl w:val="48A427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B0B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A50FF4"/>
    <w:multiLevelType w:val="hybridMultilevel"/>
    <w:tmpl w:val="90302590"/>
    <w:lvl w:ilvl="0" w:tplc="7DF495EE">
      <w:start w:val="1"/>
      <w:numFmt w:val="decimal"/>
      <w:lvlText w:val="Föruts. 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03149"/>
    <w:multiLevelType w:val="multilevel"/>
    <w:tmpl w:val="11DC6AA2"/>
    <w:lvl w:ilvl="0">
      <w:start w:val="1"/>
      <w:numFmt w:val="decimal"/>
      <w:pStyle w:val="Rubrik1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0"/>
      <w:isLgl/>
      <w:lvlText w:val="%1.%2.%3.%4.%5.%6-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22CB0545"/>
    <w:multiLevelType w:val="hybridMultilevel"/>
    <w:tmpl w:val="D0E6A286"/>
    <w:lvl w:ilvl="0" w:tplc="220C7E50">
      <w:start w:val="1"/>
      <w:numFmt w:val="lowerLetter"/>
      <w:pStyle w:val="Brdtextbokstav"/>
      <w:lvlText w:val="%1)"/>
      <w:lvlJc w:val="left"/>
      <w:pPr>
        <w:ind w:left="2500" w:hanging="360"/>
      </w:pPr>
    </w:lvl>
    <w:lvl w:ilvl="1" w:tplc="041D0019" w:tentative="1">
      <w:start w:val="1"/>
      <w:numFmt w:val="lowerLetter"/>
      <w:lvlText w:val="%2."/>
      <w:lvlJc w:val="left"/>
      <w:pPr>
        <w:ind w:left="3220" w:hanging="360"/>
      </w:pPr>
    </w:lvl>
    <w:lvl w:ilvl="2" w:tplc="041D001B" w:tentative="1">
      <w:start w:val="1"/>
      <w:numFmt w:val="lowerRoman"/>
      <w:lvlText w:val="%3."/>
      <w:lvlJc w:val="right"/>
      <w:pPr>
        <w:ind w:left="3940" w:hanging="180"/>
      </w:pPr>
    </w:lvl>
    <w:lvl w:ilvl="3" w:tplc="041D000F" w:tentative="1">
      <w:start w:val="1"/>
      <w:numFmt w:val="decimal"/>
      <w:lvlText w:val="%4."/>
      <w:lvlJc w:val="left"/>
      <w:pPr>
        <w:ind w:left="4660" w:hanging="360"/>
      </w:pPr>
    </w:lvl>
    <w:lvl w:ilvl="4" w:tplc="041D0019" w:tentative="1">
      <w:start w:val="1"/>
      <w:numFmt w:val="lowerLetter"/>
      <w:lvlText w:val="%5."/>
      <w:lvlJc w:val="left"/>
      <w:pPr>
        <w:ind w:left="5380" w:hanging="360"/>
      </w:pPr>
    </w:lvl>
    <w:lvl w:ilvl="5" w:tplc="041D001B" w:tentative="1">
      <w:start w:val="1"/>
      <w:numFmt w:val="lowerRoman"/>
      <w:lvlText w:val="%6."/>
      <w:lvlJc w:val="right"/>
      <w:pPr>
        <w:ind w:left="6100" w:hanging="180"/>
      </w:pPr>
    </w:lvl>
    <w:lvl w:ilvl="6" w:tplc="041D000F" w:tentative="1">
      <w:start w:val="1"/>
      <w:numFmt w:val="decimal"/>
      <w:lvlText w:val="%7."/>
      <w:lvlJc w:val="left"/>
      <w:pPr>
        <w:ind w:left="6820" w:hanging="360"/>
      </w:pPr>
    </w:lvl>
    <w:lvl w:ilvl="7" w:tplc="041D0019" w:tentative="1">
      <w:start w:val="1"/>
      <w:numFmt w:val="lowerLetter"/>
      <w:lvlText w:val="%8."/>
      <w:lvlJc w:val="left"/>
      <w:pPr>
        <w:ind w:left="7540" w:hanging="360"/>
      </w:pPr>
    </w:lvl>
    <w:lvl w:ilvl="8" w:tplc="041D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1" w15:restartNumberingAfterBreak="0">
    <w:nsid w:val="279B1FE9"/>
    <w:multiLevelType w:val="hybridMultilevel"/>
    <w:tmpl w:val="8154ED5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0431F"/>
    <w:multiLevelType w:val="hybridMultilevel"/>
    <w:tmpl w:val="B4BAC9C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925D2"/>
    <w:multiLevelType w:val="hybridMultilevel"/>
    <w:tmpl w:val="324840D0"/>
    <w:lvl w:ilvl="0" w:tplc="BF54A274">
      <w:start w:val="1"/>
      <w:numFmt w:val="bullet"/>
      <w:pStyle w:val="Kravpunktlista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D0972B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C13615"/>
    <w:multiLevelType w:val="hybridMultilevel"/>
    <w:tmpl w:val="8154ED5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46A6E"/>
    <w:multiLevelType w:val="hybridMultilevel"/>
    <w:tmpl w:val="88F21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D7CA1"/>
    <w:multiLevelType w:val="hybridMultilevel"/>
    <w:tmpl w:val="8154ED5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257"/>
    <w:multiLevelType w:val="multilevel"/>
    <w:tmpl w:val="51C8DD6A"/>
    <w:lvl w:ilvl="0">
      <w:start w:val="1"/>
      <w:numFmt w:val="decimal"/>
      <w:lvlText w:val="Information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66CE5"/>
    <w:multiLevelType w:val="multilevel"/>
    <w:tmpl w:val="68B4447A"/>
    <w:lvl w:ilvl="0">
      <w:start w:val="1"/>
      <w:numFmt w:val="none"/>
      <w:pStyle w:val="Kommentar"/>
      <w:suff w:val="nothing"/>
      <w:lvlText w:val=""/>
      <w:lvlJc w:val="left"/>
      <w:pPr>
        <w:ind w:left="1418" w:firstLine="0"/>
      </w:pPr>
      <w:rPr>
        <w:rFonts w:hint="default"/>
      </w:rPr>
    </w:lvl>
    <w:lvl w:ilvl="1">
      <w:start w:val="1"/>
      <w:numFmt w:val="lowerLetter"/>
      <w:pStyle w:val="Kommentarbokstav"/>
      <w:lvlText w:val="%2)"/>
      <w:lvlJc w:val="left"/>
      <w:pPr>
        <w:ind w:left="2144" w:hanging="36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7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596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7"/>
        </w:tabs>
        <w:ind w:left="650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63"/>
        </w:tabs>
        <w:ind w:left="7226" w:hanging="363"/>
      </w:pPr>
      <w:rPr>
        <w:rFonts w:hint="default"/>
      </w:rPr>
    </w:lvl>
  </w:abstractNum>
  <w:abstractNum w:abstractNumId="30" w15:restartNumberingAfterBreak="0">
    <w:nsid w:val="3FB83099"/>
    <w:multiLevelType w:val="hybridMultilevel"/>
    <w:tmpl w:val="1B6EA63E"/>
    <w:name w:val="Kravlista22"/>
    <w:lvl w:ilvl="0" w:tplc="D8D4E22E">
      <w:start w:val="1"/>
      <w:numFmt w:val="lowerLetter"/>
      <w:lvlText w:val="%1)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5EC36F8"/>
    <w:multiLevelType w:val="multilevel"/>
    <w:tmpl w:val="503EDA0A"/>
    <w:lvl w:ilvl="0">
      <w:start w:val="1"/>
      <w:numFmt w:val="none"/>
      <w:lvlText w:val=""/>
      <w:lvlJc w:val="left"/>
      <w:pPr>
        <w:ind w:left="431" w:hanging="43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14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6783968"/>
    <w:multiLevelType w:val="multilevel"/>
    <w:tmpl w:val="6B1A3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3AF2626"/>
    <w:multiLevelType w:val="hybridMultilevel"/>
    <w:tmpl w:val="51C8DD6A"/>
    <w:lvl w:ilvl="0" w:tplc="B394AE50">
      <w:start w:val="1"/>
      <w:numFmt w:val="decimal"/>
      <w:lvlText w:val="Information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88A"/>
    <w:multiLevelType w:val="multilevel"/>
    <w:tmpl w:val="64F6B19E"/>
    <w:lvl w:ilvl="0">
      <w:start w:val="1"/>
      <w:numFmt w:val="decimal"/>
      <w:lvlText w:val="Krav %1."/>
      <w:lvlJc w:val="left"/>
      <w:pPr>
        <w:ind w:left="1508" w:hanging="43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35" w15:restartNumberingAfterBreak="0">
    <w:nsid w:val="597A6576"/>
    <w:multiLevelType w:val="hybridMultilevel"/>
    <w:tmpl w:val="5BF084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94F6C"/>
    <w:multiLevelType w:val="hybridMultilevel"/>
    <w:tmpl w:val="8154ED5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29E7"/>
    <w:multiLevelType w:val="multilevel"/>
    <w:tmpl w:val="5276F802"/>
    <w:styleLink w:val="Brdtextmallar"/>
    <w:lvl w:ilvl="0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2D8314E"/>
    <w:multiLevelType w:val="hybridMultilevel"/>
    <w:tmpl w:val="1B1A32C4"/>
    <w:lvl w:ilvl="0" w:tplc="F730A92C">
      <w:start w:val="1"/>
      <w:numFmt w:val="bullet"/>
      <w:pStyle w:val="Brdtextpunk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3DA5ED8"/>
    <w:multiLevelType w:val="hybridMultilevel"/>
    <w:tmpl w:val="DDA0C914"/>
    <w:lvl w:ilvl="0" w:tplc="653E94AA">
      <w:start w:val="1"/>
      <w:numFmt w:val="bullet"/>
      <w:lvlText w:val="-"/>
      <w:lvlJc w:val="left"/>
      <w:pPr>
        <w:ind w:left="1778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1256361"/>
    <w:multiLevelType w:val="multilevel"/>
    <w:tmpl w:val="B09C0078"/>
    <w:lvl w:ilvl="0">
      <w:start w:val="1"/>
      <w:numFmt w:val="decimal"/>
      <w:pStyle w:val="Krav"/>
      <w:lvlText w:val="Krav %1."/>
      <w:lvlJc w:val="left"/>
      <w:pPr>
        <w:ind w:left="2978" w:hanging="1418"/>
      </w:pPr>
      <w:rPr>
        <w:rFonts w:hint="default"/>
      </w:rPr>
    </w:lvl>
    <w:lvl w:ilvl="1">
      <w:start w:val="1"/>
      <w:numFmt w:val="lowerLetter"/>
      <w:pStyle w:val="Kravbokstav"/>
      <w:lvlText w:val="%2)"/>
      <w:lvlJc w:val="left"/>
      <w:pPr>
        <w:ind w:left="2144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right"/>
      <w:pPr>
        <w:ind w:left="287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59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26" w:hanging="363"/>
      </w:pPr>
      <w:rPr>
        <w:rFonts w:hint="default"/>
      </w:rPr>
    </w:lvl>
  </w:abstractNum>
  <w:abstractNum w:abstractNumId="41" w15:restartNumberingAfterBreak="0">
    <w:nsid w:val="72A61AD4"/>
    <w:multiLevelType w:val="hybridMultilevel"/>
    <w:tmpl w:val="693696AE"/>
    <w:lvl w:ilvl="0" w:tplc="02A8553C">
      <w:start w:val="1"/>
      <w:numFmt w:val="bullet"/>
      <w:lvlText w:val="-"/>
      <w:lvlJc w:val="left"/>
      <w:pPr>
        <w:ind w:left="1778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FC7526"/>
    <w:multiLevelType w:val="hybridMultilevel"/>
    <w:tmpl w:val="0D50FBF0"/>
    <w:name w:val="Kravlsita2"/>
    <w:lvl w:ilvl="0" w:tplc="23A4B3AE">
      <w:start w:val="1"/>
      <w:numFmt w:val="decimal"/>
      <w:lvlText w:val="%1."/>
      <w:lvlJc w:val="center"/>
      <w:pPr>
        <w:ind w:left="213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6C52C43"/>
    <w:multiLevelType w:val="hybridMultilevel"/>
    <w:tmpl w:val="CF7E90CC"/>
    <w:lvl w:ilvl="0" w:tplc="90D83488">
      <w:start w:val="1"/>
      <w:numFmt w:val="decimal"/>
      <w:lvlText w:val="%1)"/>
      <w:lvlJc w:val="left"/>
      <w:pPr>
        <w:ind w:left="1778" w:hanging="360"/>
      </w:pPr>
      <w:rPr>
        <w:rFonts w:ascii="Arial" w:hAnsi="Arial" w:cs="Arial" w:hint="default"/>
        <w:color w:val="FF0000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7315B90"/>
    <w:multiLevelType w:val="hybridMultilevel"/>
    <w:tmpl w:val="11E60484"/>
    <w:lvl w:ilvl="0" w:tplc="A7668DA0">
      <w:start w:val="1"/>
      <w:numFmt w:val="lowerLetter"/>
      <w:lvlText w:val="%1)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77B086F"/>
    <w:multiLevelType w:val="multilevel"/>
    <w:tmpl w:val="FEE2A9A0"/>
    <w:lvl w:ilvl="0">
      <w:start w:val="1"/>
      <w:numFmt w:val="none"/>
      <w:pStyle w:val="Frutsttningar"/>
      <w:suff w:val="nothing"/>
      <w:lvlText w:val=""/>
      <w:lvlJc w:val="left"/>
      <w:pPr>
        <w:ind w:left="1418" w:firstLine="0"/>
      </w:pPr>
      <w:rPr>
        <w:rFonts w:hint="default"/>
      </w:rPr>
    </w:lvl>
    <w:lvl w:ilvl="1">
      <w:start w:val="1"/>
      <w:numFmt w:val="lowerLetter"/>
      <w:pStyle w:val="Frutsbokstav"/>
      <w:lvlText w:val="%2)"/>
      <w:lvlJc w:val="left"/>
      <w:pPr>
        <w:ind w:left="2144" w:hanging="36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7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596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0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26" w:hanging="363"/>
      </w:pPr>
      <w:rPr>
        <w:rFonts w:hint="default"/>
      </w:rPr>
    </w:lvl>
  </w:abstractNum>
  <w:abstractNum w:abstractNumId="46" w15:restartNumberingAfterBreak="0">
    <w:nsid w:val="7960303B"/>
    <w:multiLevelType w:val="hybridMultilevel"/>
    <w:tmpl w:val="8154ED5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759FD"/>
    <w:multiLevelType w:val="multilevel"/>
    <w:tmpl w:val="5276F802"/>
    <w:numStyleLink w:val="Brdtextmallar"/>
  </w:abstractNum>
  <w:abstractNum w:abstractNumId="48" w15:restartNumberingAfterBreak="0">
    <w:nsid w:val="7B140036"/>
    <w:multiLevelType w:val="multilevel"/>
    <w:tmpl w:val="7B14003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AF476C"/>
    <w:multiLevelType w:val="hybridMultilevel"/>
    <w:tmpl w:val="6CBE4B00"/>
    <w:lvl w:ilvl="0" w:tplc="04FA4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86E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E973A1D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464100">
    <w:abstractNumId w:val="32"/>
  </w:num>
  <w:num w:numId="2" w16cid:durableId="1971588372">
    <w:abstractNumId w:val="38"/>
  </w:num>
  <w:num w:numId="3" w16cid:durableId="2117673848">
    <w:abstractNumId w:val="51"/>
  </w:num>
  <w:num w:numId="4" w16cid:durableId="34699926">
    <w:abstractNumId w:val="8"/>
  </w:num>
  <w:num w:numId="5" w16cid:durableId="805589564">
    <w:abstractNumId w:val="3"/>
  </w:num>
  <w:num w:numId="6" w16cid:durableId="2100979132">
    <w:abstractNumId w:val="2"/>
  </w:num>
  <w:num w:numId="7" w16cid:durableId="672873971">
    <w:abstractNumId w:val="1"/>
  </w:num>
  <w:num w:numId="8" w16cid:durableId="1502965952">
    <w:abstractNumId w:val="0"/>
  </w:num>
  <w:num w:numId="9" w16cid:durableId="899706631">
    <w:abstractNumId w:val="9"/>
  </w:num>
  <w:num w:numId="10" w16cid:durableId="756293070">
    <w:abstractNumId w:val="7"/>
  </w:num>
  <w:num w:numId="11" w16cid:durableId="2117364643">
    <w:abstractNumId w:val="6"/>
  </w:num>
  <w:num w:numId="12" w16cid:durableId="1824393560">
    <w:abstractNumId w:val="5"/>
  </w:num>
  <w:num w:numId="13" w16cid:durableId="1737900556">
    <w:abstractNumId w:val="4"/>
  </w:num>
  <w:num w:numId="14" w16cid:durableId="404769483">
    <w:abstractNumId w:val="14"/>
  </w:num>
  <w:num w:numId="15" w16cid:durableId="621227894">
    <w:abstractNumId w:val="23"/>
  </w:num>
  <w:num w:numId="16" w16cid:durableId="1983657003">
    <w:abstractNumId w:val="50"/>
  </w:num>
  <w:num w:numId="17" w16cid:durableId="489254842">
    <w:abstractNumId w:val="17"/>
  </w:num>
  <w:num w:numId="18" w16cid:durableId="1073355931">
    <w:abstractNumId w:val="19"/>
  </w:num>
  <w:num w:numId="19" w16cid:durableId="1824931088">
    <w:abstractNumId w:val="24"/>
  </w:num>
  <w:num w:numId="20" w16cid:durableId="1290823572">
    <w:abstractNumId w:val="19"/>
  </w:num>
  <w:num w:numId="21" w16cid:durableId="1589850207">
    <w:abstractNumId w:val="42"/>
  </w:num>
  <w:num w:numId="22" w16cid:durableId="1098133863">
    <w:abstractNumId w:val="43"/>
  </w:num>
  <w:num w:numId="23" w16cid:durableId="540478997">
    <w:abstractNumId w:val="40"/>
  </w:num>
  <w:num w:numId="24" w16cid:durableId="375666195">
    <w:abstractNumId w:val="10"/>
  </w:num>
  <w:num w:numId="25" w16cid:durableId="1470977423">
    <w:abstractNumId w:val="44"/>
  </w:num>
  <w:num w:numId="26" w16cid:durableId="1482846273">
    <w:abstractNumId w:val="30"/>
  </w:num>
  <w:num w:numId="27" w16cid:durableId="2024431749">
    <w:abstractNumId w:val="31"/>
  </w:num>
  <w:num w:numId="28" w16cid:durableId="1885093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8118224">
    <w:abstractNumId w:val="37"/>
  </w:num>
  <w:num w:numId="30" w16cid:durableId="7809948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2961875">
    <w:abstractNumId w:val="47"/>
  </w:num>
  <w:num w:numId="32" w16cid:durableId="2052608017">
    <w:abstractNumId w:val="45"/>
  </w:num>
  <w:num w:numId="33" w16cid:durableId="1702128016">
    <w:abstractNumId w:val="33"/>
  </w:num>
  <w:num w:numId="34" w16cid:durableId="2082559149">
    <w:abstractNumId w:val="28"/>
  </w:num>
  <w:num w:numId="35" w16cid:durableId="1250889322">
    <w:abstractNumId w:val="15"/>
  </w:num>
  <w:num w:numId="36" w16cid:durableId="1960791944">
    <w:abstractNumId w:val="18"/>
  </w:num>
  <w:num w:numId="37" w16cid:durableId="1480418325">
    <w:abstractNumId w:val="34"/>
  </w:num>
  <w:num w:numId="38" w16cid:durableId="1389840931">
    <w:abstractNumId w:val="12"/>
  </w:num>
  <w:num w:numId="39" w16cid:durableId="1480685736">
    <w:abstractNumId w:val="20"/>
  </w:num>
  <w:num w:numId="40" w16cid:durableId="2055886139">
    <w:abstractNumId w:val="29"/>
  </w:num>
  <w:num w:numId="41" w16cid:durableId="8312593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336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94699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86865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5933874">
    <w:abstractNumId w:val="48"/>
  </w:num>
  <w:num w:numId="46" w16cid:durableId="1501895554">
    <w:abstractNumId w:val="26"/>
  </w:num>
  <w:num w:numId="47" w16cid:durableId="563755118">
    <w:abstractNumId w:val="35"/>
  </w:num>
  <w:num w:numId="48" w16cid:durableId="1533106591">
    <w:abstractNumId w:val="46"/>
  </w:num>
  <w:num w:numId="49" w16cid:durableId="887036087">
    <w:abstractNumId w:val="16"/>
  </w:num>
  <w:num w:numId="50" w16cid:durableId="1067537291">
    <w:abstractNumId w:val="41"/>
  </w:num>
  <w:num w:numId="51" w16cid:durableId="1754475780">
    <w:abstractNumId w:val="39"/>
  </w:num>
  <w:num w:numId="52" w16cid:durableId="255097612">
    <w:abstractNumId w:val="13"/>
  </w:num>
  <w:num w:numId="53" w16cid:durableId="1857646240">
    <w:abstractNumId w:val="22"/>
  </w:num>
  <w:num w:numId="54" w16cid:durableId="1122186509">
    <w:abstractNumId w:val="11"/>
  </w:num>
  <w:num w:numId="55" w16cid:durableId="1837763720">
    <w:abstractNumId w:val="25"/>
  </w:num>
  <w:num w:numId="56" w16cid:durableId="1608613844">
    <w:abstractNumId w:val="27"/>
  </w:num>
  <w:num w:numId="57" w16cid:durableId="1384018371">
    <w:abstractNumId w:val="49"/>
  </w:num>
  <w:num w:numId="58" w16cid:durableId="860121214">
    <w:abstractNumId w:val="36"/>
  </w:num>
  <w:num w:numId="59" w16cid:durableId="1559902299">
    <w:abstractNumId w:val="21"/>
  </w:num>
  <w:num w:numId="60" w16cid:durableId="321738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372505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1985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0A"/>
    <w:rsid w:val="000004A9"/>
    <w:rsid w:val="00002242"/>
    <w:rsid w:val="000028EA"/>
    <w:rsid w:val="00004F71"/>
    <w:rsid w:val="00014B58"/>
    <w:rsid w:val="000150F3"/>
    <w:rsid w:val="00023168"/>
    <w:rsid w:val="00026643"/>
    <w:rsid w:val="000333E7"/>
    <w:rsid w:val="0003695E"/>
    <w:rsid w:val="000371EC"/>
    <w:rsid w:val="0005263B"/>
    <w:rsid w:val="00052CDF"/>
    <w:rsid w:val="00053246"/>
    <w:rsid w:val="00061AC7"/>
    <w:rsid w:val="0006254C"/>
    <w:rsid w:val="00065DA0"/>
    <w:rsid w:val="000670BA"/>
    <w:rsid w:val="00071BD5"/>
    <w:rsid w:val="00072C52"/>
    <w:rsid w:val="00074225"/>
    <w:rsid w:val="000765C6"/>
    <w:rsid w:val="00077BF8"/>
    <w:rsid w:val="00082443"/>
    <w:rsid w:val="00085AFE"/>
    <w:rsid w:val="00096C5A"/>
    <w:rsid w:val="000A14D5"/>
    <w:rsid w:val="000A76ED"/>
    <w:rsid w:val="000A7709"/>
    <w:rsid w:val="000B1B27"/>
    <w:rsid w:val="000B1EF6"/>
    <w:rsid w:val="000C2C2D"/>
    <w:rsid w:val="000C5EBF"/>
    <w:rsid w:val="000C71DF"/>
    <w:rsid w:val="000E25CB"/>
    <w:rsid w:val="000E39D1"/>
    <w:rsid w:val="000F39B5"/>
    <w:rsid w:val="000F66BC"/>
    <w:rsid w:val="00101D6F"/>
    <w:rsid w:val="001033B4"/>
    <w:rsid w:val="00103E7A"/>
    <w:rsid w:val="0010540B"/>
    <w:rsid w:val="00105985"/>
    <w:rsid w:val="00106A34"/>
    <w:rsid w:val="001121DA"/>
    <w:rsid w:val="00113A7C"/>
    <w:rsid w:val="00113E28"/>
    <w:rsid w:val="00125E1C"/>
    <w:rsid w:val="00127E59"/>
    <w:rsid w:val="00130436"/>
    <w:rsid w:val="00130B34"/>
    <w:rsid w:val="00132BB5"/>
    <w:rsid w:val="00137DAF"/>
    <w:rsid w:val="00141073"/>
    <w:rsid w:val="00141C2A"/>
    <w:rsid w:val="00142272"/>
    <w:rsid w:val="0014348E"/>
    <w:rsid w:val="00143A48"/>
    <w:rsid w:val="00143B5E"/>
    <w:rsid w:val="001524A2"/>
    <w:rsid w:val="0015310E"/>
    <w:rsid w:val="001532BB"/>
    <w:rsid w:val="00155A44"/>
    <w:rsid w:val="001630B1"/>
    <w:rsid w:val="001642B1"/>
    <w:rsid w:val="001656B9"/>
    <w:rsid w:val="00167DB0"/>
    <w:rsid w:val="00171252"/>
    <w:rsid w:val="00173969"/>
    <w:rsid w:val="001742BC"/>
    <w:rsid w:val="0017467E"/>
    <w:rsid w:val="001758FC"/>
    <w:rsid w:val="0018073A"/>
    <w:rsid w:val="00183BCE"/>
    <w:rsid w:val="00184B94"/>
    <w:rsid w:val="001860D1"/>
    <w:rsid w:val="001917FD"/>
    <w:rsid w:val="001934D9"/>
    <w:rsid w:val="0019534B"/>
    <w:rsid w:val="00196A60"/>
    <w:rsid w:val="001A0A5C"/>
    <w:rsid w:val="001A10A9"/>
    <w:rsid w:val="001A15CB"/>
    <w:rsid w:val="001B3277"/>
    <w:rsid w:val="001B3B74"/>
    <w:rsid w:val="001C337E"/>
    <w:rsid w:val="001C5D09"/>
    <w:rsid w:val="001C5DC7"/>
    <w:rsid w:val="001C605D"/>
    <w:rsid w:val="001C742C"/>
    <w:rsid w:val="001D33B7"/>
    <w:rsid w:val="001D6885"/>
    <w:rsid w:val="001E5DFA"/>
    <w:rsid w:val="001E613D"/>
    <w:rsid w:val="001E7F14"/>
    <w:rsid w:val="001F2263"/>
    <w:rsid w:val="001F24B0"/>
    <w:rsid w:val="001F32FF"/>
    <w:rsid w:val="001F352F"/>
    <w:rsid w:val="001F4F49"/>
    <w:rsid w:val="0020559D"/>
    <w:rsid w:val="00206936"/>
    <w:rsid w:val="00206B18"/>
    <w:rsid w:val="0020723D"/>
    <w:rsid w:val="002144A4"/>
    <w:rsid w:val="002160E5"/>
    <w:rsid w:val="002219E0"/>
    <w:rsid w:val="00223209"/>
    <w:rsid w:val="00223A21"/>
    <w:rsid w:val="0022411E"/>
    <w:rsid w:val="00227EF5"/>
    <w:rsid w:val="00233D11"/>
    <w:rsid w:val="00235B26"/>
    <w:rsid w:val="0023697A"/>
    <w:rsid w:val="00236A61"/>
    <w:rsid w:val="00237A91"/>
    <w:rsid w:val="00240AA0"/>
    <w:rsid w:val="002454A6"/>
    <w:rsid w:val="00246AF7"/>
    <w:rsid w:val="00255990"/>
    <w:rsid w:val="002602D8"/>
    <w:rsid w:val="00274782"/>
    <w:rsid w:val="00275C50"/>
    <w:rsid w:val="00275F79"/>
    <w:rsid w:val="00276A84"/>
    <w:rsid w:val="00286C0C"/>
    <w:rsid w:val="002900BA"/>
    <w:rsid w:val="002933C3"/>
    <w:rsid w:val="0029365D"/>
    <w:rsid w:val="00295BAB"/>
    <w:rsid w:val="00297221"/>
    <w:rsid w:val="002A3CC9"/>
    <w:rsid w:val="002A5831"/>
    <w:rsid w:val="002A6DD0"/>
    <w:rsid w:val="002A7E63"/>
    <w:rsid w:val="002B1583"/>
    <w:rsid w:val="002B1AB0"/>
    <w:rsid w:val="002B2B39"/>
    <w:rsid w:val="002B3E1C"/>
    <w:rsid w:val="002C0E44"/>
    <w:rsid w:val="002D1148"/>
    <w:rsid w:val="002E241A"/>
    <w:rsid w:val="002E4643"/>
    <w:rsid w:val="002F06F3"/>
    <w:rsid w:val="002F1DEA"/>
    <w:rsid w:val="003027EF"/>
    <w:rsid w:val="00305C61"/>
    <w:rsid w:val="00306277"/>
    <w:rsid w:val="00311741"/>
    <w:rsid w:val="003231C2"/>
    <w:rsid w:val="00330133"/>
    <w:rsid w:val="003313E6"/>
    <w:rsid w:val="00331B10"/>
    <w:rsid w:val="00331CF4"/>
    <w:rsid w:val="00340623"/>
    <w:rsid w:val="003446CD"/>
    <w:rsid w:val="00356AF2"/>
    <w:rsid w:val="0035752F"/>
    <w:rsid w:val="003649E8"/>
    <w:rsid w:val="0036765F"/>
    <w:rsid w:val="003701E7"/>
    <w:rsid w:val="00374754"/>
    <w:rsid w:val="00380562"/>
    <w:rsid w:val="00380AEC"/>
    <w:rsid w:val="003824E7"/>
    <w:rsid w:val="003950FB"/>
    <w:rsid w:val="003B2E19"/>
    <w:rsid w:val="003B2F60"/>
    <w:rsid w:val="003B5191"/>
    <w:rsid w:val="003D1303"/>
    <w:rsid w:val="003D20FA"/>
    <w:rsid w:val="003D2DC7"/>
    <w:rsid w:val="003D39ED"/>
    <w:rsid w:val="003D3CB3"/>
    <w:rsid w:val="003D63D7"/>
    <w:rsid w:val="003E14B6"/>
    <w:rsid w:val="003E1EFE"/>
    <w:rsid w:val="003E4375"/>
    <w:rsid w:val="003E494A"/>
    <w:rsid w:val="003E5815"/>
    <w:rsid w:val="003E62FB"/>
    <w:rsid w:val="003E7E6F"/>
    <w:rsid w:val="003F10A7"/>
    <w:rsid w:val="003F1336"/>
    <w:rsid w:val="003F27A0"/>
    <w:rsid w:val="003F2DBE"/>
    <w:rsid w:val="003F49EF"/>
    <w:rsid w:val="004057A5"/>
    <w:rsid w:val="00412751"/>
    <w:rsid w:val="004167A0"/>
    <w:rsid w:val="00421379"/>
    <w:rsid w:val="00424A0C"/>
    <w:rsid w:val="00426334"/>
    <w:rsid w:val="0043110C"/>
    <w:rsid w:val="0043173B"/>
    <w:rsid w:val="004337A3"/>
    <w:rsid w:val="00436DB7"/>
    <w:rsid w:val="0043708B"/>
    <w:rsid w:val="004372D6"/>
    <w:rsid w:val="00447168"/>
    <w:rsid w:val="00447B30"/>
    <w:rsid w:val="0045277D"/>
    <w:rsid w:val="004559A6"/>
    <w:rsid w:val="00457005"/>
    <w:rsid w:val="00465410"/>
    <w:rsid w:val="0046623A"/>
    <w:rsid w:val="0046648E"/>
    <w:rsid w:val="00467E80"/>
    <w:rsid w:val="0047222A"/>
    <w:rsid w:val="00477149"/>
    <w:rsid w:val="004778E1"/>
    <w:rsid w:val="00484781"/>
    <w:rsid w:val="00484A9C"/>
    <w:rsid w:val="004904C6"/>
    <w:rsid w:val="00492DBC"/>
    <w:rsid w:val="004A40D8"/>
    <w:rsid w:val="004A56E7"/>
    <w:rsid w:val="004B1B6E"/>
    <w:rsid w:val="004C3E16"/>
    <w:rsid w:val="004C697B"/>
    <w:rsid w:val="004C772D"/>
    <w:rsid w:val="004D1D33"/>
    <w:rsid w:val="004D2574"/>
    <w:rsid w:val="004D285E"/>
    <w:rsid w:val="004D474C"/>
    <w:rsid w:val="004E0C40"/>
    <w:rsid w:val="004E54F0"/>
    <w:rsid w:val="004E5726"/>
    <w:rsid w:val="004F02CC"/>
    <w:rsid w:val="004F24E0"/>
    <w:rsid w:val="00501D0D"/>
    <w:rsid w:val="00501E03"/>
    <w:rsid w:val="005027F6"/>
    <w:rsid w:val="00512BE6"/>
    <w:rsid w:val="00513CD7"/>
    <w:rsid w:val="00515B70"/>
    <w:rsid w:val="00525C77"/>
    <w:rsid w:val="0052626B"/>
    <w:rsid w:val="00530376"/>
    <w:rsid w:val="00533872"/>
    <w:rsid w:val="005352BA"/>
    <w:rsid w:val="005368CD"/>
    <w:rsid w:val="00536A22"/>
    <w:rsid w:val="00543BD5"/>
    <w:rsid w:val="00561D51"/>
    <w:rsid w:val="005623CE"/>
    <w:rsid w:val="00566692"/>
    <w:rsid w:val="00572820"/>
    <w:rsid w:val="00574695"/>
    <w:rsid w:val="00577480"/>
    <w:rsid w:val="00591963"/>
    <w:rsid w:val="0059438F"/>
    <w:rsid w:val="00596B4C"/>
    <w:rsid w:val="005A2543"/>
    <w:rsid w:val="005A2B97"/>
    <w:rsid w:val="005A4F38"/>
    <w:rsid w:val="005A630A"/>
    <w:rsid w:val="005A6C6F"/>
    <w:rsid w:val="005A7370"/>
    <w:rsid w:val="005B4FF6"/>
    <w:rsid w:val="005C2328"/>
    <w:rsid w:val="005C4424"/>
    <w:rsid w:val="005C685C"/>
    <w:rsid w:val="005D091F"/>
    <w:rsid w:val="005D2AEA"/>
    <w:rsid w:val="005D75E5"/>
    <w:rsid w:val="005D7E21"/>
    <w:rsid w:val="005E489D"/>
    <w:rsid w:val="005E7DFE"/>
    <w:rsid w:val="005F08AD"/>
    <w:rsid w:val="005F4A69"/>
    <w:rsid w:val="0060013A"/>
    <w:rsid w:val="00600474"/>
    <w:rsid w:val="00605428"/>
    <w:rsid w:val="00613EEF"/>
    <w:rsid w:val="00623027"/>
    <w:rsid w:val="006261C0"/>
    <w:rsid w:val="0062787F"/>
    <w:rsid w:val="00631FFD"/>
    <w:rsid w:val="00632956"/>
    <w:rsid w:val="006345EB"/>
    <w:rsid w:val="00635EFE"/>
    <w:rsid w:val="00645C2F"/>
    <w:rsid w:val="006525E7"/>
    <w:rsid w:val="00653BB1"/>
    <w:rsid w:val="00653CAC"/>
    <w:rsid w:val="00657DEB"/>
    <w:rsid w:val="00665839"/>
    <w:rsid w:val="00665BC4"/>
    <w:rsid w:val="00666661"/>
    <w:rsid w:val="00666D36"/>
    <w:rsid w:val="00667E57"/>
    <w:rsid w:val="0067266E"/>
    <w:rsid w:val="006842EC"/>
    <w:rsid w:val="00686002"/>
    <w:rsid w:val="00691985"/>
    <w:rsid w:val="00692E38"/>
    <w:rsid w:val="006A6C5C"/>
    <w:rsid w:val="006B48C4"/>
    <w:rsid w:val="006B63FA"/>
    <w:rsid w:val="006C274F"/>
    <w:rsid w:val="006C78EF"/>
    <w:rsid w:val="006D196D"/>
    <w:rsid w:val="006D2B38"/>
    <w:rsid w:val="006E21FB"/>
    <w:rsid w:val="006E5095"/>
    <w:rsid w:val="006E7AB2"/>
    <w:rsid w:val="006F130D"/>
    <w:rsid w:val="006F1CB4"/>
    <w:rsid w:val="006F2D85"/>
    <w:rsid w:val="006F3C46"/>
    <w:rsid w:val="00705B1B"/>
    <w:rsid w:val="00707BFA"/>
    <w:rsid w:val="00710A44"/>
    <w:rsid w:val="007114CA"/>
    <w:rsid w:val="00716A5A"/>
    <w:rsid w:val="007174E3"/>
    <w:rsid w:val="00731C7F"/>
    <w:rsid w:val="0073315C"/>
    <w:rsid w:val="00735EF7"/>
    <w:rsid w:val="00736FB1"/>
    <w:rsid w:val="00737A24"/>
    <w:rsid w:val="00742279"/>
    <w:rsid w:val="00745A49"/>
    <w:rsid w:val="00753DD6"/>
    <w:rsid w:val="007546CA"/>
    <w:rsid w:val="007555CE"/>
    <w:rsid w:val="007602F4"/>
    <w:rsid w:val="00762F00"/>
    <w:rsid w:val="0076410E"/>
    <w:rsid w:val="00771BE1"/>
    <w:rsid w:val="00773749"/>
    <w:rsid w:val="00775653"/>
    <w:rsid w:val="00787863"/>
    <w:rsid w:val="00791B40"/>
    <w:rsid w:val="00793F31"/>
    <w:rsid w:val="00795D09"/>
    <w:rsid w:val="007A017B"/>
    <w:rsid w:val="007A272A"/>
    <w:rsid w:val="007B14A3"/>
    <w:rsid w:val="007D203A"/>
    <w:rsid w:val="007D466D"/>
    <w:rsid w:val="007E0770"/>
    <w:rsid w:val="007E2F0C"/>
    <w:rsid w:val="007E2F97"/>
    <w:rsid w:val="007E5FF5"/>
    <w:rsid w:val="007F733D"/>
    <w:rsid w:val="00802915"/>
    <w:rsid w:val="008038A4"/>
    <w:rsid w:val="00807BE0"/>
    <w:rsid w:val="00810B33"/>
    <w:rsid w:val="00817659"/>
    <w:rsid w:val="00817EB5"/>
    <w:rsid w:val="00817F33"/>
    <w:rsid w:val="008271EC"/>
    <w:rsid w:val="00834AAE"/>
    <w:rsid w:val="008372DB"/>
    <w:rsid w:val="00843F27"/>
    <w:rsid w:val="008472DB"/>
    <w:rsid w:val="008507F5"/>
    <w:rsid w:val="00856CF2"/>
    <w:rsid w:val="00860666"/>
    <w:rsid w:val="00861DF0"/>
    <w:rsid w:val="0086570D"/>
    <w:rsid w:val="00866FAD"/>
    <w:rsid w:val="00871260"/>
    <w:rsid w:val="00874567"/>
    <w:rsid w:val="008755A0"/>
    <w:rsid w:val="00876E6E"/>
    <w:rsid w:val="008828D2"/>
    <w:rsid w:val="0088306D"/>
    <w:rsid w:val="00886E29"/>
    <w:rsid w:val="008B1CE8"/>
    <w:rsid w:val="008C346B"/>
    <w:rsid w:val="008C43BE"/>
    <w:rsid w:val="008C4D6C"/>
    <w:rsid w:val="008D14C1"/>
    <w:rsid w:val="008D5192"/>
    <w:rsid w:val="008D73AC"/>
    <w:rsid w:val="008D78C7"/>
    <w:rsid w:val="008D7FB4"/>
    <w:rsid w:val="008E5325"/>
    <w:rsid w:val="008E78D9"/>
    <w:rsid w:val="008F018E"/>
    <w:rsid w:val="008F3424"/>
    <w:rsid w:val="00900237"/>
    <w:rsid w:val="009029EC"/>
    <w:rsid w:val="00907713"/>
    <w:rsid w:val="00912623"/>
    <w:rsid w:val="00921D56"/>
    <w:rsid w:val="00925691"/>
    <w:rsid w:val="00932CC9"/>
    <w:rsid w:val="00933299"/>
    <w:rsid w:val="0093393A"/>
    <w:rsid w:val="009343B7"/>
    <w:rsid w:val="0093565A"/>
    <w:rsid w:val="00936F0B"/>
    <w:rsid w:val="00951064"/>
    <w:rsid w:val="00952A42"/>
    <w:rsid w:val="009532FA"/>
    <w:rsid w:val="00957631"/>
    <w:rsid w:val="009746EE"/>
    <w:rsid w:val="00974BBF"/>
    <w:rsid w:val="00977E89"/>
    <w:rsid w:val="0098100C"/>
    <w:rsid w:val="00985369"/>
    <w:rsid w:val="00995B78"/>
    <w:rsid w:val="009967D8"/>
    <w:rsid w:val="00997E29"/>
    <w:rsid w:val="009A2864"/>
    <w:rsid w:val="009A605F"/>
    <w:rsid w:val="009A66E4"/>
    <w:rsid w:val="009B047A"/>
    <w:rsid w:val="009C2CFD"/>
    <w:rsid w:val="009C60E3"/>
    <w:rsid w:val="009C6DE9"/>
    <w:rsid w:val="009D2DFB"/>
    <w:rsid w:val="009E10E8"/>
    <w:rsid w:val="009E2A9F"/>
    <w:rsid w:val="009E5E1A"/>
    <w:rsid w:val="009E7B58"/>
    <w:rsid w:val="009F69C4"/>
    <w:rsid w:val="00A04E6E"/>
    <w:rsid w:val="00A05C1C"/>
    <w:rsid w:val="00A10FFE"/>
    <w:rsid w:val="00A2214C"/>
    <w:rsid w:val="00A22D9E"/>
    <w:rsid w:val="00A22E1F"/>
    <w:rsid w:val="00A25AC3"/>
    <w:rsid w:val="00A27CBC"/>
    <w:rsid w:val="00A27FFB"/>
    <w:rsid w:val="00A30C76"/>
    <w:rsid w:val="00A33420"/>
    <w:rsid w:val="00A349DF"/>
    <w:rsid w:val="00A407C4"/>
    <w:rsid w:val="00A44DBA"/>
    <w:rsid w:val="00A45C8F"/>
    <w:rsid w:val="00A469FC"/>
    <w:rsid w:val="00A46B8A"/>
    <w:rsid w:val="00A47651"/>
    <w:rsid w:val="00A50034"/>
    <w:rsid w:val="00A5258F"/>
    <w:rsid w:val="00A52591"/>
    <w:rsid w:val="00A53E9A"/>
    <w:rsid w:val="00A5693F"/>
    <w:rsid w:val="00A56C3C"/>
    <w:rsid w:val="00A609D0"/>
    <w:rsid w:val="00A71273"/>
    <w:rsid w:val="00A714EB"/>
    <w:rsid w:val="00A817EA"/>
    <w:rsid w:val="00A81D98"/>
    <w:rsid w:val="00A83454"/>
    <w:rsid w:val="00A83B50"/>
    <w:rsid w:val="00A86CE2"/>
    <w:rsid w:val="00A94869"/>
    <w:rsid w:val="00A9729F"/>
    <w:rsid w:val="00A972F6"/>
    <w:rsid w:val="00AA3B22"/>
    <w:rsid w:val="00AA50D8"/>
    <w:rsid w:val="00AA6EFB"/>
    <w:rsid w:val="00AB2EB1"/>
    <w:rsid w:val="00AB765B"/>
    <w:rsid w:val="00AC10B7"/>
    <w:rsid w:val="00AC2F83"/>
    <w:rsid w:val="00AC57A9"/>
    <w:rsid w:val="00AC6BFB"/>
    <w:rsid w:val="00AD0163"/>
    <w:rsid w:val="00AD4239"/>
    <w:rsid w:val="00AD56F0"/>
    <w:rsid w:val="00AE3558"/>
    <w:rsid w:val="00AE549A"/>
    <w:rsid w:val="00AF083A"/>
    <w:rsid w:val="00B0036E"/>
    <w:rsid w:val="00B013B4"/>
    <w:rsid w:val="00B0290C"/>
    <w:rsid w:val="00B07E62"/>
    <w:rsid w:val="00B103A5"/>
    <w:rsid w:val="00B12B27"/>
    <w:rsid w:val="00B12D6F"/>
    <w:rsid w:val="00B16E32"/>
    <w:rsid w:val="00B179FA"/>
    <w:rsid w:val="00B20C1E"/>
    <w:rsid w:val="00B247B2"/>
    <w:rsid w:val="00B24ABE"/>
    <w:rsid w:val="00B327F0"/>
    <w:rsid w:val="00B35890"/>
    <w:rsid w:val="00B3596F"/>
    <w:rsid w:val="00B415E3"/>
    <w:rsid w:val="00B4226B"/>
    <w:rsid w:val="00B501D3"/>
    <w:rsid w:val="00B5022D"/>
    <w:rsid w:val="00B65C7E"/>
    <w:rsid w:val="00B7042F"/>
    <w:rsid w:val="00B742D1"/>
    <w:rsid w:val="00B7492E"/>
    <w:rsid w:val="00B7522C"/>
    <w:rsid w:val="00B764D4"/>
    <w:rsid w:val="00B83B56"/>
    <w:rsid w:val="00B845A6"/>
    <w:rsid w:val="00B92907"/>
    <w:rsid w:val="00B9390E"/>
    <w:rsid w:val="00B97980"/>
    <w:rsid w:val="00BA19E7"/>
    <w:rsid w:val="00BA5DE3"/>
    <w:rsid w:val="00BA7FA9"/>
    <w:rsid w:val="00BB0985"/>
    <w:rsid w:val="00BB0C0E"/>
    <w:rsid w:val="00BB21DF"/>
    <w:rsid w:val="00BB2DBE"/>
    <w:rsid w:val="00BB63B8"/>
    <w:rsid w:val="00BB7BE1"/>
    <w:rsid w:val="00BC59F0"/>
    <w:rsid w:val="00BD0C55"/>
    <w:rsid w:val="00BD14B7"/>
    <w:rsid w:val="00BE2F54"/>
    <w:rsid w:val="00BE6CE3"/>
    <w:rsid w:val="00BE7A2B"/>
    <w:rsid w:val="00BF5A89"/>
    <w:rsid w:val="00BF682D"/>
    <w:rsid w:val="00BF6DBE"/>
    <w:rsid w:val="00C11668"/>
    <w:rsid w:val="00C16E1B"/>
    <w:rsid w:val="00C17159"/>
    <w:rsid w:val="00C21DF7"/>
    <w:rsid w:val="00C2218C"/>
    <w:rsid w:val="00C22445"/>
    <w:rsid w:val="00C23062"/>
    <w:rsid w:val="00C2726B"/>
    <w:rsid w:val="00C32862"/>
    <w:rsid w:val="00C35F51"/>
    <w:rsid w:val="00C40846"/>
    <w:rsid w:val="00C4092B"/>
    <w:rsid w:val="00C42B9B"/>
    <w:rsid w:val="00C4465F"/>
    <w:rsid w:val="00C5099D"/>
    <w:rsid w:val="00C55E67"/>
    <w:rsid w:val="00C56122"/>
    <w:rsid w:val="00C566BD"/>
    <w:rsid w:val="00C56B24"/>
    <w:rsid w:val="00C61AA7"/>
    <w:rsid w:val="00C6580B"/>
    <w:rsid w:val="00C6584B"/>
    <w:rsid w:val="00C65A2C"/>
    <w:rsid w:val="00C670F4"/>
    <w:rsid w:val="00C729B5"/>
    <w:rsid w:val="00C73470"/>
    <w:rsid w:val="00C75807"/>
    <w:rsid w:val="00C75AFC"/>
    <w:rsid w:val="00C772E9"/>
    <w:rsid w:val="00C77561"/>
    <w:rsid w:val="00C96762"/>
    <w:rsid w:val="00C96DFF"/>
    <w:rsid w:val="00CA00B7"/>
    <w:rsid w:val="00CA1B47"/>
    <w:rsid w:val="00CA46A1"/>
    <w:rsid w:val="00CA5681"/>
    <w:rsid w:val="00CB17A5"/>
    <w:rsid w:val="00CB6722"/>
    <w:rsid w:val="00CC02FB"/>
    <w:rsid w:val="00CC2545"/>
    <w:rsid w:val="00CC5AB0"/>
    <w:rsid w:val="00CC6CF6"/>
    <w:rsid w:val="00CD24DB"/>
    <w:rsid w:val="00CD31B4"/>
    <w:rsid w:val="00CE28B7"/>
    <w:rsid w:val="00CE73F1"/>
    <w:rsid w:val="00CF040B"/>
    <w:rsid w:val="00CF3ACE"/>
    <w:rsid w:val="00CF53BB"/>
    <w:rsid w:val="00CF7606"/>
    <w:rsid w:val="00CF7C8A"/>
    <w:rsid w:val="00D03EDD"/>
    <w:rsid w:val="00D03F45"/>
    <w:rsid w:val="00D105D4"/>
    <w:rsid w:val="00D201A2"/>
    <w:rsid w:val="00D20910"/>
    <w:rsid w:val="00D22622"/>
    <w:rsid w:val="00D24E18"/>
    <w:rsid w:val="00D25E6E"/>
    <w:rsid w:val="00D37063"/>
    <w:rsid w:val="00D37BDF"/>
    <w:rsid w:val="00D4045D"/>
    <w:rsid w:val="00D418A2"/>
    <w:rsid w:val="00D41B73"/>
    <w:rsid w:val="00D4569D"/>
    <w:rsid w:val="00D50434"/>
    <w:rsid w:val="00D50769"/>
    <w:rsid w:val="00D50B58"/>
    <w:rsid w:val="00D50CEE"/>
    <w:rsid w:val="00D572E3"/>
    <w:rsid w:val="00D6099A"/>
    <w:rsid w:val="00D62FC3"/>
    <w:rsid w:val="00D719A8"/>
    <w:rsid w:val="00D71B48"/>
    <w:rsid w:val="00D73C8F"/>
    <w:rsid w:val="00D758B2"/>
    <w:rsid w:val="00D75F1C"/>
    <w:rsid w:val="00D80615"/>
    <w:rsid w:val="00D841AC"/>
    <w:rsid w:val="00D86485"/>
    <w:rsid w:val="00D90234"/>
    <w:rsid w:val="00D90CBC"/>
    <w:rsid w:val="00D9177D"/>
    <w:rsid w:val="00D9574D"/>
    <w:rsid w:val="00D95DCE"/>
    <w:rsid w:val="00DA4FEB"/>
    <w:rsid w:val="00DA744C"/>
    <w:rsid w:val="00DB1DA0"/>
    <w:rsid w:val="00DB762A"/>
    <w:rsid w:val="00DC104E"/>
    <w:rsid w:val="00DC2729"/>
    <w:rsid w:val="00DC42A9"/>
    <w:rsid w:val="00DD0E3E"/>
    <w:rsid w:val="00DD7A98"/>
    <w:rsid w:val="00DE3333"/>
    <w:rsid w:val="00DE7C00"/>
    <w:rsid w:val="00E00D39"/>
    <w:rsid w:val="00E05879"/>
    <w:rsid w:val="00E10E23"/>
    <w:rsid w:val="00E12FAA"/>
    <w:rsid w:val="00E14713"/>
    <w:rsid w:val="00E161EF"/>
    <w:rsid w:val="00E17292"/>
    <w:rsid w:val="00E23A4E"/>
    <w:rsid w:val="00E24A4B"/>
    <w:rsid w:val="00E30B42"/>
    <w:rsid w:val="00E32159"/>
    <w:rsid w:val="00E32E9A"/>
    <w:rsid w:val="00E43C84"/>
    <w:rsid w:val="00E45561"/>
    <w:rsid w:val="00E461DB"/>
    <w:rsid w:val="00E54288"/>
    <w:rsid w:val="00E551AA"/>
    <w:rsid w:val="00E55609"/>
    <w:rsid w:val="00E564CD"/>
    <w:rsid w:val="00E56B72"/>
    <w:rsid w:val="00E622B1"/>
    <w:rsid w:val="00E64329"/>
    <w:rsid w:val="00E65ED9"/>
    <w:rsid w:val="00E70F56"/>
    <w:rsid w:val="00E7291B"/>
    <w:rsid w:val="00E73B8C"/>
    <w:rsid w:val="00E82E5B"/>
    <w:rsid w:val="00E848F5"/>
    <w:rsid w:val="00E86491"/>
    <w:rsid w:val="00E90B52"/>
    <w:rsid w:val="00E92425"/>
    <w:rsid w:val="00E9580A"/>
    <w:rsid w:val="00E965F4"/>
    <w:rsid w:val="00EA00EB"/>
    <w:rsid w:val="00EA27AD"/>
    <w:rsid w:val="00EA479F"/>
    <w:rsid w:val="00EA5EB0"/>
    <w:rsid w:val="00EA737F"/>
    <w:rsid w:val="00EC3FEA"/>
    <w:rsid w:val="00EC647C"/>
    <w:rsid w:val="00ED0740"/>
    <w:rsid w:val="00ED0F53"/>
    <w:rsid w:val="00ED10C2"/>
    <w:rsid w:val="00ED18A4"/>
    <w:rsid w:val="00ED343D"/>
    <w:rsid w:val="00ED505F"/>
    <w:rsid w:val="00ED5BEF"/>
    <w:rsid w:val="00ED5D3C"/>
    <w:rsid w:val="00ED789B"/>
    <w:rsid w:val="00EE766E"/>
    <w:rsid w:val="00EF2B0C"/>
    <w:rsid w:val="00F01C07"/>
    <w:rsid w:val="00F038D6"/>
    <w:rsid w:val="00F06DBB"/>
    <w:rsid w:val="00F11BDE"/>
    <w:rsid w:val="00F1565A"/>
    <w:rsid w:val="00F209C0"/>
    <w:rsid w:val="00F21697"/>
    <w:rsid w:val="00F21B87"/>
    <w:rsid w:val="00F23211"/>
    <w:rsid w:val="00F238B9"/>
    <w:rsid w:val="00F24202"/>
    <w:rsid w:val="00F2433F"/>
    <w:rsid w:val="00F35390"/>
    <w:rsid w:val="00F421FE"/>
    <w:rsid w:val="00F45B36"/>
    <w:rsid w:val="00F45B96"/>
    <w:rsid w:val="00F45D2F"/>
    <w:rsid w:val="00F62083"/>
    <w:rsid w:val="00F65D4C"/>
    <w:rsid w:val="00F7449F"/>
    <w:rsid w:val="00F87327"/>
    <w:rsid w:val="00F8776E"/>
    <w:rsid w:val="00F91895"/>
    <w:rsid w:val="00F92A98"/>
    <w:rsid w:val="00F93E4C"/>
    <w:rsid w:val="00FA0459"/>
    <w:rsid w:val="00FA3607"/>
    <w:rsid w:val="00FB0853"/>
    <w:rsid w:val="00FB3934"/>
    <w:rsid w:val="00FB4A52"/>
    <w:rsid w:val="00FB4C54"/>
    <w:rsid w:val="00FC5480"/>
    <w:rsid w:val="00FC7B95"/>
    <w:rsid w:val="00FD0762"/>
    <w:rsid w:val="00FD15B7"/>
    <w:rsid w:val="00FD2251"/>
    <w:rsid w:val="00FE037A"/>
    <w:rsid w:val="00FE59D2"/>
    <w:rsid w:val="00FE5A69"/>
    <w:rsid w:val="00FF0C88"/>
    <w:rsid w:val="00FF1C62"/>
    <w:rsid w:val="00FF2AA2"/>
    <w:rsid w:val="00FF3CC1"/>
    <w:rsid w:val="00FF414B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F60F4"/>
  <w15:docId w15:val="{48BD1731-46A4-437F-BF34-7A315D67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locked="1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D50CEE"/>
    <w:pPr>
      <w:spacing w:after="0" w:line="240" w:lineRule="auto"/>
    </w:pPr>
    <w:rPr>
      <w:rFonts w:ascii="Georgia" w:eastAsia="Times New Roman" w:hAnsi="Georgia" w:cs="Times New Roman"/>
      <w:sz w:val="20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D50CEE"/>
    <w:pPr>
      <w:keepNext/>
      <w:numPr>
        <w:numId w:val="41"/>
      </w:numPr>
      <w:tabs>
        <w:tab w:val="left" w:pos="1418"/>
      </w:tabs>
      <w:suppressAutoHyphens/>
      <w:spacing w:before="240" w:after="120"/>
      <w:outlineLvl w:val="0"/>
    </w:pPr>
    <w:rPr>
      <w:rFonts w:ascii="Arial" w:hAnsi="Arial"/>
      <w:b/>
      <w:caps/>
      <w:sz w:val="28"/>
      <w:szCs w:val="20"/>
    </w:rPr>
  </w:style>
  <w:style w:type="paragraph" w:styleId="Rubrik2">
    <w:name w:val="heading 2"/>
    <w:basedOn w:val="Rubrik1"/>
    <w:next w:val="Brdtext"/>
    <w:link w:val="Rubrik2Char"/>
    <w:qFormat/>
    <w:rsid w:val="00D50CEE"/>
    <w:pPr>
      <w:keepLines/>
      <w:numPr>
        <w:ilvl w:val="1"/>
        <w:numId w:val="60"/>
      </w:numPr>
      <w:outlineLvl w:val="1"/>
    </w:pPr>
    <w:rPr>
      <w:caps w:val="0"/>
    </w:rPr>
  </w:style>
  <w:style w:type="paragraph" w:styleId="Rubrik3">
    <w:name w:val="heading 3"/>
    <w:basedOn w:val="Rubrik1"/>
    <w:next w:val="Brdtext"/>
    <w:link w:val="Rubrik3Char"/>
    <w:qFormat/>
    <w:rsid w:val="0067266E"/>
    <w:pPr>
      <w:numPr>
        <w:ilvl w:val="2"/>
        <w:numId w:val="18"/>
      </w:numPr>
      <w:outlineLvl w:val="2"/>
    </w:pPr>
    <w:rPr>
      <w:sz w:val="24"/>
    </w:rPr>
  </w:style>
  <w:style w:type="paragraph" w:styleId="Rubrik4">
    <w:name w:val="heading 4"/>
    <w:basedOn w:val="Rubrik1"/>
    <w:next w:val="Brdtext"/>
    <w:link w:val="Rubrik4Char"/>
    <w:qFormat/>
    <w:rsid w:val="00D50CEE"/>
    <w:pPr>
      <w:numPr>
        <w:ilvl w:val="3"/>
        <w:numId w:val="60"/>
      </w:numPr>
      <w:outlineLvl w:val="3"/>
    </w:pPr>
    <w:rPr>
      <w:caps w:val="0"/>
      <w:sz w:val="24"/>
    </w:rPr>
  </w:style>
  <w:style w:type="paragraph" w:styleId="Rubrik5">
    <w:name w:val="heading 5"/>
    <w:basedOn w:val="Rubrik1"/>
    <w:next w:val="Brdtext"/>
    <w:link w:val="Rubrik5Char"/>
    <w:qFormat/>
    <w:rsid w:val="00D50CEE"/>
    <w:pPr>
      <w:numPr>
        <w:ilvl w:val="4"/>
        <w:numId w:val="60"/>
      </w:numPr>
      <w:outlineLvl w:val="4"/>
    </w:pPr>
    <w:rPr>
      <w:b w:val="0"/>
      <w:sz w:val="24"/>
    </w:rPr>
  </w:style>
  <w:style w:type="paragraph" w:styleId="Rubrik6">
    <w:name w:val="heading 6"/>
    <w:basedOn w:val="Rubrik1"/>
    <w:next w:val="Brdtext"/>
    <w:link w:val="Rubrik6Char"/>
    <w:qFormat/>
    <w:rsid w:val="00D50CEE"/>
    <w:pPr>
      <w:numPr>
        <w:ilvl w:val="5"/>
        <w:numId w:val="60"/>
      </w:numPr>
      <w:outlineLvl w:val="5"/>
    </w:pPr>
    <w:rPr>
      <w:b w:val="0"/>
      <w:caps w:val="0"/>
      <w:sz w:val="24"/>
      <w:lang w:val="x-none" w:eastAsia="x-non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B7B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Rubrik7"/>
    <w:next w:val="Brdtext"/>
    <w:link w:val="Rubrik8Char"/>
    <w:uiPriority w:val="1"/>
    <w:locked/>
    <w:rsid w:val="00BB7BE1"/>
    <w:pPr>
      <w:keepLines w:val="0"/>
      <w:numPr>
        <w:ilvl w:val="7"/>
        <w:numId w:val="1"/>
      </w:numPr>
      <w:tabs>
        <w:tab w:val="left" w:pos="1418"/>
      </w:tabs>
      <w:suppressAutoHyphens/>
      <w:spacing w:before="240" w:after="120"/>
      <w:outlineLvl w:val="7"/>
    </w:pPr>
    <w:rPr>
      <w:rFonts w:ascii="Arial" w:eastAsia="Times New Roman" w:hAnsi="Arial" w:cs="Times New Roman"/>
      <w:i w:val="0"/>
      <w:iCs w:val="0"/>
      <w:color w:val="auto"/>
      <w:szCs w:val="20"/>
      <w:u w:val="single"/>
      <w:lang w:eastAsia="x-none"/>
    </w:rPr>
  </w:style>
  <w:style w:type="paragraph" w:styleId="Rubrik9">
    <w:name w:val="heading 9"/>
    <w:basedOn w:val="Rubrik7"/>
    <w:next w:val="Normal"/>
    <w:link w:val="Rubrik9Char"/>
    <w:uiPriority w:val="1"/>
    <w:locked/>
    <w:rsid w:val="00BB7BE1"/>
    <w:pPr>
      <w:keepLines w:val="0"/>
      <w:numPr>
        <w:ilvl w:val="8"/>
        <w:numId w:val="1"/>
      </w:numPr>
      <w:tabs>
        <w:tab w:val="left" w:pos="1418"/>
      </w:tabs>
      <w:suppressAutoHyphens/>
      <w:spacing w:before="240" w:after="120"/>
      <w:ind w:right="595"/>
      <w:outlineLvl w:val="8"/>
    </w:pPr>
    <w:rPr>
      <w:rFonts w:ascii="Arial" w:eastAsia="Times New Roman" w:hAnsi="Arial" w:cs="Times New Roman"/>
      <w:iCs w:val="0"/>
      <w:color w:val="auto"/>
      <w:szCs w:val="20"/>
      <w:u w:val="single"/>
      <w:lang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50CEE"/>
    <w:rPr>
      <w:rFonts w:ascii="Arial" w:eastAsia="Times New Roman" w:hAnsi="Arial" w:cs="Times New Roman"/>
      <w:b/>
      <w:caps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BB7BE1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67266E"/>
    <w:rPr>
      <w:rFonts w:ascii="Arial" w:eastAsia="Times New Roman" w:hAnsi="Arial" w:cs="Times New Roman"/>
      <w:b/>
      <w:cap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BB7BE1"/>
    <w:rPr>
      <w:rFonts w:ascii="Arial" w:eastAsia="Times New Roman" w:hAnsi="Arial" w:cs="Times New Roman"/>
      <w:b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BB7BE1"/>
    <w:rPr>
      <w:rFonts w:ascii="Arial" w:eastAsia="Times New Roman" w:hAnsi="Arial" w:cs="Times New Roman"/>
      <w:caps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BB7BE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ubrik8Char">
    <w:name w:val="Rubrik 8 Char"/>
    <w:basedOn w:val="Standardstycketeckensnitt"/>
    <w:link w:val="Rubrik8"/>
    <w:uiPriority w:val="1"/>
    <w:rsid w:val="00BB7BE1"/>
    <w:rPr>
      <w:rFonts w:ascii="Arial" w:eastAsia="Times New Roman" w:hAnsi="Arial" w:cs="Times New Roman"/>
      <w:sz w:val="20"/>
      <w:szCs w:val="20"/>
      <w:u w:val="single"/>
      <w:lang w:eastAsia="x-none"/>
    </w:rPr>
  </w:style>
  <w:style w:type="character" w:customStyle="1" w:styleId="Rubrik9Char">
    <w:name w:val="Rubrik 9 Char"/>
    <w:basedOn w:val="Standardstycketeckensnitt"/>
    <w:link w:val="Rubrik9"/>
    <w:uiPriority w:val="1"/>
    <w:rsid w:val="00BB7BE1"/>
    <w:rPr>
      <w:rFonts w:ascii="Arial" w:eastAsia="Times New Roman" w:hAnsi="Arial" w:cs="Times New Roman"/>
      <w:i/>
      <w:sz w:val="20"/>
      <w:szCs w:val="20"/>
      <w:u w:val="single"/>
      <w:lang w:eastAsia="x-none"/>
    </w:rPr>
  </w:style>
  <w:style w:type="paragraph" w:styleId="Brdtext">
    <w:name w:val="Body Text"/>
    <w:basedOn w:val="Normal"/>
    <w:link w:val="BrdtextChar"/>
    <w:qFormat/>
    <w:rsid w:val="0067266E"/>
    <w:pPr>
      <w:overflowPunct w:val="0"/>
      <w:autoSpaceDE w:val="0"/>
      <w:autoSpaceDN w:val="0"/>
      <w:adjustRightInd w:val="0"/>
      <w:spacing w:before="120" w:after="120"/>
      <w:ind w:left="1418"/>
      <w:textAlignment w:val="baseline"/>
    </w:pPr>
    <w:rPr>
      <w:szCs w:val="20"/>
    </w:rPr>
  </w:style>
  <w:style w:type="character" w:customStyle="1" w:styleId="BrdtextChar">
    <w:name w:val="Brödtext Char"/>
    <w:basedOn w:val="Standardstycketeckensnitt"/>
    <w:link w:val="Brdtext"/>
    <w:rsid w:val="0067266E"/>
    <w:rPr>
      <w:rFonts w:ascii="Georgia" w:eastAsia="Times New Roman" w:hAnsi="Georgia" w:cs="Times New Roman"/>
      <w:sz w:val="20"/>
      <w:szCs w:val="20"/>
      <w:lang w:eastAsia="sv-SE"/>
    </w:rPr>
  </w:style>
  <w:style w:type="character" w:customStyle="1" w:styleId="Instruktioneridoldtext">
    <w:name w:val="Instruktioner i dold text"/>
    <w:uiPriority w:val="1"/>
    <w:rsid w:val="00BB7BE1"/>
    <w:rPr>
      <w:noProof/>
      <w:vanish/>
      <w:color w:val="FF0000"/>
      <w:sz w:val="20"/>
    </w:rPr>
  </w:style>
  <w:style w:type="paragraph" w:styleId="Sidfot">
    <w:name w:val="footer"/>
    <w:basedOn w:val="Normal"/>
    <w:link w:val="SidfotChar"/>
    <w:uiPriority w:val="99"/>
    <w:rsid w:val="00BB7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6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BB7BE1"/>
    <w:rPr>
      <w:rFonts w:ascii="Arial" w:eastAsia="Times New Roman" w:hAnsi="Arial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uiPriority w:val="1"/>
    <w:rsid w:val="00BB7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180" w:lineRule="atLeast"/>
      <w:textAlignment w:val="baseline"/>
    </w:pPr>
    <w:rPr>
      <w:rFonts w:ascii="Arial" w:hAnsi="Arial" w:cs="Arial"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1"/>
    <w:rsid w:val="00BB7BE1"/>
    <w:rPr>
      <w:rFonts w:ascii="Arial" w:eastAsia="Times New Roman" w:hAnsi="Arial" w:cs="Arial"/>
      <w:sz w:val="16"/>
      <w:szCs w:val="20"/>
      <w:lang w:eastAsia="sv-SE"/>
    </w:rPr>
  </w:style>
  <w:style w:type="paragraph" w:customStyle="1" w:styleId="Tabelltext">
    <w:name w:val="Tabelltext"/>
    <w:basedOn w:val="Normal"/>
    <w:link w:val="TabelltextChar"/>
    <w:uiPriority w:val="1"/>
    <w:qFormat/>
    <w:rsid w:val="00BB7BE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customStyle="1" w:styleId="zmdObjektnummer">
    <w:name w:val="zmdObjektnummer"/>
    <w:basedOn w:val="zTabellMetadata"/>
    <w:uiPriority w:val="1"/>
    <w:semiHidden/>
    <w:rsid w:val="00BB7BE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mdTeknikomrdeKod">
    <w:name w:val="zmdTeknikområdeKod"/>
    <w:basedOn w:val="zTabellMetadata"/>
    <w:uiPriority w:val="1"/>
    <w:semiHidden/>
    <w:rsid w:val="00BB7BE1"/>
  </w:style>
  <w:style w:type="paragraph" w:customStyle="1" w:styleId="zmdProjekteringssteg">
    <w:name w:val="zmdProjekteringssteg"/>
    <w:basedOn w:val="zTabellMetadata"/>
    <w:uiPriority w:val="1"/>
    <w:semiHidden/>
    <w:rsid w:val="00BB7BE1"/>
    <w:rPr>
      <w:caps/>
    </w:rPr>
  </w:style>
  <w:style w:type="paragraph" w:customStyle="1" w:styleId="zmdStatusbenmning">
    <w:name w:val="zmdStatusbenämning"/>
    <w:basedOn w:val="zTabellMetadata"/>
    <w:uiPriority w:val="1"/>
    <w:semiHidden/>
    <w:rsid w:val="00BB7BE1"/>
    <w:rPr>
      <w:caps/>
    </w:rPr>
  </w:style>
  <w:style w:type="paragraph" w:customStyle="1" w:styleId="zmdHandlingsbeteckningNr">
    <w:name w:val="zmdHandlingsbeteckningNr"/>
    <w:basedOn w:val="zTabellMetadata"/>
    <w:uiPriority w:val="1"/>
    <w:semiHidden/>
    <w:rsid w:val="00BB7BE1"/>
  </w:style>
  <w:style w:type="paragraph" w:customStyle="1" w:styleId="zmdHandlingsbeteckning">
    <w:name w:val="zmdHandlingsbeteckning"/>
    <w:basedOn w:val="zTabellMetadata"/>
    <w:uiPriority w:val="1"/>
    <w:semiHidden/>
    <w:rsid w:val="00BB7BE1"/>
  </w:style>
  <w:style w:type="paragraph" w:customStyle="1" w:styleId="zmdBeskrivning2">
    <w:name w:val="zmdBeskrivning2"/>
    <w:basedOn w:val="zTabellMetadata"/>
    <w:uiPriority w:val="1"/>
    <w:semiHidden/>
    <w:rsid w:val="00BB7BE1"/>
  </w:style>
  <w:style w:type="paragraph" w:customStyle="1" w:styleId="zmdTeknikomrde">
    <w:name w:val="zmdTeknikområde"/>
    <w:basedOn w:val="zTabellMetadata"/>
    <w:uiPriority w:val="1"/>
    <w:semiHidden/>
    <w:rsid w:val="00BB7BE1"/>
  </w:style>
  <w:style w:type="paragraph" w:customStyle="1" w:styleId="zmdEntreprenadNr">
    <w:name w:val="zmdEntreprenadNr"/>
    <w:basedOn w:val="zTabellMetadata"/>
    <w:uiPriority w:val="1"/>
    <w:semiHidden/>
    <w:rsid w:val="00BB7BE1"/>
  </w:style>
  <w:style w:type="paragraph" w:customStyle="1" w:styleId="zmdInformation">
    <w:name w:val="zmdInformation"/>
    <w:basedOn w:val="zTabellMetadata"/>
    <w:uiPriority w:val="1"/>
    <w:semiHidden/>
    <w:rsid w:val="00BB7BE1"/>
  </w:style>
  <w:style w:type="paragraph" w:customStyle="1" w:styleId="zDatum">
    <w:name w:val="zDatum"/>
    <w:basedOn w:val="zTabellMetadata"/>
    <w:uiPriority w:val="1"/>
    <w:semiHidden/>
    <w:rsid w:val="00BB7BE1"/>
  </w:style>
  <w:style w:type="paragraph" w:customStyle="1" w:styleId="zmdDiarienummer">
    <w:name w:val="zmdDiarienummer"/>
    <w:basedOn w:val="zTabellMetadata"/>
    <w:uiPriority w:val="1"/>
    <w:semiHidden/>
    <w:rsid w:val="00BB7BE1"/>
  </w:style>
  <w:style w:type="paragraph" w:customStyle="1" w:styleId="zmdRevDatum">
    <w:name w:val="zmdRevDatum"/>
    <w:basedOn w:val="zTabellMetadata"/>
    <w:uiPriority w:val="1"/>
    <w:semiHidden/>
    <w:rsid w:val="00BB7BE1"/>
  </w:style>
  <w:style w:type="paragraph" w:customStyle="1" w:styleId="zmdRev">
    <w:name w:val="zmdRev"/>
    <w:basedOn w:val="zTabellMetadata"/>
    <w:uiPriority w:val="1"/>
    <w:semiHidden/>
    <w:rsid w:val="00BB7BE1"/>
  </w:style>
  <w:style w:type="paragraph" w:customStyle="1" w:styleId="Rubriktitel2">
    <w:name w:val="Rubrik titel 2"/>
    <w:basedOn w:val="Normal"/>
    <w:link w:val="Rubriktitel2Char"/>
    <w:uiPriority w:val="1"/>
    <w:locked/>
    <w:rsid w:val="00BB7BE1"/>
    <w:pPr>
      <w:tabs>
        <w:tab w:val="right" w:pos="9979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szCs w:val="20"/>
    </w:rPr>
  </w:style>
  <w:style w:type="paragraph" w:customStyle="1" w:styleId="zmdEntreprenad">
    <w:name w:val="zmdEntreprenad"/>
    <w:basedOn w:val="zTabellMetadata"/>
    <w:uiPriority w:val="1"/>
    <w:semiHidden/>
    <w:rsid w:val="00BB7BE1"/>
    <w:rPr>
      <w:rFonts w:cs="Arial"/>
    </w:rPr>
  </w:style>
  <w:style w:type="paragraph" w:customStyle="1" w:styleId="Rubrik0">
    <w:name w:val="Rubrik 0"/>
    <w:basedOn w:val="Rubrik1"/>
    <w:next w:val="Rubrik1"/>
    <w:uiPriority w:val="1"/>
    <w:locked/>
    <w:rsid w:val="00BB7BE1"/>
    <w:pPr>
      <w:numPr>
        <w:numId w:val="0"/>
      </w:numPr>
      <w:outlineLvl w:val="9"/>
    </w:pPr>
  </w:style>
  <w:style w:type="paragraph" w:customStyle="1" w:styleId="zmdBeskrivning3">
    <w:name w:val="zmdBeskrivning3"/>
    <w:basedOn w:val="zTabellMetadata"/>
    <w:uiPriority w:val="1"/>
    <w:semiHidden/>
    <w:rsid w:val="00BB7BE1"/>
  </w:style>
  <w:style w:type="paragraph" w:customStyle="1" w:styleId="zmdBeskrivning4">
    <w:name w:val="zmdBeskrivning4"/>
    <w:basedOn w:val="zTabellMetadata"/>
    <w:uiPriority w:val="1"/>
    <w:semiHidden/>
    <w:rsid w:val="00BB7BE1"/>
  </w:style>
  <w:style w:type="paragraph" w:customStyle="1" w:styleId="zmdBeskrivning1">
    <w:name w:val="zmdBeskrivning1"/>
    <w:basedOn w:val="zTabellMetadata"/>
    <w:uiPriority w:val="1"/>
    <w:semiHidden/>
    <w:rsid w:val="00BB7BE1"/>
    <w:pPr>
      <w:overflowPunct w:val="0"/>
      <w:autoSpaceDE w:val="0"/>
      <w:autoSpaceDN w:val="0"/>
      <w:adjustRightInd w:val="0"/>
      <w:spacing w:line="180" w:lineRule="atLeast"/>
      <w:textAlignment w:val="baseline"/>
    </w:pPr>
    <w:rPr>
      <w:szCs w:val="20"/>
    </w:rPr>
  </w:style>
  <w:style w:type="paragraph" w:customStyle="1" w:styleId="Rubriktitel1">
    <w:name w:val="Rubrik titel 1"/>
    <w:basedOn w:val="Rubriktitel2"/>
    <w:link w:val="Rubriktitel1Char"/>
    <w:uiPriority w:val="1"/>
    <w:locked/>
    <w:rsid w:val="00BB7BE1"/>
    <w:rPr>
      <w:noProof/>
    </w:rPr>
  </w:style>
  <w:style w:type="paragraph" w:customStyle="1" w:styleId="zmdObjekt">
    <w:name w:val="zmdObjekt"/>
    <w:basedOn w:val="zTabellMetadata"/>
    <w:uiPriority w:val="1"/>
    <w:semiHidden/>
    <w:rsid w:val="00BB7BE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Ledtextmetadata">
    <w:name w:val="zLedtext metadata"/>
    <w:basedOn w:val="zTabellMetadata"/>
    <w:uiPriority w:val="1"/>
    <w:semiHidden/>
    <w:rsid w:val="00BB7BE1"/>
    <w:pPr>
      <w:overflowPunct w:val="0"/>
      <w:autoSpaceDE w:val="0"/>
      <w:autoSpaceDN w:val="0"/>
      <w:adjustRightInd w:val="0"/>
      <w:spacing w:line="180" w:lineRule="atLeast"/>
      <w:textAlignment w:val="baseline"/>
    </w:pPr>
    <w:rPr>
      <w:rFonts w:cs="Arial"/>
      <w:iCs/>
      <w:szCs w:val="20"/>
    </w:rPr>
  </w:style>
  <w:style w:type="paragraph" w:styleId="Innehll1">
    <w:name w:val="toc 1"/>
    <w:basedOn w:val="Normal"/>
    <w:next w:val="Normal"/>
    <w:uiPriority w:val="39"/>
    <w:rsid w:val="00BB7BE1"/>
    <w:pPr>
      <w:tabs>
        <w:tab w:val="left" w:pos="426"/>
        <w:tab w:val="right" w:leader="dot" w:pos="7938"/>
      </w:tabs>
      <w:overflowPunct w:val="0"/>
      <w:autoSpaceDE w:val="0"/>
      <w:autoSpaceDN w:val="0"/>
      <w:adjustRightInd w:val="0"/>
      <w:spacing w:line="280" w:lineRule="atLeast"/>
      <w:ind w:left="425" w:hanging="425"/>
      <w:textAlignment w:val="baseline"/>
    </w:pPr>
    <w:rPr>
      <w:noProof/>
      <w:szCs w:val="30"/>
    </w:rPr>
  </w:style>
  <w:style w:type="paragraph" w:styleId="Innehll2">
    <w:name w:val="toc 2"/>
    <w:basedOn w:val="Normal"/>
    <w:next w:val="Normal"/>
    <w:uiPriority w:val="39"/>
    <w:rsid w:val="00BB7BE1"/>
    <w:pPr>
      <w:tabs>
        <w:tab w:val="left" w:pos="2041"/>
        <w:tab w:val="right" w:leader="dot" w:pos="7938"/>
      </w:tabs>
      <w:overflowPunct w:val="0"/>
      <w:autoSpaceDE w:val="0"/>
      <w:autoSpaceDN w:val="0"/>
      <w:adjustRightInd w:val="0"/>
      <w:spacing w:line="280" w:lineRule="atLeast"/>
      <w:ind w:left="425"/>
      <w:textAlignment w:val="baseline"/>
    </w:pPr>
    <w:rPr>
      <w:noProof/>
    </w:rPr>
  </w:style>
  <w:style w:type="paragraph" w:customStyle="1" w:styleId="Rubriktitel3">
    <w:name w:val="Rubrik titel 3"/>
    <w:basedOn w:val="Rubriktitel2"/>
    <w:uiPriority w:val="1"/>
    <w:locked/>
    <w:rsid w:val="00BB7BE1"/>
    <w:rPr>
      <w:b w:val="0"/>
      <w:bCs w:val="0"/>
    </w:rPr>
  </w:style>
  <w:style w:type="paragraph" w:customStyle="1" w:styleId="Rubriktitel0">
    <w:name w:val="Rubrik titel 0"/>
    <w:basedOn w:val="Normal"/>
    <w:link w:val="Rubriktitel0Char"/>
    <w:uiPriority w:val="1"/>
    <w:locked/>
    <w:rsid w:val="00BB7BE1"/>
    <w:pPr>
      <w:tabs>
        <w:tab w:val="right" w:pos="997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40"/>
      <w:szCs w:val="20"/>
    </w:rPr>
  </w:style>
  <w:style w:type="table" w:styleId="Tabellrutnt">
    <w:name w:val="Table Grid"/>
    <w:basedOn w:val="Normaltabell"/>
    <w:rsid w:val="00BB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141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zTabellMetadata">
    <w:name w:val="zTabellMetadata"/>
    <w:basedOn w:val="Normal"/>
    <w:uiPriority w:val="1"/>
    <w:rsid w:val="00BB7BE1"/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BB7BE1"/>
    <w:rPr>
      <w:vanish/>
      <w:color w:val="D99594" w:themeColor="accent2" w:themeTint="99"/>
    </w:rPr>
  </w:style>
  <w:style w:type="paragraph" w:customStyle="1" w:styleId="BESKbrdtext">
    <w:name w:val="BESKbrödtext"/>
    <w:basedOn w:val="Normal"/>
    <w:link w:val="BESKbrdtextCharChar"/>
    <w:locked/>
    <w:rsid w:val="00BB7BE1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/>
      <w:ind w:left="1418" w:right="851"/>
    </w:pPr>
    <w:rPr>
      <w:rFonts w:ascii="Arial" w:hAnsi="Arial"/>
      <w:sz w:val="22"/>
      <w:szCs w:val="20"/>
    </w:rPr>
  </w:style>
  <w:style w:type="character" w:customStyle="1" w:styleId="BESKbrdtextCharChar">
    <w:name w:val="BESKbrödtext Char Char"/>
    <w:link w:val="BESKbrdtext"/>
    <w:rsid w:val="00BB7BE1"/>
    <w:rPr>
      <w:rFonts w:ascii="Arial" w:eastAsia="Times New Roman" w:hAnsi="Arial" w:cs="Times New Roman"/>
      <w:szCs w:val="20"/>
      <w:lang w:eastAsia="sv-SE"/>
    </w:rPr>
  </w:style>
  <w:style w:type="character" w:styleId="Hyperlnk">
    <w:name w:val="Hyperlink"/>
    <w:uiPriority w:val="99"/>
    <w:rsid w:val="00BB7BE1"/>
    <w:rPr>
      <w:color w:val="0000FF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rsid w:val="00BB7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BB7BE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7BE1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rklaringstextdold">
    <w:name w:val="Förklaringstext_dold"/>
    <w:basedOn w:val="Rubriktitel2"/>
    <w:link w:val="FrklaringstextdoldChar"/>
    <w:rsid w:val="00BB7BE1"/>
    <w:rPr>
      <w:b w:val="0"/>
      <w:vanish/>
      <w:color w:val="FF0000"/>
      <w:sz w:val="20"/>
    </w:rPr>
  </w:style>
  <w:style w:type="character" w:styleId="Stark">
    <w:name w:val="Strong"/>
    <w:basedOn w:val="Standardstycketeckensnitt"/>
    <w:uiPriority w:val="22"/>
    <w:rsid w:val="00BB7BE1"/>
    <w:rPr>
      <w:b/>
      <w:bCs/>
    </w:rPr>
  </w:style>
  <w:style w:type="character" w:customStyle="1" w:styleId="Rubriktitel2Char">
    <w:name w:val="Rubrik titel 2 Char"/>
    <w:basedOn w:val="Standardstycketeckensnitt"/>
    <w:link w:val="Rubriktitel2"/>
    <w:uiPriority w:val="1"/>
    <w:rsid w:val="00BB7BE1"/>
    <w:rPr>
      <w:rFonts w:ascii="Arial" w:eastAsia="Times New Roman" w:hAnsi="Arial" w:cs="Arial"/>
      <w:b/>
      <w:bCs/>
      <w:sz w:val="28"/>
      <w:szCs w:val="20"/>
      <w:lang w:eastAsia="sv-SE"/>
    </w:rPr>
  </w:style>
  <w:style w:type="character" w:customStyle="1" w:styleId="FrklaringstextdoldChar">
    <w:name w:val="Förklaringstext_dold Char"/>
    <w:basedOn w:val="Rubriktitel2Char"/>
    <w:link w:val="Frklaringstextdold"/>
    <w:rsid w:val="00BB7BE1"/>
    <w:rPr>
      <w:rFonts w:ascii="Arial" w:eastAsia="Times New Roman" w:hAnsi="Arial" w:cs="Arial"/>
      <w:b w:val="0"/>
      <w:bCs/>
      <w:vanish/>
      <w:color w:val="FF0000"/>
      <w:sz w:val="20"/>
      <w:szCs w:val="20"/>
      <w:lang w:eastAsia="sv-SE"/>
    </w:rPr>
  </w:style>
  <w:style w:type="paragraph" w:customStyle="1" w:styleId="zUpprttadDatum">
    <w:name w:val="zUpprättadDatum"/>
    <w:basedOn w:val="zBeskrivning1"/>
    <w:next w:val="zBeskrivning1"/>
    <w:link w:val="zUpprttadDatumChar"/>
    <w:uiPriority w:val="1"/>
    <w:rsid w:val="00BB7BE1"/>
    <w:rPr>
      <w:b/>
    </w:rPr>
  </w:style>
  <w:style w:type="paragraph" w:customStyle="1" w:styleId="zEntreprenadnamn">
    <w:name w:val="zEntreprenadnamn"/>
    <w:basedOn w:val="zBeskrivning1"/>
    <w:next w:val="zBeskrivning1"/>
    <w:link w:val="zEntreprenadnamnChar"/>
    <w:uiPriority w:val="1"/>
    <w:rsid w:val="00BB7BE1"/>
    <w:rPr>
      <w:b/>
    </w:rPr>
  </w:style>
  <w:style w:type="character" w:customStyle="1" w:styleId="Rubriktitel1Char">
    <w:name w:val="Rubrik titel 1 Char"/>
    <w:basedOn w:val="Rubriktitel2Char"/>
    <w:link w:val="Rubriktitel1"/>
    <w:uiPriority w:val="1"/>
    <w:rsid w:val="00BB7BE1"/>
    <w:rPr>
      <w:rFonts w:ascii="Arial" w:eastAsia="Times New Roman" w:hAnsi="Arial" w:cs="Arial"/>
      <w:b/>
      <w:bCs/>
      <w:noProof/>
      <w:sz w:val="28"/>
      <w:szCs w:val="20"/>
      <w:lang w:eastAsia="sv-SE"/>
    </w:rPr>
  </w:style>
  <w:style w:type="character" w:customStyle="1" w:styleId="zUpprttadDatumChar">
    <w:name w:val="zUpprättadDatum Char"/>
    <w:basedOn w:val="Rubriktitel1Char"/>
    <w:link w:val="zUpprttadDatum"/>
    <w:uiPriority w:val="1"/>
    <w:rsid w:val="00BB7BE1"/>
    <w:rPr>
      <w:rFonts w:ascii="Arial" w:eastAsia="Times New Roman" w:hAnsi="Arial" w:cs="Arial"/>
      <w:b/>
      <w:bCs/>
      <w:noProof/>
      <w:sz w:val="16"/>
      <w:szCs w:val="32"/>
      <w:lang w:eastAsia="sv-SE"/>
    </w:rPr>
  </w:style>
  <w:style w:type="paragraph" w:customStyle="1" w:styleId="zEntreprenadnummer">
    <w:name w:val="zEntreprenadnummer"/>
    <w:basedOn w:val="zBeskrivning1"/>
    <w:next w:val="zBeskrivning1"/>
    <w:link w:val="zEntreprenadnummerChar"/>
    <w:uiPriority w:val="1"/>
    <w:rsid w:val="00BB7BE1"/>
    <w:rPr>
      <w:b/>
    </w:rPr>
  </w:style>
  <w:style w:type="character" w:customStyle="1" w:styleId="zEntreprenadnamnChar">
    <w:name w:val="zEntreprenadnamn Char"/>
    <w:basedOn w:val="Rubriktitel1Char"/>
    <w:link w:val="zEntreprenadnamn"/>
    <w:uiPriority w:val="1"/>
    <w:rsid w:val="00BB7BE1"/>
    <w:rPr>
      <w:rFonts w:ascii="Arial" w:eastAsia="Times New Roman" w:hAnsi="Arial" w:cs="Arial"/>
      <w:b/>
      <w:bCs/>
      <w:noProof/>
      <w:sz w:val="16"/>
      <w:szCs w:val="32"/>
      <w:lang w:eastAsia="sv-SE"/>
    </w:rPr>
  </w:style>
  <w:style w:type="paragraph" w:customStyle="1" w:styleId="zBeskrivning1">
    <w:name w:val="zBeskrivning1"/>
    <w:basedOn w:val="Rubriktitel1"/>
    <w:link w:val="zBeskrivning1Char"/>
    <w:uiPriority w:val="1"/>
    <w:rsid w:val="00BB7BE1"/>
    <w:rPr>
      <w:b w:val="0"/>
      <w:sz w:val="16"/>
      <w:szCs w:val="32"/>
    </w:rPr>
  </w:style>
  <w:style w:type="character" w:customStyle="1" w:styleId="zEntreprenadnummerChar">
    <w:name w:val="zEntreprenadnummer Char"/>
    <w:basedOn w:val="Rubriktitel1Char"/>
    <w:link w:val="zEntreprenadnummer"/>
    <w:uiPriority w:val="1"/>
    <w:rsid w:val="00BB7BE1"/>
    <w:rPr>
      <w:rFonts w:ascii="Arial" w:eastAsia="Times New Roman" w:hAnsi="Arial" w:cs="Arial"/>
      <w:b/>
      <w:bCs/>
      <w:noProof/>
      <w:sz w:val="16"/>
      <w:szCs w:val="32"/>
      <w:lang w:eastAsia="sv-SE"/>
    </w:rPr>
  </w:style>
  <w:style w:type="paragraph" w:customStyle="1" w:styleId="zBeskrivning2">
    <w:name w:val="zBeskrivning2"/>
    <w:basedOn w:val="zBeskrivning1"/>
    <w:next w:val="zBeskrivning1"/>
    <w:link w:val="zBeskrivning2Char"/>
    <w:uiPriority w:val="1"/>
    <w:rsid w:val="00BB7BE1"/>
    <w:rPr>
      <w:b/>
    </w:rPr>
  </w:style>
  <w:style w:type="character" w:customStyle="1" w:styleId="zBeskrivning1Char">
    <w:name w:val="zBeskrivning1 Char"/>
    <w:basedOn w:val="Rubriktitel1Char"/>
    <w:link w:val="zBeskrivning1"/>
    <w:uiPriority w:val="1"/>
    <w:rsid w:val="00BB7BE1"/>
    <w:rPr>
      <w:rFonts w:ascii="Arial" w:eastAsia="Times New Roman" w:hAnsi="Arial" w:cs="Arial"/>
      <w:b w:val="0"/>
      <w:bCs/>
      <w:noProof/>
      <w:sz w:val="16"/>
      <w:szCs w:val="32"/>
      <w:lang w:eastAsia="sv-SE"/>
    </w:rPr>
  </w:style>
  <w:style w:type="paragraph" w:customStyle="1" w:styleId="zBeskrivning3">
    <w:name w:val="zBeskrivning3"/>
    <w:basedOn w:val="zBeskrivning1"/>
    <w:next w:val="zBeskrivning1"/>
    <w:link w:val="zBeskrivning3Char"/>
    <w:uiPriority w:val="1"/>
    <w:rsid w:val="00BB7BE1"/>
  </w:style>
  <w:style w:type="character" w:customStyle="1" w:styleId="zBeskrivning2Char">
    <w:name w:val="zBeskrivning2 Char"/>
    <w:basedOn w:val="Rubriktitel1Char"/>
    <w:link w:val="zBeskrivning2"/>
    <w:uiPriority w:val="1"/>
    <w:rsid w:val="00BB7BE1"/>
    <w:rPr>
      <w:rFonts w:ascii="Arial" w:eastAsia="Times New Roman" w:hAnsi="Arial" w:cs="Arial"/>
      <w:b/>
      <w:bCs/>
      <w:noProof/>
      <w:sz w:val="16"/>
      <w:szCs w:val="32"/>
      <w:lang w:eastAsia="sv-SE"/>
    </w:rPr>
  </w:style>
  <w:style w:type="paragraph" w:customStyle="1" w:styleId="zProjekteringssteg">
    <w:name w:val="zProjekteringssteg"/>
    <w:basedOn w:val="zBeskrivning1"/>
    <w:next w:val="zBeskrivning1"/>
    <w:link w:val="zProjekteringsstegChar"/>
    <w:uiPriority w:val="1"/>
    <w:rsid w:val="00BB7BE1"/>
    <w:rPr>
      <w:b/>
      <w:caps/>
    </w:rPr>
  </w:style>
  <w:style w:type="character" w:customStyle="1" w:styleId="zBeskrivning3Char">
    <w:name w:val="zBeskrivning3 Char"/>
    <w:basedOn w:val="zUpprttadDatumChar"/>
    <w:link w:val="zBeskrivning3"/>
    <w:uiPriority w:val="1"/>
    <w:rsid w:val="00BB7BE1"/>
    <w:rPr>
      <w:rFonts w:ascii="Arial" w:eastAsia="Times New Roman" w:hAnsi="Arial" w:cs="Arial"/>
      <w:b w:val="0"/>
      <w:bCs/>
      <w:noProof/>
      <w:sz w:val="16"/>
      <w:szCs w:val="32"/>
      <w:lang w:eastAsia="sv-SE"/>
    </w:rPr>
  </w:style>
  <w:style w:type="paragraph" w:customStyle="1" w:styleId="zBeskrivning4">
    <w:name w:val="zBeskrivning4"/>
    <w:basedOn w:val="zBeskrivning1"/>
    <w:next w:val="zBeskrivning1"/>
    <w:link w:val="zBeskrivning4Char"/>
    <w:uiPriority w:val="1"/>
    <w:rsid w:val="00BB7BE1"/>
  </w:style>
  <w:style w:type="character" w:customStyle="1" w:styleId="zProjekteringsstegChar">
    <w:name w:val="zProjekteringssteg Char"/>
    <w:basedOn w:val="Rubriktitel2Char"/>
    <w:link w:val="zProjekteringssteg"/>
    <w:uiPriority w:val="1"/>
    <w:rsid w:val="00BB7BE1"/>
    <w:rPr>
      <w:rFonts w:ascii="Arial" w:eastAsia="Times New Roman" w:hAnsi="Arial" w:cs="Arial"/>
      <w:b/>
      <w:bCs/>
      <w:caps/>
      <w:noProof/>
      <w:sz w:val="16"/>
      <w:szCs w:val="32"/>
      <w:lang w:eastAsia="sv-SE"/>
    </w:rPr>
  </w:style>
  <w:style w:type="paragraph" w:customStyle="1" w:styleId="zObjektnamn">
    <w:name w:val="zObjektnamn"/>
    <w:basedOn w:val="zBeskrivning1"/>
    <w:next w:val="zBeskrivning1"/>
    <w:link w:val="zObjektnamnChar"/>
    <w:uiPriority w:val="1"/>
    <w:rsid w:val="00BB7BE1"/>
    <w:rPr>
      <w:b/>
    </w:rPr>
  </w:style>
  <w:style w:type="character" w:customStyle="1" w:styleId="zBeskrivning4Char">
    <w:name w:val="zBeskrivning4 Char"/>
    <w:basedOn w:val="zBeskrivning3Char"/>
    <w:link w:val="zBeskrivning4"/>
    <w:uiPriority w:val="1"/>
    <w:rsid w:val="00BB7BE1"/>
    <w:rPr>
      <w:rFonts w:ascii="Arial" w:eastAsia="Times New Roman" w:hAnsi="Arial" w:cs="Arial"/>
      <w:b w:val="0"/>
      <w:bCs/>
      <w:noProof/>
      <w:sz w:val="16"/>
      <w:szCs w:val="32"/>
      <w:lang w:eastAsia="sv-SE"/>
    </w:rPr>
  </w:style>
  <w:style w:type="character" w:customStyle="1" w:styleId="Rubriktitel0Char">
    <w:name w:val="Rubrik titel 0 Char"/>
    <w:basedOn w:val="Standardstycketeckensnitt"/>
    <w:link w:val="Rubriktitel0"/>
    <w:uiPriority w:val="1"/>
    <w:rsid w:val="00BB7BE1"/>
    <w:rPr>
      <w:rFonts w:ascii="Arial" w:eastAsia="Times New Roman" w:hAnsi="Arial" w:cs="Times New Roman"/>
      <w:b/>
      <w:noProof/>
      <w:sz w:val="40"/>
      <w:szCs w:val="20"/>
      <w:lang w:eastAsia="sv-SE"/>
    </w:rPr>
  </w:style>
  <w:style w:type="character" w:customStyle="1" w:styleId="zObjektnamnChar">
    <w:name w:val="zObjektnamn Char"/>
    <w:basedOn w:val="Rubriktitel0Char"/>
    <w:link w:val="zObjektnamn"/>
    <w:uiPriority w:val="1"/>
    <w:rsid w:val="00BB7BE1"/>
    <w:rPr>
      <w:rFonts w:ascii="Arial" w:eastAsia="Times New Roman" w:hAnsi="Arial" w:cs="Arial"/>
      <w:b/>
      <w:bCs/>
      <w:noProof/>
      <w:sz w:val="16"/>
      <w:szCs w:val="32"/>
      <w:lang w:eastAsia="sv-SE"/>
    </w:rPr>
  </w:style>
  <w:style w:type="paragraph" w:customStyle="1" w:styleId="zStatus">
    <w:name w:val="zStatus"/>
    <w:basedOn w:val="zBeskrivning1"/>
    <w:next w:val="zBeskrivning1"/>
    <w:link w:val="zStatusChar"/>
    <w:uiPriority w:val="1"/>
    <w:rsid w:val="00BB7BE1"/>
    <w:rPr>
      <w:b/>
    </w:rPr>
  </w:style>
  <w:style w:type="character" w:customStyle="1" w:styleId="zStatusChar">
    <w:name w:val="zStatus Char"/>
    <w:basedOn w:val="Rubriktitel2Char"/>
    <w:link w:val="zStatus"/>
    <w:uiPriority w:val="1"/>
    <w:rsid w:val="00BB7BE1"/>
    <w:rPr>
      <w:rFonts w:ascii="Arial" w:eastAsia="Times New Roman" w:hAnsi="Arial" w:cs="Arial"/>
      <w:b/>
      <w:bCs/>
      <w:noProof/>
      <w:sz w:val="16"/>
      <w:szCs w:val="32"/>
      <w:lang w:eastAsia="sv-SE"/>
    </w:rPr>
  </w:style>
  <w:style w:type="paragraph" w:styleId="Rubrik">
    <w:name w:val="Title"/>
    <w:basedOn w:val="Normal"/>
    <w:next w:val="Normal"/>
    <w:link w:val="RubrikChar"/>
    <w:uiPriority w:val="10"/>
    <w:locked/>
    <w:rsid w:val="00BB7B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styleId="111111">
    <w:name w:val="Outline List 2"/>
    <w:basedOn w:val="Ingenlista"/>
    <w:uiPriority w:val="99"/>
    <w:semiHidden/>
    <w:unhideWhenUsed/>
    <w:rsid w:val="00BB7BE1"/>
    <w:pPr>
      <w:numPr>
        <w:numId w:val="3"/>
      </w:numPr>
    </w:pPr>
  </w:style>
  <w:style w:type="character" w:customStyle="1" w:styleId="RubrikChar">
    <w:name w:val="Rubrik Char"/>
    <w:basedOn w:val="Standardstycketeckensnitt"/>
    <w:link w:val="Rubrik"/>
    <w:uiPriority w:val="10"/>
    <w:rsid w:val="00BB7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customStyle="1" w:styleId="zDiarienummer">
    <w:name w:val="zDiarienummer"/>
    <w:basedOn w:val="zBeskrivning1"/>
    <w:next w:val="zBeskrivning1"/>
    <w:link w:val="zDiarienummerChar"/>
    <w:uiPriority w:val="1"/>
    <w:rsid w:val="00BB7BE1"/>
    <w:pPr>
      <w:framePr w:hSpace="142" w:wrap="around" w:vAnchor="page" w:hAnchor="text" w:y="812"/>
      <w:suppressOverlap/>
    </w:pPr>
    <w:rPr>
      <w:b/>
    </w:rPr>
  </w:style>
  <w:style w:type="paragraph" w:customStyle="1" w:styleId="zKonstruktionsnummer">
    <w:name w:val="zKonstruktionsnummer"/>
    <w:basedOn w:val="zBeskrivning1"/>
    <w:next w:val="zBeskrivning1"/>
    <w:link w:val="zKonstruktionsnummerChar"/>
    <w:uiPriority w:val="1"/>
    <w:rsid w:val="00BB7BE1"/>
    <w:pPr>
      <w:framePr w:hSpace="142" w:wrap="around" w:vAnchor="page" w:hAnchor="text" w:y="812"/>
      <w:suppressOverlap/>
    </w:pPr>
  </w:style>
  <w:style w:type="paragraph" w:customStyle="1" w:styleId="zObjektsnummer">
    <w:name w:val="zObjektsnummer"/>
    <w:basedOn w:val="zBeskrivning1"/>
    <w:next w:val="zBeskrivning1"/>
    <w:link w:val="zObjektsnummerChar"/>
    <w:uiPriority w:val="1"/>
    <w:rsid w:val="00BB7BE1"/>
    <w:pPr>
      <w:framePr w:hSpace="142" w:wrap="around" w:vAnchor="page" w:hAnchor="text" w:y="812"/>
      <w:suppressOverlap/>
    </w:pPr>
  </w:style>
  <w:style w:type="paragraph" w:customStyle="1" w:styleId="zStatusbenmning">
    <w:name w:val="zStatusbenämning"/>
    <w:basedOn w:val="zBeskrivning1"/>
    <w:next w:val="zBeskrivning1"/>
    <w:link w:val="zStatusbenmningChar"/>
    <w:uiPriority w:val="1"/>
    <w:rsid w:val="00BB7BE1"/>
    <w:pPr>
      <w:framePr w:hSpace="142" w:wrap="around" w:vAnchor="page" w:hAnchor="text" w:y="812"/>
      <w:suppressOverlap/>
    </w:pPr>
    <w:rPr>
      <w:caps/>
    </w:rPr>
  </w:style>
  <w:style w:type="paragraph" w:customStyle="1" w:styleId="zFretag">
    <w:name w:val="zFöretag"/>
    <w:basedOn w:val="zBeskrivning1"/>
    <w:next w:val="zBeskrivning1"/>
    <w:link w:val="zFretagChar"/>
    <w:uiPriority w:val="1"/>
    <w:rsid w:val="00BB7BE1"/>
    <w:pPr>
      <w:framePr w:hSpace="142" w:wrap="around" w:vAnchor="page" w:hAnchor="text" w:y="812"/>
      <w:suppressOverlap/>
    </w:pPr>
  </w:style>
  <w:style w:type="paragraph" w:customStyle="1" w:styleId="zFrfattare">
    <w:name w:val="zFörfattare"/>
    <w:basedOn w:val="zBeskrivning1"/>
    <w:next w:val="zmdBeskrivning1"/>
    <w:link w:val="zFrfattareChar"/>
    <w:uiPriority w:val="1"/>
    <w:rsid w:val="00BB7BE1"/>
    <w:pPr>
      <w:framePr w:hSpace="142" w:wrap="around" w:vAnchor="page" w:hAnchor="text" w:y="812"/>
      <w:suppressOverlap/>
    </w:pPr>
    <w:rPr>
      <w:caps/>
    </w:rPr>
  </w:style>
  <w:style w:type="paragraph" w:customStyle="1" w:styleId="zExternnummer">
    <w:name w:val="zExternnummer"/>
    <w:basedOn w:val="zBeskrivning1"/>
    <w:next w:val="zBeskrivning1"/>
    <w:link w:val="zExternnummerChar"/>
    <w:uiPriority w:val="1"/>
    <w:rsid w:val="00BB7BE1"/>
    <w:pPr>
      <w:framePr w:hSpace="142" w:wrap="around" w:vAnchor="page" w:hAnchor="text" w:y="812"/>
      <w:suppressOverlap/>
    </w:pPr>
    <w:rPr>
      <w:caps/>
    </w:rPr>
  </w:style>
  <w:style w:type="character" w:customStyle="1" w:styleId="TABORT">
    <w:name w:val="TA BORT"/>
    <w:basedOn w:val="zObjektnamnChar"/>
    <w:uiPriority w:val="1"/>
    <w:rsid w:val="00BB7BE1"/>
    <w:rPr>
      <w:rFonts w:ascii="Arial" w:eastAsia="Times New Roman" w:hAnsi="Arial" w:cs="Arial"/>
      <w:b/>
      <w:bCs/>
      <w:noProof/>
      <w:sz w:val="16"/>
      <w:szCs w:val="32"/>
      <w:lang w:eastAsia="sv-SE"/>
    </w:rPr>
  </w:style>
  <w:style w:type="paragraph" w:customStyle="1" w:styleId="Frsttssida2">
    <w:name w:val="Försättssida2"/>
    <w:basedOn w:val="Normal"/>
    <w:link w:val="Frsttssida2Char"/>
    <w:uiPriority w:val="1"/>
    <w:rsid w:val="00BB7BE1"/>
    <w:rPr>
      <w:rFonts w:ascii="Arial" w:hAnsi="Arial" w:cs="Arial"/>
      <w:b/>
      <w:sz w:val="28"/>
    </w:rPr>
  </w:style>
  <w:style w:type="paragraph" w:customStyle="1" w:styleId="Frsttssida1">
    <w:name w:val="Försättssida1"/>
    <w:basedOn w:val="Normal"/>
    <w:link w:val="Frsttssida1Char"/>
    <w:uiPriority w:val="1"/>
    <w:rsid w:val="00BB7BE1"/>
    <w:rPr>
      <w:rFonts w:ascii="Arial" w:hAnsi="Arial"/>
      <w:b/>
      <w:sz w:val="40"/>
    </w:rPr>
  </w:style>
  <w:style w:type="character" w:customStyle="1" w:styleId="Frsttssida2Char">
    <w:name w:val="Försättssida2 Char"/>
    <w:basedOn w:val="Standardstycketeckensnitt"/>
    <w:link w:val="Frsttssida2"/>
    <w:uiPriority w:val="1"/>
    <w:rsid w:val="00BB7BE1"/>
    <w:rPr>
      <w:rFonts w:ascii="Arial" w:eastAsia="Times New Roman" w:hAnsi="Arial" w:cs="Arial"/>
      <w:b/>
      <w:sz w:val="28"/>
      <w:szCs w:val="24"/>
      <w:lang w:eastAsia="sv-SE"/>
    </w:rPr>
  </w:style>
  <w:style w:type="paragraph" w:customStyle="1" w:styleId="Frsttssida3">
    <w:name w:val="Försättssida3"/>
    <w:basedOn w:val="Frsttssida2"/>
    <w:link w:val="Frsttssida3Char"/>
    <w:uiPriority w:val="1"/>
    <w:rsid w:val="00BB7BE1"/>
    <w:rPr>
      <w:caps/>
    </w:rPr>
  </w:style>
  <w:style w:type="character" w:customStyle="1" w:styleId="Frsttssida1Char">
    <w:name w:val="Försättssida1 Char"/>
    <w:basedOn w:val="Standardstycketeckensnitt"/>
    <w:link w:val="Frsttssida1"/>
    <w:uiPriority w:val="1"/>
    <w:rsid w:val="00BB7BE1"/>
    <w:rPr>
      <w:rFonts w:ascii="Arial" w:eastAsia="Times New Roman" w:hAnsi="Arial" w:cs="Times New Roman"/>
      <w:b/>
      <w:sz w:val="40"/>
      <w:szCs w:val="24"/>
      <w:lang w:eastAsia="sv-SE"/>
    </w:rPr>
  </w:style>
  <w:style w:type="paragraph" w:customStyle="1" w:styleId="Frsttssida4">
    <w:name w:val="Försättssida4"/>
    <w:basedOn w:val="Frsttssida2"/>
    <w:link w:val="Frsttssida4Char"/>
    <w:uiPriority w:val="1"/>
    <w:rsid w:val="00BB7BE1"/>
    <w:rPr>
      <w:b w:val="0"/>
    </w:rPr>
  </w:style>
  <w:style w:type="character" w:customStyle="1" w:styleId="Frsttssida3Char">
    <w:name w:val="Försättssida3 Char"/>
    <w:basedOn w:val="Standardstycketeckensnitt"/>
    <w:link w:val="Frsttssida3"/>
    <w:uiPriority w:val="1"/>
    <w:rsid w:val="00BB7BE1"/>
    <w:rPr>
      <w:rFonts w:ascii="Arial" w:eastAsia="Times New Roman" w:hAnsi="Arial" w:cs="Arial"/>
      <w:b/>
      <w:caps/>
      <w:sz w:val="28"/>
      <w:szCs w:val="24"/>
      <w:lang w:eastAsia="sv-SE"/>
    </w:rPr>
  </w:style>
  <w:style w:type="paragraph" w:customStyle="1" w:styleId="zVersion">
    <w:name w:val="zVersion"/>
    <w:basedOn w:val="zBeskrivning1"/>
    <w:next w:val="zmdBeskrivning1"/>
    <w:link w:val="zVersionChar"/>
    <w:uiPriority w:val="1"/>
    <w:rsid w:val="00BB7BE1"/>
  </w:style>
  <w:style w:type="character" w:customStyle="1" w:styleId="Frsttssida4Char">
    <w:name w:val="Försättssida4 Char"/>
    <w:basedOn w:val="Standardstycketeckensnitt"/>
    <w:link w:val="Frsttssida4"/>
    <w:uiPriority w:val="1"/>
    <w:rsid w:val="00BB7BE1"/>
    <w:rPr>
      <w:rFonts w:ascii="Arial" w:eastAsia="Times New Roman" w:hAnsi="Arial" w:cs="Arial"/>
      <w:sz w:val="28"/>
      <w:szCs w:val="24"/>
      <w:lang w:eastAsia="sv-SE"/>
    </w:rPr>
  </w:style>
  <w:style w:type="paragraph" w:customStyle="1" w:styleId="Information">
    <w:name w:val="Information"/>
    <w:basedOn w:val="Normal"/>
    <w:uiPriority w:val="1"/>
    <w:qFormat/>
    <w:rsid w:val="00BB7BE1"/>
    <w:pPr>
      <w:tabs>
        <w:tab w:val="left" w:pos="1418"/>
      </w:tabs>
      <w:ind w:left="1418"/>
    </w:pPr>
    <w:rPr>
      <w:i/>
    </w:rPr>
  </w:style>
  <w:style w:type="character" w:customStyle="1" w:styleId="zVersionChar">
    <w:name w:val="zVersion Char"/>
    <w:basedOn w:val="Standardstycketeckensnitt"/>
    <w:link w:val="zVersion"/>
    <w:uiPriority w:val="1"/>
    <w:rsid w:val="00BB7BE1"/>
    <w:rPr>
      <w:rFonts w:ascii="Arial" w:eastAsia="Times New Roman" w:hAnsi="Arial" w:cs="Arial"/>
      <w:bCs/>
      <w:noProof/>
      <w:sz w:val="16"/>
      <w:szCs w:val="32"/>
      <w:lang w:eastAsia="sv-SE"/>
    </w:rPr>
  </w:style>
  <w:style w:type="paragraph" w:customStyle="1" w:styleId="Krav">
    <w:name w:val="Krav"/>
    <w:basedOn w:val="Liststycke"/>
    <w:link w:val="KravChar"/>
    <w:qFormat/>
    <w:rsid w:val="00BB7BE1"/>
    <w:pPr>
      <w:numPr>
        <w:numId w:val="42"/>
      </w:numPr>
      <w:tabs>
        <w:tab w:val="left" w:pos="1418"/>
      </w:tabs>
      <w:spacing w:before="120" w:after="120" w:line="240" w:lineRule="atLeast"/>
      <w:ind w:left="1418"/>
      <w:contextualSpacing w:val="0"/>
    </w:pPr>
  </w:style>
  <w:style w:type="paragraph" w:styleId="Liststycke">
    <w:name w:val="List Paragraph"/>
    <w:basedOn w:val="Normal"/>
    <w:link w:val="ListstyckeChar"/>
    <w:uiPriority w:val="34"/>
    <w:rsid w:val="00BB7BE1"/>
    <w:pPr>
      <w:ind w:left="720"/>
      <w:contextualSpacing/>
    </w:pPr>
  </w:style>
  <w:style w:type="paragraph" w:customStyle="1" w:styleId="Kravpunktlista">
    <w:name w:val="Krav punktlista"/>
    <w:basedOn w:val="Brdtext"/>
    <w:link w:val="KravpunktlistaChar"/>
    <w:uiPriority w:val="1"/>
    <w:qFormat/>
    <w:rsid w:val="00BB7BE1"/>
    <w:pPr>
      <w:numPr>
        <w:numId w:val="15"/>
      </w:numPr>
    </w:pPr>
    <w:rPr>
      <w:lang w:eastAsia="x-none"/>
    </w:rPr>
  </w:style>
  <w:style w:type="paragraph" w:customStyle="1" w:styleId="Kravrubrik">
    <w:name w:val="Kravrubrik"/>
    <w:basedOn w:val="Normal"/>
    <w:link w:val="KravrubrikChar"/>
    <w:qFormat/>
    <w:rsid w:val="00BB7BE1"/>
    <w:pPr>
      <w:keepNext/>
      <w:tabs>
        <w:tab w:val="left" w:pos="1418"/>
      </w:tabs>
      <w:suppressAutoHyphens/>
      <w:spacing w:before="240" w:after="120"/>
      <w:ind w:left="1418"/>
      <w:outlineLvl w:val="6"/>
    </w:pPr>
    <w:rPr>
      <w:rFonts w:ascii="Arial" w:hAnsi="Arial"/>
      <w:caps/>
      <w:szCs w:val="20"/>
      <w:u w:val="single"/>
      <w:lang w:eastAsia="x-none"/>
    </w:rPr>
  </w:style>
  <w:style w:type="character" w:customStyle="1" w:styleId="zDiarienummerChar">
    <w:name w:val="zDiarienummer Char"/>
    <w:basedOn w:val="Rubriktitel1Char"/>
    <w:link w:val="zDiarienummer"/>
    <w:uiPriority w:val="1"/>
    <w:rsid w:val="00BB7BE1"/>
    <w:rPr>
      <w:rFonts w:ascii="Arial" w:eastAsia="Times New Roman" w:hAnsi="Arial" w:cs="Arial"/>
      <w:b/>
      <w:bCs/>
      <w:noProof/>
      <w:sz w:val="16"/>
      <w:szCs w:val="32"/>
      <w:lang w:eastAsia="sv-SE"/>
    </w:rPr>
  </w:style>
  <w:style w:type="character" w:customStyle="1" w:styleId="KravrubrikChar">
    <w:name w:val="Kravrubrik Char"/>
    <w:basedOn w:val="Standardstycketeckensnitt"/>
    <w:link w:val="Kravrubrik"/>
    <w:rsid w:val="00BB7BE1"/>
    <w:rPr>
      <w:rFonts w:ascii="Arial" w:eastAsia="Times New Roman" w:hAnsi="Arial" w:cs="Times New Roman"/>
      <w:caps/>
      <w:sz w:val="20"/>
      <w:szCs w:val="20"/>
      <w:u w:val="single"/>
      <w:lang w:eastAsia="x-none"/>
    </w:rPr>
  </w:style>
  <w:style w:type="character" w:customStyle="1" w:styleId="zExternnummerChar">
    <w:name w:val="zExternnummer Char"/>
    <w:basedOn w:val="zBeskrivning1Char"/>
    <w:link w:val="zExternnummer"/>
    <w:uiPriority w:val="1"/>
    <w:rsid w:val="00BB7BE1"/>
    <w:rPr>
      <w:rFonts w:ascii="Arial" w:eastAsia="Times New Roman" w:hAnsi="Arial" w:cs="Arial"/>
      <w:b w:val="0"/>
      <w:bCs/>
      <w:caps/>
      <w:noProof/>
      <w:sz w:val="16"/>
      <w:szCs w:val="32"/>
      <w:lang w:eastAsia="sv-SE"/>
    </w:rPr>
  </w:style>
  <w:style w:type="character" w:customStyle="1" w:styleId="zFretagChar">
    <w:name w:val="zFöretag Char"/>
    <w:basedOn w:val="zBeskrivning1Char"/>
    <w:link w:val="zFretag"/>
    <w:uiPriority w:val="1"/>
    <w:rsid w:val="00BB7BE1"/>
    <w:rPr>
      <w:rFonts w:ascii="Arial" w:eastAsia="Times New Roman" w:hAnsi="Arial" w:cs="Arial"/>
      <w:b w:val="0"/>
      <w:bCs/>
      <w:noProof/>
      <w:sz w:val="16"/>
      <w:szCs w:val="32"/>
      <w:lang w:eastAsia="sv-SE"/>
    </w:rPr>
  </w:style>
  <w:style w:type="character" w:customStyle="1" w:styleId="zFrfattareChar">
    <w:name w:val="zFörfattare Char"/>
    <w:basedOn w:val="zBeskrivning1Char"/>
    <w:link w:val="zFrfattare"/>
    <w:uiPriority w:val="1"/>
    <w:rsid w:val="00BB7BE1"/>
    <w:rPr>
      <w:rFonts w:ascii="Arial" w:eastAsia="Times New Roman" w:hAnsi="Arial" w:cs="Arial"/>
      <w:b w:val="0"/>
      <w:bCs/>
      <w:caps/>
      <w:noProof/>
      <w:sz w:val="16"/>
      <w:szCs w:val="32"/>
      <w:lang w:eastAsia="sv-SE"/>
    </w:rPr>
  </w:style>
  <w:style w:type="character" w:customStyle="1" w:styleId="zKonstruktionsnummerChar">
    <w:name w:val="zKonstruktionsnummer Char"/>
    <w:basedOn w:val="zBeskrivning1Char"/>
    <w:link w:val="zKonstruktionsnummer"/>
    <w:uiPriority w:val="1"/>
    <w:rsid w:val="00BB7BE1"/>
    <w:rPr>
      <w:rFonts w:ascii="Arial" w:eastAsia="Times New Roman" w:hAnsi="Arial" w:cs="Arial"/>
      <w:b w:val="0"/>
      <w:bCs/>
      <w:noProof/>
      <w:sz w:val="16"/>
      <w:szCs w:val="32"/>
      <w:lang w:eastAsia="sv-SE"/>
    </w:rPr>
  </w:style>
  <w:style w:type="character" w:customStyle="1" w:styleId="zObjektsnummerChar">
    <w:name w:val="zObjektsnummer Char"/>
    <w:basedOn w:val="zBeskrivning1Char"/>
    <w:link w:val="zObjektsnummer"/>
    <w:uiPriority w:val="1"/>
    <w:rsid w:val="00BB7BE1"/>
    <w:rPr>
      <w:rFonts w:ascii="Arial" w:eastAsia="Times New Roman" w:hAnsi="Arial" w:cs="Arial"/>
      <w:b w:val="0"/>
      <w:bCs/>
      <w:noProof/>
      <w:sz w:val="16"/>
      <w:szCs w:val="32"/>
      <w:lang w:eastAsia="sv-SE"/>
    </w:rPr>
  </w:style>
  <w:style w:type="character" w:customStyle="1" w:styleId="zStatusbenmningChar">
    <w:name w:val="zStatusbenämning Char"/>
    <w:basedOn w:val="zBeskrivning1Char"/>
    <w:link w:val="zStatusbenmning"/>
    <w:uiPriority w:val="1"/>
    <w:rsid w:val="00BB7BE1"/>
    <w:rPr>
      <w:rFonts w:ascii="Arial" w:eastAsia="Times New Roman" w:hAnsi="Arial" w:cs="Arial"/>
      <w:b w:val="0"/>
      <w:bCs/>
      <w:caps/>
      <w:noProof/>
      <w:sz w:val="16"/>
      <w:szCs w:val="32"/>
      <w:lang w:eastAsia="sv-SE"/>
    </w:rPr>
  </w:style>
  <w:style w:type="paragraph" w:styleId="Figurfrteckning">
    <w:name w:val="table of figures"/>
    <w:basedOn w:val="Normal"/>
    <w:next w:val="Normal"/>
    <w:uiPriority w:val="99"/>
    <w:unhideWhenUsed/>
    <w:rsid w:val="00BB7BE1"/>
    <w:pPr>
      <w:ind w:left="400" w:hanging="400"/>
    </w:pPr>
    <w:rPr>
      <w:rFonts w:asciiTheme="minorHAnsi" w:hAnsiTheme="minorHAnsi" w:cstheme="minorHAnsi"/>
      <w:caps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B7BE1"/>
    <w:rPr>
      <w:rFonts w:ascii="Georgia" w:eastAsia="Times New Roman" w:hAnsi="Georgia" w:cs="Times New Roman"/>
      <w:sz w:val="20"/>
      <w:szCs w:val="24"/>
      <w:lang w:eastAsia="sv-SE"/>
    </w:rPr>
  </w:style>
  <w:style w:type="character" w:customStyle="1" w:styleId="KravChar">
    <w:name w:val="Krav Char"/>
    <w:basedOn w:val="ListstyckeChar"/>
    <w:link w:val="Krav"/>
    <w:rsid w:val="00BB7BE1"/>
    <w:rPr>
      <w:rFonts w:ascii="Georgia" w:eastAsia="Times New Roman" w:hAnsi="Georgia" w:cs="Times New Roman"/>
      <w:sz w:val="20"/>
      <w:szCs w:val="24"/>
      <w:lang w:eastAsia="sv-SE"/>
    </w:rPr>
  </w:style>
  <w:style w:type="paragraph" w:styleId="Beskrivning">
    <w:name w:val="caption"/>
    <w:basedOn w:val="Brdtext"/>
    <w:next w:val="Brdtext"/>
    <w:unhideWhenUsed/>
    <w:locked/>
    <w:rsid w:val="00BB7BE1"/>
    <w:rPr>
      <w:i/>
    </w:rPr>
  </w:style>
  <w:style w:type="table" w:customStyle="1" w:styleId="Tabellmall">
    <w:name w:val="Tabellmall"/>
    <w:basedOn w:val="Normaltabell"/>
    <w:uiPriority w:val="99"/>
    <w:rsid w:val="00BB7BE1"/>
    <w:pPr>
      <w:spacing w:after="0" w:line="240" w:lineRule="auto"/>
    </w:pPr>
    <w:tblPr/>
  </w:style>
  <w:style w:type="paragraph" w:customStyle="1" w:styleId="Tabellrubrik">
    <w:name w:val="Tabellrubrik"/>
    <w:basedOn w:val="Tabelltext"/>
    <w:link w:val="TabellrubrikChar"/>
    <w:uiPriority w:val="1"/>
    <w:qFormat/>
    <w:rsid w:val="00BB7BE1"/>
    <w:rPr>
      <w:b/>
    </w:rPr>
  </w:style>
  <w:style w:type="character" w:customStyle="1" w:styleId="TabelltextChar">
    <w:name w:val="Tabelltext Char"/>
    <w:basedOn w:val="Standardstycketeckensnitt"/>
    <w:link w:val="Tabelltext"/>
    <w:uiPriority w:val="1"/>
    <w:rsid w:val="00BB7BE1"/>
    <w:rPr>
      <w:rFonts w:ascii="Georgia" w:eastAsia="Times New Roman" w:hAnsi="Georgia" w:cs="Times New Roman"/>
      <w:sz w:val="20"/>
      <w:szCs w:val="20"/>
      <w:lang w:eastAsia="sv-SE"/>
    </w:rPr>
  </w:style>
  <w:style w:type="character" w:customStyle="1" w:styleId="TabellrubrikChar">
    <w:name w:val="Tabellrubrik Char"/>
    <w:basedOn w:val="TabelltextChar"/>
    <w:link w:val="Tabellrubrik"/>
    <w:uiPriority w:val="1"/>
    <w:rsid w:val="00BB7BE1"/>
    <w:rPr>
      <w:rFonts w:ascii="Georgia" w:eastAsia="Times New Roman" w:hAnsi="Georgia" w:cs="Times New Roman"/>
      <w:b/>
      <w:sz w:val="20"/>
      <w:szCs w:val="20"/>
      <w:lang w:eastAsia="sv-SE"/>
    </w:rPr>
  </w:style>
  <w:style w:type="paragraph" w:customStyle="1" w:styleId="Kravbokstav">
    <w:name w:val="Krav bokstav"/>
    <w:basedOn w:val="Kravpunktlista"/>
    <w:link w:val="KravbokstavChar"/>
    <w:qFormat/>
    <w:rsid w:val="00BB7BE1"/>
    <w:pPr>
      <w:numPr>
        <w:ilvl w:val="1"/>
        <w:numId w:val="42"/>
      </w:numPr>
    </w:pPr>
  </w:style>
  <w:style w:type="character" w:customStyle="1" w:styleId="KravpunktlistaChar">
    <w:name w:val="Krav punktlista Char"/>
    <w:basedOn w:val="BrdtextChar"/>
    <w:link w:val="Kravpunktlista"/>
    <w:uiPriority w:val="1"/>
    <w:rsid w:val="00BB7BE1"/>
    <w:rPr>
      <w:rFonts w:ascii="Georgia" w:eastAsia="Times New Roman" w:hAnsi="Georgia" w:cs="Times New Roman"/>
      <w:sz w:val="20"/>
      <w:szCs w:val="20"/>
      <w:lang w:eastAsia="x-none"/>
    </w:rPr>
  </w:style>
  <w:style w:type="character" w:customStyle="1" w:styleId="KravbokstavChar">
    <w:name w:val="Krav bokstav Char"/>
    <w:basedOn w:val="KravpunktlistaChar"/>
    <w:link w:val="Kravbokstav"/>
    <w:rsid w:val="00BB7BE1"/>
    <w:rPr>
      <w:rFonts w:ascii="Georgia" w:eastAsia="Times New Roman" w:hAnsi="Georgia" w:cs="Times New Roman"/>
      <w:sz w:val="20"/>
      <w:szCs w:val="20"/>
      <w:lang w:eastAsia="x-none"/>
    </w:rPr>
  </w:style>
  <w:style w:type="paragraph" w:customStyle="1" w:styleId="Brdtextpunkt">
    <w:name w:val="Brödtext punkt"/>
    <w:basedOn w:val="Brdtext"/>
    <w:link w:val="BrdtextpunktChar"/>
    <w:qFormat/>
    <w:rsid w:val="0067266E"/>
    <w:pPr>
      <w:numPr>
        <w:numId w:val="2"/>
      </w:numPr>
    </w:pPr>
  </w:style>
  <w:style w:type="paragraph" w:customStyle="1" w:styleId="Brdtextbokstav">
    <w:name w:val="Brödtext bokstav"/>
    <w:basedOn w:val="Brdtext"/>
    <w:link w:val="BrdtextbokstavChar"/>
    <w:qFormat/>
    <w:rsid w:val="00BB7BE1"/>
    <w:pPr>
      <w:numPr>
        <w:numId w:val="39"/>
      </w:numPr>
    </w:pPr>
  </w:style>
  <w:style w:type="character" w:customStyle="1" w:styleId="BrdtextpunktChar">
    <w:name w:val="Brödtext punkt Char"/>
    <w:basedOn w:val="BrdtextChar"/>
    <w:link w:val="Brdtextpunkt"/>
    <w:rsid w:val="0067266E"/>
    <w:rPr>
      <w:rFonts w:ascii="Georgia" w:eastAsia="Times New Roman" w:hAnsi="Georgia" w:cs="Times New Roman"/>
      <w:sz w:val="20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BB7BE1"/>
    <w:pPr>
      <w:tabs>
        <w:tab w:val="left" w:pos="2041"/>
        <w:tab w:val="right" w:leader="dot" w:pos="7938"/>
      </w:tabs>
      <w:ind w:left="425"/>
    </w:pPr>
  </w:style>
  <w:style w:type="character" w:customStyle="1" w:styleId="BrdtextbokstavChar">
    <w:name w:val="Brödtext bokstav Char"/>
    <w:basedOn w:val="BrdtextpunktChar"/>
    <w:link w:val="Brdtextbokstav"/>
    <w:rsid w:val="00BB7BE1"/>
    <w:rPr>
      <w:rFonts w:ascii="Georgia" w:eastAsia="Times New Roman" w:hAnsi="Georgia" w:cs="Times New Roman"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BB7BE1"/>
    <w:pPr>
      <w:tabs>
        <w:tab w:val="left" w:pos="2041"/>
        <w:tab w:val="right" w:leader="dot" w:pos="7938"/>
      </w:tabs>
      <w:ind w:left="425"/>
    </w:pPr>
  </w:style>
  <w:style w:type="paragraph" w:styleId="Innehll5">
    <w:name w:val="toc 5"/>
    <w:basedOn w:val="Normal"/>
    <w:next w:val="Normal"/>
    <w:autoRedefine/>
    <w:uiPriority w:val="39"/>
    <w:unhideWhenUsed/>
    <w:rsid w:val="00BB7BE1"/>
    <w:pPr>
      <w:tabs>
        <w:tab w:val="left" w:pos="2041"/>
        <w:tab w:val="right" w:leader="dot" w:pos="7938"/>
      </w:tabs>
      <w:ind w:left="425"/>
    </w:pPr>
  </w:style>
  <w:style w:type="paragraph" w:styleId="Innehll6">
    <w:name w:val="toc 6"/>
    <w:basedOn w:val="Normal"/>
    <w:next w:val="Normal"/>
    <w:autoRedefine/>
    <w:uiPriority w:val="39"/>
    <w:unhideWhenUsed/>
    <w:rsid w:val="00BB7BE1"/>
    <w:pPr>
      <w:tabs>
        <w:tab w:val="left" w:pos="2041"/>
        <w:tab w:val="right" w:leader="dot" w:pos="7938"/>
      </w:tabs>
      <w:ind w:left="425"/>
    </w:pPr>
  </w:style>
  <w:style w:type="numbering" w:customStyle="1" w:styleId="Brdtextmallar">
    <w:name w:val="Brödtextmallar"/>
    <w:uiPriority w:val="99"/>
    <w:rsid w:val="00BB7BE1"/>
    <w:pPr>
      <w:numPr>
        <w:numId w:val="29"/>
      </w:numPr>
    </w:pPr>
  </w:style>
  <w:style w:type="paragraph" w:customStyle="1" w:styleId="Frutsttningar">
    <w:name w:val="Förutsättningar"/>
    <w:basedOn w:val="Krav"/>
    <w:qFormat/>
    <w:rsid w:val="0067266E"/>
    <w:pPr>
      <w:numPr>
        <w:numId w:val="32"/>
      </w:numPr>
    </w:pPr>
  </w:style>
  <w:style w:type="paragraph" w:customStyle="1" w:styleId="Frutsbokstav">
    <w:name w:val="Föruts bokstav"/>
    <w:basedOn w:val="Kravbokstav"/>
    <w:link w:val="FrutsbokstavChar"/>
    <w:qFormat/>
    <w:rsid w:val="00BB7BE1"/>
    <w:pPr>
      <w:numPr>
        <w:numId w:val="43"/>
      </w:numPr>
    </w:pPr>
  </w:style>
  <w:style w:type="paragraph" w:customStyle="1" w:styleId="Frutspunktlista">
    <w:name w:val="Föruts punktlista"/>
    <w:basedOn w:val="Kravpunktlista"/>
    <w:uiPriority w:val="1"/>
    <w:qFormat/>
    <w:rsid w:val="00BB7BE1"/>
  </w:style>
  <w:style w:type="character" w:customStyle="1" w:styleId="FrutsbokstavChar">
    <w:name w:val="Föruts bokstav Char"/>
    <w:basedOn w:val="KravbokstavChar"/>
    <w:link w:val="Frutsbokstav"/>
    <w:rsid w:val="00BB7BE1"/>
    <w:rPr>
      <w:rFonts w:ascii="Georgia" w:eastAsia="Times New Roman" w:hAnsi="Georgia" w:cs="Times New Roman"/>
      <w:sz w:val="20"/>
      <w:szCs w:val="20"/>
      <w:lang w:eastAsia="x-none"/>
    </w:rPr>
  </w:style>
  <w:style w:type="character" w:styleId="Diskretreferens">
    <w:name w:val="Subtle Reference"/>
    <w:basedOn w:val="Standardstycketeckensnitt"/>
    <w:uiPriority w:val="31"/>
    <w:locked/>
    <w:rsid w:val="00BB7BE1"/>
    <w:rPr>
      <w:smallCaps/>
      <w:color w:val="C0504D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unhideWhenUsed/>
    <w:rsid w:val="00BB7BE1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BB7BE1"/>
    <w:rPr>
      <w:rFonts w:ascii="Tahoma" w:eastAsia="Times New Roman" w:hAnsi="Tahoma" w:cs="Tahoma"/>
      <w:sz w:val="16"/>
      <w:szCs w:val="16"/>
      <w:lang w:eastAsia="sv-SE"/>
    </w:rPr>
  </w:style>
  <w:style w:type="character" w:styleId="Diskretbetoning">
    <w:name w:val="Subtle Emphasis"/>
    <w:basedOn w:val="Standardstycketeckensnitt"/>
    <w:uiPriority w:val="19"/>
    <w:locked/>
    <w:rsid w:val="00BB7BE1"/>
    <w:rPr>
      <w:i/>
      <w:iCs/>
      <w:color w:val="808080" w:themeColor="text1" w:themeTint="7F"/>
    </w:rPr>
  </w:style>
  <w:style w:type="paragraph" w:customStyle="1" w:styleId="Formatmall1">
    <w:name w:val="Formatmall1"/>
    <w:basedOn w:val="Normal"/>
    <w:uiPriority w:val="1"/>
    <w:rsid w:val="00BB7BE1"/>
  </w:style>
  <w:style w:type="paragraph" w:customStyle="1" w:styleId="Figurbeskrivning">
    <w:name w:val="Figurbeskrivning"/>
    <w:basedOn w:val="Beskrivning"/>
    <w:next w:val="Brdtext"/>
    <w:qFormat/>
    <w:rsid w:val="0067266E"/>
  </w:style>
  <w:style w:type="character" w:styleId="Betoning">
    <w:name w:val="Emphasis"/>
    <w:basedOn w:val="Standardstycketeckensnitt"/>
    <w:uiPriority w:val="20"/>
    <w:locked/>
    <w:rsid w:val="00BB7BE1"/>
    <w:rPr>
      <w:i/>
      <w:iCs/>
    </w:rPr>
  </w:style>
  <w:style w:type="paragraph" w:customStyle="1" w:styleId="Tabellbeskrivning">
    <w:name w:val="Tabellbeskrivning"/>
    <w:basedOn w:val="Beskrivning"/>
    <w:next w:val="Brdtext"/>
    <w:uiPriority w:val="1"/>
    <w:qFormat/>
    <w:rsid w:val="00BB7BE1"/>
  </w:style>
  <w:style w:type="paragraph" w:customStyle="1" w:styleId="Kommentar">
    <w:name w:val="Kommentar"/>
    <w:basedOn w:val="Krav"/>
    <w:link w:val="KommentarChar"/>
    <w:uiPriority w:val="1"/>
    <w:qFormat/>
    <w:rsid w:val="00BB7BE1"/>
    <w:pPr>
      <w:numPr>
        <w:numId w:val="44"/>
      </w:numPr>
    </w:pPr>
    <w:rPr>
      <w:i/>
    </w:rPr>
  </w:style>
  <w:style w:type="character" w:customStyle="1" w:styleId="KommentarChar">
    <w:name w:val="Kommentar Char"/>
    <w:basedOn w:val="KravChar"/>
    <w:link w:val="Kommentar"/>
    <w:uiPriority w:val="1"/>
    <w:rsid w:val="00BB7BE1"/>
    <w:rPr>
      <w:rFonts w:ascii="Georgia" w:eastAsia="Times New Roman" w:hAnsi="Georgia" w:cs="Times New Roman"/>
      <w:i/>
      <w:sz w:val="20"/>
      <w:szCs w:val="24"/>
      <w:lang w:eastAsia="sv-SE"/>
    </w:rPr>
  </w:style>
  <w:style w:type="paragraph" w:customStyle="1" w:styleId="Kommentarbokstav">
    <w:name w:val="Kommentar bokstav"/>
    <w:basedOn w:val="Kommentarpunktlista"/>
    <w:link w:val="KommentarbokstavChar"/>
    <w:uiPriority w:val="1"/>
    <w:qFormat/>
    <w:rsid w:val="00BB7BE1"/>
    <w:pPr>
      <w:numPr>
        <w:ilvl w:val="1"/>
        <w:numId w:val="44"/>
      </w:numPr>
    </w:pPr>
  </w:style>
  <w:style w:type="paragraph" w:customStyle="1" w:styleId="Kommentarpunktlista">
    <w:name w:val="Kommentar punktlista"/>
    <w:basedOn w:val="Kravpunktlista"/>
    <w:link w:val="KommentarpunktlistaChar"/>
    <w:uiPriority w:val="1"/>
    <w:qFormat/>
    <w:rsid w:val="00BB7BE1"/>
    <w:rPr>
      <w:i/>
    </w:rPr>
  </w:style>
  <w:style w:type="character" w:customStyle="1" w:styleId="KommentarbokstavChar">
    <w:name w:val="Kommentar bokstav Char"/>
    <w:basedOn w:val="KravbokstavChar"/>
    <w:link w:val="Kommentarbokstav"/>
    <w:uiPriority w:val="1"/>
    <w:rsid w:val="00BB7BE1"/>
    <w:rPr>
      <w:rFonts w:ascii="Georgia" w:eastAsia="Times New Roman" w:hAnsi="Georgia" w:cs="Times New Roman"/>
      <w:i/>
      <w:sz w:val="20"/>
      <w:szCs w:val="20"/>
      <w:lang w:eastAsia="x-none"/>
    </w:rPr>
  </w:style>
  <w:style w:type="paragraph" w:styleId="Kommentarer">
    <w:name w:val="annotation text"/>
    <w:basedOn w:val="Liststycke"/>
    <w:link w:val="KommentarerChar"/>
    <w:uiPriority w:val="99"/>
    <w:unhideWhenUsed/>
    <w:rsid w:val="00BB7BE1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B7BE1"/>
    <w:rPr>
      <w:rFonts w:ascii="Georgia" w:eastAsia="Times New Roman" w:hAnsi="Georgia" w:cs="Times New Roman"/>
      <w:sz w:val="20"/>
      <w:szCs w:val="20"/>
      <w:lang w:eastAsia="sv-SE"/>
    </w:rPr>
  </w:style>
  <w:style w:type="character" w:customStyle="1" w:styleId="KommentarpunktlistaChar">
    <w:name w:val="Kommentar punktlista Char"/>
    <w:basedOn w:val="KravpunktlistaChar"/>
    <w:link w:val="Kommentarpunktlista"/>
    <w:uiPriority w:val="1"/>
    <w:rsid w:val="00BB7BE1"/>
    <w:rPr>
      <w:rFonts w:ascii="Georgia" w:eastAsia="Times New Roman" w:hAnsi="Georgia" w:cs="Times New Roman"/>
      <w:i/>
      <w:sz w:val="20"/>
      <w:szCs w:val="20"/>
      <w:lang w:eastAsia="x-none"/>
    </w:rPr>
  </w:style>
  <w:style w:type="paragraph" w:customStyle="1" w:styleId="Bibliografiskinformationsid2Brdtext">
    <w:name w:val="Bibliografisk information sid 2 (Brödtext)"/>
    <w:basedOn w:val="Normal"/>
    <w:uiPriority w:val="99"/>
    <w:rsid w:val="00BB7BE1"/>
    <w:pPr>
      <w:keepNext/>
      <w:keepLines/>
      <w:autoSpaceDE w:val="0"/>
      <w:autoSpaceDN w:val="0"/>
      <w:adjustRightInd w:val="0"/>
      <w:spacing w:before="120" w:after="120" w:line="288" w:lineRule="auto"/>
    </w:pPr>
    <w:rPr>
      <w:rFonts w:ascii="Whitney Book" w:eastAsia="Calibri" w:hAnsi="Whitney Book" w:cs="Whitney Book"/>
      <w:color w:val="000000"/>
      <w:lang w:eastAsia="en-US"/>
    </w:rPr>
  </w:style>
  <w:style w:type="character" w:customStyle="1" w:styleId="IngetstyckeformatChar">
    <w:name w:val="[Inget styckeformat] Char"/>
    <w:basedOn w:val="Standardstycketeckensnitt"/>
    <w:link w:val="Ingetstyckeformat"/>
    <w:uiPriority w:val="99"/>
    <w:locked/>
    <w:rsid w:val="00BB7BE1"/>
    <w:rPr>
      <w:rFonts w:ascii="Times" w:eastAsia="Calibri" w:hAnsi="Times" w:cs="Times"/>
      <w:color w:val="000000"/>
    </w:rPr>
  </w:style>
  <w:style w:type="paragraph" w:customStyle="1" w:styleId="Ingetstyckeformat">
    <w:name w:val="[Inget styckeformat]"/>
    <w:link w:val="IngetstyckeformatChar"/>
    <w:uiPriority w:val="99"/>
    <w:rsid w:val="00BB7BE1"/>
    <w:pPr>
      <w:autoSpaceDE w:val="0"/>
      <w:autoSpaceDN w:val="0"/>
      <w:adjustRightInd w:val="0"/>
      <w:spacing w:after="0" w:line="288" w:lineRule="auto"/>
    </w:pPr>
    <w:rPr>
      <w:rFonts w:ascii="Times" w:eastAsia="Calibri" w:hAnsi="Times" w:cs="Times"/>
      <w:color w:val="000000"/>
    </w:rPr>
  </w:style>
  <w:style w:type="paragraph" w:customStyle="1" w:styleId="Allmntstyckeformat">
    <w:name w:val="[Allmänt styckeformat]"/>
    <w:basedOn w:val="Ingetstyckeformat"/>
    <w:uiPriority w:val="99"/>
    <w:rsid w:val="00BB7BE1"/>
  </w:style>
  <w:style w:type="character" w:styleId="Kommentarsreferens">
    <w:name w:val="annotation reference"/>
    <w:basedOn w:val="Standardstycketeckensnitt"/>
    <w:uiPriority w:val="99"/>
    <w:unhideWhenUsed/>
    <w:rsid w:val="006C78EF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78EF"/>
    <w:pPr>
      <w:ind w:left="0"/>
      <w:contextualSpacing w:val="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78EF"/>
    <w:rPr>
      <w:rFonts w:ascii="Georgia" w:eastAsia="Times New Roman" w:hAnsi="Georgia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6C78EF"/>
  </w:style>
  <w:style w:type="paragraph" w:customStyle="1" w:styleId="TXTHead4">
    <w:name w:val="TXT Head 4"/>
    <w:basedOn w:val="Rubrik3"/>
    <w:qFormat/>
    <w:rsid w:val="006C78EF"/>
    <w:pPr>
      <w:numPr>
        <w:ilvl w:val="0"/>
        <w:numId w:val="0"/>
      </w:numPr>
      <w:tabs>
        <w:tab w:val="clear" w:pos="1418"/>
        <w:tab w:val="num" w:pos="2160"/>
      </w:tabs>
      <w:suppressAutoHyphens w:val="0"/>
      <w:spacing w:after="60"/>
      <w:ind w:left="1728" w:hanging="648"/>
    </w:pPr>
    <w:rPr>
      <w:rFonts w:asciiTheme="minorHAnsi" w:hAnsiTheme="minorHAnsi" w:cstheme="minorHAnsi"/>
      <w:b w:val="0"/>
      <w:bCs/>
      <w:caps w:val="0"/>
      <w:sz w:val="22"/>
      <w:szCs w:val="22"/>
    </w:rPr>
  </w:style>
  <w:style w:type="paragraph" w:styleId="Revision">
    <w:name w:val="Revision"/>
    <w:hidden/>
    <w:uiPriority w:val="99"/>
    <w:semiHidden/>
    <w:rsid w:val="006C78EF"/>
    <w:pPr>
      <w:spacing w:after="0" w:line="240" w:lineRule="auto"/>
    </w:pPr>
    <w:rPr>
      <w:rFonts w:ascii="Georgia" w:eastAsia="Times New Roman" w:hAnsi="Georgia" w:cs="Times New Roman"/>
      <w:sz w:val="20"/>
      <w:szCs w:val="24"/>
      <w:lang w:eastAsia="sv-SE"/>
    </w:rPr>
  </w:style>
  <w:style w:type="paragraph" w:customStyle="1" w:styleId="Default">
    <w:name w:val="Default"/>
    <w:rsid w:val="006C7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6C78E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6C78EF"/>
  </w:style>
  <w:style w:type="paragraph" w:styleId="Normalwebb">
    <w:name w:val="Normal (Web)"/>
    <w:basedOn w:val="Normal"/>
    <w:uiPriority w:val="99"/>
    <w:semiHidden/>
    <w:unhideWhenUsed/>
    <w:rsid w:val="006C78E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msonormal">
    <w:name w:val="x_msonormal"/>
    <w:basedOn w:val="Normal"/>
    <w:rsid w:val="006C78EF"/>
    <w:rPr>
      <w:rFonts w:ascii="Calibri" w:eastAsiaTheme="minorHAnsi" w:hAnsi="Calibri"/>
      <w:sz w:val="22"/>
      <w:szCs w:val="22"/>
    </w:rPr>
  </w:style>
  <w:style w:type="table" w:customStyle="1" w:styleId="Tabellrutntljust1">
    <w:name w:val="Tabellrutnät ljust1"/>
    <w:basedOn w:val="Normaltabell"/>
    <w:uiPriority w:val="40"/>
    <w:rsid w:val="006C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nehll7">
    <w:name w:val="toc 7"/>
    <w:basedOn w:val="Normal"/>
    <w:next w:val="Normal"/>
    <w:autoRedefine/>
    <w:uiPriority w:val="39"/>
    <w:unhideWhenUsed/>
    <w:rsid w:val="00C7347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C7347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C7347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C73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C520DACA9465EBEE022DA0A918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A0AFA-0AA2-415C-8D2B-EE441F31F236}"/>
      </w:docPartPr>
      <w:docPartBody>
        <w:p w:rsidR="00AF2F9E" w:rsidRDefault="006C1993">
          <w:pPr>
            <w:pStyle w:val="2E2C520DACA9465EBEE022DA0A918504"/>
          </w:pPr>
          <w:r>
            <w:rPr>
              <w:rStyle w:val="Platshllartext"/>
            </w:rPr>
            <w:t>E4 Förbifart Stockholm</w:t>
          </w:r>
          <w:r w:rsidRPr="00356CF5">
            <w:rPr>
              <w:rStyle w:val="Platshllartext"/>
            </w:rPr>
            <w:t>.</w:t>
          </w:r>
        </w:p>
      </w:docPartBody>
    </w:docPart>
    <w:docPart>
      <w:docPartPr>
        <w:name w:val="53197668799D411FB485E1DF97907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57AE6-AFC3-493F-994F-5F7D90717CE7}"/>
      </w:docPartPr>
      <w:docPartBody>
        <w:p w:rsidR="00AF2F9E" w:rsidRDefault="006C1993">
          <w:pPr>
            <w:pStyle w:val="53197668799D411FB485E1DF979074ED"/>
          </w:pPr>
          <w:r w:rsidRPr="00501E03">
            <w:rPr>
              <w:rStyle w:val="Platshllartext"/>
            </w:rPr>
            <w:t>[Beskrivning 2]</w:t>
          </w:r>
        </w:p>
      </w:docPartBody>
    </w:docPart>
    <w:docPart>
      <w:docPartPr>
        <w:name w:val="62B46955FC4F4BE1B8AC62F18A4D1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823A3-C42B-43D5-9BED-EB2BB1CC1DC4}"/>
      </w:docPartPr>
      <w:docPartBody>
        <w:p w:rsidR="00AF2F9E" w:rsidRDefault="006C1993">
          <w:pPr>
            <w:pStyle w:val="62B46955FC4F4BE1B8AC62F18A4D1FC4"/>
          </w:pPr>
          <w:r w:rsidRPr="00356CF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6D9123F6354DACBFA914DC846D0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A66FA-6A20-4B79-AB20-24F48A80D3AA}"/>
      </w:docPartPr>
      <w:docPartBody>
        <w:p w:rsidR="00AF2F9E" w:rsidRDefault="006C1993">
          <w:pPr>
            <w:pStyle w:val="816D9123F6354DACBFA914DC846D0893"/>
          </w:pPr>
          <w:r>
            <w:rPr>
              <w:rStyle w:val="Platshllartext"/>
            </w:rPr>
            <w:t>Beskri</w:t>
          </w:r>
          <w:r w:rsidRPr="00356CF5">
            <w:rPr>
              <w:rStyle w:val="Platshllartext"/>
            </w:rPr>
            <w:t>.</w:t>
          </w:r>
        </w:p>
      </w:docPartBody>
    </w:docPart>
    <w:docPart>
      <w:docPartPr>
        <w:name w:val="273D747E96DA4B62B46B2CB7AFFE7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7E53A-8B91-4DDD-92E5-A596046FAB2F}"/>
      </w:docPartPr>
      <w:docPartBody>
        <w:p w:rsidR="00AF2F9E" w:rsidRDefault="006C1993">
          <w:pPr>
            <w:pStyle w:val="273D747E96DA4B62B46B2CB7AFFE7423"/>
          </w:pPr>
          <w:r w:rsidRPr="00356CF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D4D46AE66F4305BA7DBA1AF587D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436E2-408E-445D-8C98-DE11B8AC1428}"/>
      </w:docPartPr>
      <w:docPartBody>
        <w:p w:rsidR="00AF2F9E" w:rsidRDefault="006C1993">
          <w:pPr>
            <w:pStyle w:val="A9D4D46AE66F4305BA7DBA1AF587D874"/>
          </w:pPr>
          <w:r w:rsidRPr="00356CF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ED72D3C184450799A1B2E729B8F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323BD-4FE5-4860-A548-87D061E9EF8C}"/>
      </w:docPartPr>
      <w:docPartBody>
        <w:p w:rsidR="00AF2F9E" w:rsidRDefault="006C1993">
          <w:pPr>
            <w:pStyle w:val="C6ED72D3C184450799A1B2E729B8F838"/>
          </w:pPr>
          <w:r w:rsidRPr="00356CF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50C208300341D5B4C3CCF12F163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BCD46-C859-420A-A2F5-9C094C7BDD22}"/>
      </w:docPartPr>
      <w:docPartBody>
        <w:p w:rsidR="00AF2F9E" w:rsidRDefault="006C1993">
          <w:pPr>
            <w:pStyle w:val="0750C208300341D5B4C3CCF12F1635D1"/>
          </w:pPr>
          <w:r>
            <w:rPr>
              <w:rStyle w:val="Platshllartext"/>
            </w:rPr>
            <w:t>Klicka här för att ange text</w:t>
          </w:r>
        </w:p>
      </w:docPartBody>
    </w:docPart>
    <w:docPart>
      <w:docPartPr>
        <w:name w:val="1CD7B61EAD2F4840931FF05691C13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5EABF-07A4-45F1-93EE-1D4525BEC94D}"/>
      </w:docPartPr>
      <w:docPartBody>
        <w:p w:rsidR="00AF2F9E" w:rsidRDefault="006C1993">
          <w:pPr>
            <w:pStyle w:val="1CD7B61EAD2F4840931FF05691C13635"/>
          </w:pPr>
          <w:r w:rsidRPr="00356CF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3AB4D0B4F748E8906029655F1B4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4334B-12B4-4344-A95C-7E1C3E1A29B4}"/>
      </w:docPartPr>
      <w:docPartBody>
        <w:p w:rsidR="00AF2F9E" w:rsidRDefault="006C1993">
          <w:pPr>
            <w:pStyle w:val="0D3AB4D0B4F748E8906029655F1B43EC"/>
          </w:pPr>
          <w:r w:rsidRPr="0098100C">
            <w:rPr>
              <w:rStyle w:val="Platshllartext"/>
              <w:szCs w:val="24"/>
            </w:rPr>
            <w:t>Klicka här för att ange text.</w:t>
          </w:r>
        </w:p>
      </w:docPartBody>
    </w:docPart>
    <w:docPart>
      <w:docPartPr>
        <w:name w:val="B54EE5A749844BE3A180C48A8AC80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C5A6E-1055-4F65-A9CC-E63D2BA74DD7}"/>
      </w:docPartPr>
      <w:docPartBody>
        <w:p w:rsidR="00AF2F9E" w:rsidRDefault="006C1993">
          <w:pPr>
            <w:pStyle w:val="B54EE5A749844BE3A180C48A8AC807A8"/>
          </w:pPr>
          <w:r w:rsidRPr="00363900">
            <w:rPr>
              <w:rStyle w:val="Platshllartext"/>
              <w:rFonts w:eastAsiaTheme="minorHAnsi"/>
            </w:rPr>
            <w:t>Klicka här för att ange text.</w:t>
          </w:r>
        </w:p>
      </w:docPartBody>
    </w:docPart>
    <w:docPart>
      <w:docPartPr>
        <w:name w:val="18BB11E7B17B432781B7AF830B5CE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3707B-A34E-4BEE-9B08-795028CE180D}"/>
      </w:docPartPr>
      <w:docPartBody>
        <w:p w:rsidR="00AF2F9E" w:rsidRDefault="006C1993">
          <w:pPr>
            <w:pStyle w:val="18BB11E7B17B432781B7AF830B5CEC76"/>
          </w:pPr>
          <w:r w:rsidRPr="00EA1072">
            <w:rPr>
              <w:rStyle w:val="Platshllartext"/>
              <w:rFonts w:eastAsiaTheme="minorHAnsi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hitney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93"/>
    <w:rsid w:val="006C1993"/>
    <w:rsid w:val="00993106"/>
    <w:rsid w:val="00A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vanish/>
      <w:color w:val="F4B083" w:themeColor="accent2" w:themeTint="99"/>
    </w:rPr>
  </w:style>
  <w:style w:type="paragraph" w:customStyle="1" w:styleId="2E2C520DACA9465EBEE022DA0A918504">
    <w:name w:val="2E2C520DACA9465EBEE022DA0A918504"/>
  </w:style>
  <w:style w:type="paragraph" w:customStyle="1" w:styleId="53197668799D411FB485E1DF979074ED">
    <w:name w:val="53197668799D411FB485E1DF979074ED"/>
  </w:style>
  <w:style w:type="paragraph" w:customStyle="1" w:styleId="62B46955FC4F4BE1B8AC62F18A4D1FC4">
    <w:name w:val="62B46955FC4F4BE1B8AC62F18A4D1FC4"/>
  </w:style>
  <w:style w:type="paragraph" w:customStyle="1" w:styleId="816D9123F6354DACBFA914DC846D0893">
    <w:name w:val="816D9123F6354DACBFA914DC846D0893"/>
  </w:style>
  <w:style w:type="paragraph" w:customStyle="1" w:styleId="273D747E96DA4B62B46B2CB7AFFE7423">
    <w:name w:val="273D747E96DA4B62B46B2CB7AFFE7423"/>
  </w:style>
  <w:style w:type="paragraph" w:customStyle="1" w:styleId="A9D4D46AE66F4305BA7DBA1AF587D874">
    <w:name w:val="A9D4D46AE66F4305BA7DBA1AF587D874"/>
  </w:style>
  <w:style w:type="paragraph" w:customStyle="1" w:styleId="C6ED72D3C184450799A1B2E729B8F838">
    <w:name w:val="C6ED72D3C184450799A1B2E729B8F838"/>
  </w:style>
  <w:style w:type="paragraph" w:customStyle="1" w:styleId="0750C208300341D5B4C3CCF12F1635D1">
    <w:name w:val="0750C208300341D5B4C3CCF12F1635D1"/>
  </w:style>
  <w:style w:type="paragraph" w:customStyle="1" w:styleId="1CD7B61EAD2F4840931FF05691C13635">
    <w:name w:val="1CD7B61EAD2F4840931FF05691C13635"/>
  </w:style>
  <w:style w:type="paragraph" w:customStyle="1" w:styleId="0D3AB4D0B4F748E8906029655F1B43EC">
    <w:name w:val="0D3AB4D0B4F748E8906029655F1B43EC"/>
  </w:style>
  <w:style w:type="paragraph" w:customStyle="1" w:styleId="B54EE5A749844BE3A180C48A8AC807A8">
    <w:name w:val="B54EE5A749844BE3A180C48A8AC807A8"/>
  </w:style>
  <w:style w:type="paragraph" w:customStyle="1" w:styleId="18BB11E7B17B432781B7AF830B5CEC76">
    <w:name w:val="18BB11E7B17B432781B7AF830B5CE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E604FB6391A4C8C5AC897426AC891" ma:contentTypeVersion="9" ma:contentTypeDescription="Create a new document." ma:contentTypeScope="" ma:versionID="3919fd877c2a589f3ae50bfe196b2507">
  <xsd:schema xmlns:xsd="http://www.w3.org/2001/XMLSchema" xmlns:xs="http://www.w3.org/2001/XMLSchema" xmlns:p="http://schemas.microsoft.com/office/2006/metadata/properties" xmlns:ns2="8a42980e-78ef-46fe-aa57-bca5fe722236" xmlns:ns3="dd1c91ef-fe7f-4b65-b421-608e2065863e" targetNamespace="http://schemas.microsoft.com/office/2006/metadata/properties" ma:root="true" ma:fieldsID="59aedb74786731d8ed1330ef4456d06b" ns2:_="" ns3:_="">
    <xsd:import namespace="8a42980e-78ef-46fe-aa57-bca5fe722236"/>
    <xsd:import namespace="dd1c91ef-fe7f-4b65-b421-608e20658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2980e-78ef-46fe-aa57-bca5fe722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c91ef-fe7f-4b65-b421-608e20658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435DE8A-BC0B-4EE4-9367-3E7D7B35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2980e-78ef-46fe-aa57-bca5fe722236"/>
    <ds:schemaRef ds:uri="dd1c91ef-fe7f-4b65-b421-608e20658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47A62-4BFC-481D-9E89-A7C5A8CA7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2DD55-2766-4A0D-B3C3-FA96FE185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8E6DD-C9B9-461C-A746-6656EA3BA8D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7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ysCon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bom, Daniel</dc:creator>
  <cp:keywords/>
  <cp:lastModifiedBy>BODEN HOCKEY</cp:lastModifiedBy>
  <cp:revision>2</cp:revision>
  <cp:lastPrinted>2022-08-04T14:15:00Z</cp:lastPrinted>
  <dcterms:created xsi:type="dcterms:W3CDTF">2022-08-17T13:08:00Z</dcterms:created>
  <dcterms:modified xsi:type="dcterms:W3CDTF">2022-08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namn">
    <vt:lpwstr>E4 Förbifart Stockholm</vt:lpwstr>
  </property>
  <property fmtid="{D5CDD505-2E9C-101B-9397-08002B2CF9AE}" pid="3" name="ContentTypeId">
    <vt:lpwstr>0x010100B92E604FB6391A4C8C5AC897426AC891</vt:lpwstr>
  </property>
  <property fmtid="{D5CDD505-2E9C-101B-9397-08002B2CF9AE}" pid="4" name="ppdokumentversion">
    <vt:lpwstr>1.0</vt:lpwstr>
  </property>
  <property fmtid="{D5CDD505-2E9C-101B-9397-08002B2CF9AE}" pid="5" name="Företagfritext">
    <vt:lpwstr>Ange text</vt:lpwstr>
  </property>
  <property fmtid="{D5CDD505-2E9C-101B-9397-08002B2CF9AE}" pid="6" name="MSIP_Label_43f08ec5-d6d9-4227-8387-ccbfcb3632c4_Enabled">
    <vt:lpwstr>true</vt:lpwstr>
  </property>
  <property fmtid="{D5CDD505-2E9C-101B-9397-08002B2CF9AE}" pid="7" name="MSIP_Label_43f08ec5-d6d9-4227-8387-ccbfcb3632c4_SetDate">
    <vt:lpwstr>2020-09-22T08:36:00Z</vt:lpwstr>
  </property>
  <property fmtid="{D5CDD505-2E9C-101B-9397-08002B2CF9AE}" pid="8" name="MSIP_Label_43f08ec5-d6d9-4227-8387-ccbfcb3632c4_Method">
    <vt:lpwstr>Standard</vt:lpwstr>
  </property>
  <property fmtid="{D5CDD505-2E9C-101B-9397-08002B2CF9AE}" pid="9" name="MSIP_Label_43f08ec5-d6d9-4227-8387-ccbfcb3632c4_Name">
    <vt:lpwstr>Sweco Restricted</vt:lpwstr>
  </property>
  <property fmtid="{D5CDD505-2E9C-101B-9397-08002B2CF9AE}" pid="10" name="MSIP_Label_43f08ec5-d6d9-4227-8387-ccbfcb3632c4_SiteId">
    <vt:lpwstr>b7872ef0-9a00-4c18-8a4a-c7d25c778a9e</vt:lpwstr>
  </property>
  <property fmtid="{D5CDD505-2E9C-101B-9397-08002B2CF9AE}" pid="11" name="MSIP_Label_43f08ec5-d6d9-4227-8387-ccbfcb3632c4_ActionId">
    <vt:lpwstr>fb60abe9-72a5-4f41-93da-0000f13e6813</vt:lpwstr>
  </property>
  <property fmtid="{D5CDD505-2E9C-101B-9397-08002B2CF9AE}" pid="12" name="MSIP_Label_43f08ec5-d6d9-4227-8387-ccbfcb3632c4_ContentBits">
    <vt:lpwstr>0</vt:lpwstr>
  </property>
</Properties>
</file>